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B2" w:rsidRPr="000B7940" w:rsidRDefault="00C56384" w:rsidP="003D3706">
      <w:pPr>
        <w:ind w:right="142"/>
        <w:jc w:val="center"/>
        <w:rPr>
          <w:rFonts w:asciiTheme="minorHAnsi" w:hAnsiTheme="minorHAnsi" w:cs="Arial"/>
          <w:b/>
          <w:sz w:val="28"/>
        </w:rPr>
      </w:pPr>
      <w:r w:rsidRPr="000B7940">
        <w:rPr>
          <w:rFonts w:asciiTheme="minorHAnsi" w:hAnsiTheme="minorHAnsi" w:cs="Arial"/>
          <w:b/>
          <w:sz w:val="28"/>
        </w:rPr>
        <w:t>PR</w:t>
      </w:r>
      <w:r w:rsidR="002662B2" w:rsidRPr="000B7940">
        <w:rPr>
          <w:rFonts w:asciiTheme="minorHAnsi" w:hAnsiTheme="minorHAnsi" w:cs="Arial"/>
          <w:b/>
          <w:sz w:val="28"/>
        </w:rPr>
        <w:t>OC</w:t>
      </w:r>
      <w:r w:rsidRPr="000B7940">
        <w:rPr>
          <w:rFonts w:asciiTheme="minorHAnsi" w:hAnsiTheme="minorHAnsi" w:cs="Arial"/>
          <w:b/>
          <w:sz w:val="28"/>
        </w:rPr>
        <w:t>ES</w:t>
      </w:r>
      <w:r w:rsidR="002662B2" w:rsidRPr="000B7940">
        <w:rPr>
          <w:rFonts w:asciiTheme="minorHAnsi" w:hAnsiTheme="minorHAnsi" w:cs="Arial"/>
          <w:b/>
          <w:sz w:val="28"/>
        </w:rPr>
        <w:t xml:space="preserve">SO </w:t>
      </w:r>
      <w:r w:rsidRPr="000B7940">
        <w:rPr>
          <w:rFonts w:asciiTheme="minorHAnsi" w:hAnsiTheme="minorHAnsi" w:cs="Arial"/>
          <w:b/>
          <w:sz w:val="28"/>
        </w:rPr>
        <w:t>SE</w:t>
      </w:r>
      <w:r w:rsidR="002662B2" w:rsidRPr="000B7940">
        <w:rPr>
          <w:rFonts w:asciiTheme="minorHAnsi" w:hAnsiTheme="minorHAnsi" w:cs="Arial"/>
          <w:b/>
          <w:sz w:val="28"/>
        </w:rPr>
        <w:t>L</w:t>
      </w:r>
      <w:r w:rsidRPr="000B7940">
        <w:rPr>
          <w:rFonts w:asciiTheme="minorHAnsi" w:hAnsiTheme="minorHAnsi" w:cs="Arial"/>
          <w:b/>
          <w:sz w:val="28"/>
        </w:rPr>
        <w:t>ET</w:t>
      </w:r>
      <w:r w:rsidR="002662B2" w:rsidRPr="000B7940">
        <w:rPr>
          <w:rFonts w:asciiTheme="minorHAnsi" w:hAnsiTheme="minorHAnsi" w:cs="Arial"/>
          <w:b/>
          <w:sz w:val="28"/>
        </w:rPr>
        <w:t>I</w:t>
      </w:r>
      <w:r w:rsidRPr="000B7940">
        <w:rPr>
          <w:rFonts w:asciiTheme="minorHAnsi" w:hAnsiTheme="minorHAnsi" w:cs="Arial"/>
          <w:b/>
          <w:sz w:val="28"/>
        </w:rPr>
        <w:t>V</w:t>
      </w:r>
      <w:r w:rsidR="002662B2" w:rsidRPr="000B7940">
        <w:rPr>
          <w:rFonts w:asciiTheme="minorHAnsi" w:hAnsiTheme="minorHAnsi" w:cs="Arial"/>
          <w:b/>
          <w:sz w:val="28"/>
        </w:rPr>
        <w:t xml:space="preserve">O </w:t>
      </w:r>
      <w:r w:rsidR="002B7868" w:rsidRPr="000B7940">
        <w:rPr>
          <w:rFonts w:asciiTheme="minorHAnsi" w:hAnsiTheme="minorHAnsi" w:cs="Arial"/>
          <w:b/>
          <w:sz w:val="28"/>
        </w:rPr>
        <w:t>S</w:t>
      </w:r>
      <w:r w:rsidRPr="000B7940">
        <w:rPr>
          <w:rFonts w:asciiTheme="minorHAnsi" w:hAnsiTheme="minorHAnsi" w:cs="Arial"/>
          <w:b/>
          <w:sz w:val="28"/>
        </w:rPr>
        <w:t>IMPLIFICADO</w:t>
      </w:r>
      <w:r w:rsidR="00A1092D" w:rsidRPr="000B7940">
        <w:rPr>
          <w:rFonts w:asciiTheme="minorHAnsi" w:hAnsiTheme="minorHAnsi" w:cs="Arial"/>
          <w:b/>
          <w:sz w:val="28"/>
        </w:rPr>
        <w:t xml:space="preserve"> DE PROVAS</w:t>
      </w:r>
      <w:r w:rsidR="00771394" w:rsidRPr="000B7940">
        <w:rPr>
          <w:rFonts w:asciiTheme="minorHAnsi" w:hAnsiTheme="minorHAnsi" w:cs="Arial"/>
          <w:b/>
          <w:sz w:val="28"/>
        </w:rPr>
        <w:t xml:space="preserve"> </w:t>
      </w:r>
      <w:r w:rsidR="00065121" w:rsidRPr="000B7940">
        <w:rPr>
          <w:rFonts w:asciiTheme="minorHAnsi" w:hAnsiTheme="minorHAnsi" w:cs="Arial"/>
          <w:b/>
          <w:sz w:val="28"/>
        </w:rPr>
        <w:t xml:space="preserve">E TÍTULOS </w:t>
      </w:r>
      <w:r w:rsidR="00771394" w:rsidRPr="000B7940">
        <w:rPr>
          <w:rFonts w:asciiTheme="minorHAnsi" w:hAnsiTheme="minorHAnsi" w:cs="Arial"/>
          <w:b/>
          <w:sz w:val="28"/>
        </w:rPr>
        <w:t>Nº 0</w:t>
      </w:r>
      <w:r w:rsidR="00CD6A76" w:rsidRPr="000B7940">
        <w:rPr>
          <w:rFonts w:asciiTheme="minorHAnsi" w:hAnsiTheme="minorHAnsi" w:cs="Arial"/>
          <w:b/>
          <w:sz w:val="28"/>
        </w:rPr>
        <w:t>2</w:t>
      </w:r>
      <w:r w:rsidR="00771394" w:rsidRPr="000B7940">
        <w:rPr>
          <w:rFonts w:asciiTheme="minorHAnsi" w:hAnsiTheme="minorHAnsi" w:cs="Arial"/>
          <w:b/>
          <w:sz w:val="28"/>
        </w:rPr>
        <w:t>/2021</w:t>
      </w:r>
    </w:p>
    <w:p w:rsidR="009710E6" w:rsidRDefault="009710E6" w:rsidP="003D3706">
      <w:pPr>
        <w:ind w:right="142"/>
        <w:jc w:val="center"/>
        <w:rPr>
          <w:rFonts w:ascii="Arial" w:hAnsi="Arial" w:cs="Arial"/>
          <w:b/>
        </w:rPr>
      </w:pPr>
      <w:r w:rsidRPr="000B7940">
        <w:rPr>
          <w:rFonts w:asciiTheme="minorHAnsi" w:hAnsiTheme="minorHAnsi" w:cs="Arial"/>
          <w:b/>
          <w:sz w:val="28"/>
        </w:rPr>
        <w:t xml:space="preserve">EDITAL Nº </w:t>
      </w:r>
      <w:r w:rsidR="000B7940">
        <w:rPr>
          <w:rFonts w:asciiTheme="minorHAnsi" w:hAnsiTheme="minorHAnsi" w:cs="Arial"/>
          <w:b/>
          <w:sz w:val="28"/>
        </w:rPr>
        <w:t>1</w:t>
      </w:r>
      <w:r w:rsidRPr="000B7940">
        <w:rPr>
          <w:rFonts w:asciiTheme="minorHAnsi" w:hAnsiTheme="minorHAnsi" w:cs="Arial"/>
          <w:b/>
          <w:sz w:val="28"/>
        </w:rPr>
        <w:t>0</w:t>
      </w:r>
      <w:r w:rsidR="006E6AC8" w:rsidRPr="000B7940">
        <w:rPr>
          <w:rFonts w:asciiTheme="minorHAnsi" w:hAnsiTheme="minorHAnsi" w:cs="Arial"/>
          <w:b/>
          <w:sz w:val="28"/>
        </w:rPr>
        <w:t>/2021</w:t>
      </w:r>
      <w:r w:rsidRPr="000B7940">
        <w:rPr>
          <w:rFonts w:asciiTheme="minorHAnsi" w:hAnsiTheme="minorHAnsi" w:cs="Arial"/>
          <w:b/>
          <w:sz w:val="28"/>
        </w:rPr>
        <w:t xml:space="preserve">, </w:t>
      </w:r>
      <w:r w:rsidRPr="000B7940">
        <w:rPr>
          <w:rFonts w:asciiTheme="minorHAnsi" w:eastAsia="Batang" w:hAnsiTheme="minorHAnsi" w:cs="Arial"/>
          <w:b/>
          <w:sz w:val="28"/>
        </w:rPr>
        <w:t xml:space="preserve">DE </w:t>
      </w:r>
      <w:r w:rsidR="00C7657C" w:rsidRPr="000B7940">
        <w:rPr>
          <w:rFonts w:asciiTheme="minorHAnsi" w:eastAsia="Batang" w:hAnsiTheme="minorHAnsi" w:cs="Arial"/>
          <w:b/>
          <w:sz w:val="28"/>
        </w:rPr>
        <w:t>2</w:t>
      </w:r>
      <w:r w:rsidR="000B7940">
        <w:rPr>
          <w:rFonts w:asciiTheme="minorHAnsi" w:eastAsia="Batang" w:hAnsiTheme="minorHAnsi" w:cs="Arial"/>
          <w:b/>
          <w:sz w:val="28"/>
        </w:rPr>
        <w:t>7</w:t>
      </w:r>
      <w:r w:rsidRPr="000B7940">
        <w:rPr>
          <w:rFonts w:asciiTheme="minorHAnsi" w:eastAsia="Batang" w:hAnsiTheme="minorHAnsi" w:cs="Arial"/>
          <w:b/>
          <w:sz w:val="28"/>
        </w:rPr>
        <w:t xml:space="preserve"> DE </w:t>
      </w:r>
      <w:r w:rsidR="002D2E15" w:rsidRPr="000B7940">
        <w:rPr>
          <w:rFonts w:asciiTheme="minorHAnsi" w:eastAsia="Batang" w:hAnsiTheme="minorHAnsi" w:cs="Arial"/>
          <w:b/>
          <w:sz w:val="28"/>
        </w:rPr>
        <w:t>OU</w:t>
      </w:r>
      <w:r w:rsidR="00547CE5" w:rsidRPr="000B7940">
        <w:rPr>
          <w:rFonts w:asciiTheme="minorHAnsi" w:eastAsia="Batang" w:hAnsiTheme="minorHAnsi" w:cs="Arial"/>
          <w:b/>
          <w:sz w:val="28"/>
        </w:rPr>
        <w:t>T</w:t>
      </w:r>
      <w:r w:rsidR="002D2E15" w:rsidRPr="000B7940">
        <w:rPr>
          <w:rFonts w:asciiTheme="minorHAnsi" w:eastAsia="Batang" w:hAnsiTheme="minorHAnsi" w:cs="Arial"/>
          <w:b/>
          <w:sz w:val="28"/>
        </w:rPr>
        <w:t>U</w:t>
      </w:r>
      <w:r w:rsidR="00A2608E" w:rsidRPr="000B7940">
        <w:rPr>
          <w:rFonts w:asciiTheme="minorHAnsi" w:eastAsia="Batang" w:hAnsiTheme="minorHAnsi" w:cs="Arial"/>
          <w:b/>
          <w:sz w:val="28"/>
        </w:rPr>
        <w:t>BR</w:t>
      </w:r>
      <w:r w:rsidR="00611E80" w:rsidRPr="000B7940">
        <w:rPr>
          <w:rFonts w:asciiTheme="minorHAnsi" w:eastAsia="Batang" w:hAnsiTheme="minorHAnsi" w:cs="Arial"/>
          <w:b/>
          <w:sz w:val="28"/>
        </w:rPr>
        <w:t>O</w:t>
      </w:r>
      <w:r w:rsidRPr="000B7940">
        <w:rPr>
          <w:rFonts w:asciiTheme="minorHAnsi" w:eastAsia="Batang" w:hAnsiTheme="minorHAnsi" w:cs="Arial"/>
          <w:b/>
          <w:sz w:val="28"/>
        </w:rPr>
        <w:t xml:space="preserve"> DE 2021</w:t>
      </w:r>
    </w:p>
    <w:p w:rsidR="000B7940" w:rsidRPr="006B742F" w:rsidRDefault="000B7940" w:rsidP="000B7940">
      <w:pPr>
        <w:jc w:val="center"/>
        <w:rPr>
          <w:rFonts w:asciiTheme="minorHAnsi" w:eastAsia="Batang" w:hAnsiTheme="minorHAnsi" w:cs="Arial"/>
          <w:b/>
          <w:sz w:val="28"/>
        </w:rPr>
      </w:pPr>
      <w:r w:rsidRPr="006B742F">
        <w:rPr>
          <w:rFonts w:asciiTheme="minorHAnsi" w:eastAsia="Batang" w:hAnsiTheme="minorHAnsi" w:cs="Arial"/>
          <w:b/>
          <w:sz w:val="28"/>
        </w:rPr>
        <w:t>RELATÓRIO DE JULGAMENTO DOS RECURSOS CONTRA</w:t>
      </w:r>
    </w:p>
    <w:p w:rsidR="003F0A51" w:rsidRPr="00095AA0" w:rsidRDefault="000B7940" w:rsidP="000B7940">
      <w:pPr>
        <w:ind w:right="142"/>
        <w:jc w:val="center"/>
        <w:rPr>
          <w:rFonts w:ascii="Arial" w:eastAsia="Batang" w:hAnsi="Arial" w:cs="Arial"/>
          <w:b/>
        </w:rPr>
      </w:pPr>
      <w:r w:rsidRPr="006B742F">
        <w:rPr>
          <w:rFonts w:asciiTheme="minorHAnsi" w:eastAsia="Batang" w:hAnsiTheme="minorHAnsi" w:cs="Arial"/>
          <w:b/>
          <w:sz w:val="28"/>
        </w:rPr>
        <w:t>A CLASSIFICAÇÃO PRELIMINAR</w:t>
      </w:r>
    </w:p>
    <w:p w:rsidR="002662B2" w:rsidRDefault="002662B2" w:rsidP="002662B2">
      <w:pPr>
        <w:autoSpaceDE w:val="0"/>
        <w:autoSpaceDN w:val="0"/>
        <w:adjustRightInd w:val="0"/>
        <w:ind w:right="142"/>
        <w:jc w:val="center"/>
        <w:rPr>
          <w:rFonts w:ascii="Arial" w:eastAsia="Batang" w:hAnsi="Arial" w:cs="Arial"/>
          <w:color w:val="FF0000"/>
        </w:rPr>
      </w:pPr>
    </w:p>
    <w:p w:rsidR="00454541" w:rsidRDefault="00454541" w:rsidP="00EE6DB9">
      <w:pPr>
        <w:ind w:left="4395" w:right="142"/>
        <w:rPr>
          <w:rFonts w:ascii="Arial" w:hAnsi="Arial" w:cs="Arial"/>
        </w:rPr>
      </w:pPr>
    </w:p>
    <w:p w:rsidR="00C7657C" w:rsidRDefault="00C7657C" w:rsidP="00EE6DB9">
      <w:pPr>
        <w:ind w:left="4395" w:right="142"/>
        <w:rPr>
          <w:rFonts w:ascii="Arial" w:hAnsi="Arial" w:cs="Arial"/>
        </w:rPr>
      </w:pPr>
    </w:p>
    <w:p w:rsidR="00A703B2" w:rsidRDefault="00A703B2" w:rsidP="00A703B2">
      <w:pPr>
        <w:pStyle w:val="SemEspaamento"/>
        <w:ind w:firstLine="1134"/>
        <w:jc w:val="both"/>
        <w:rPr>
          <w:sz w:val="24"/>
        </w:rPr>
      </w:pPr>
      <w:r w:rsidRPr="007574C7">
        <w:rPr>
          <w:sz w:val="24"/>
        </w:rPr>
        <w:t xml:space="preserve">A </w:t>
      </w:r>
      <w:r w:rsidRPr="007574C7">
        <w:rPr>
          <w:rFonts w:cs="Calibri,Bold"/>
          <w:bCs/>
          <w:sz w:val="24"/>
        </w:rPr>
        <w:t xml:space="preserve">Banca Examinadora do </w:t>
      </w:r>
      <w:r>
        <w:rPr>
          <w:rFonts w:cs="Calibri,Bold"/>
          <w:bCs/>
          <w:sz w:val="24"/>
        </w:rPr>
        <w:t>Processo Seletivo Simplificado de Provas e Títulos Nº 0</w:t>
      </w:r>
      <w:r w:rsidR="006B38CA">
        <w:rPr>
          <w:rFonts w:cs="Calibri,Bold"/>
          <w:bCs/>
          <w:sz w:val="24"/>
        </w:rPr>
        <w:t>2</w:t>
      </w:r>
      <w:r>
        <w:rPr>
          <w:rFonts w:cs="Calibri,Bold"/>
          <w:bCs/>
          <w:sz w:val="24"/>
        </w:rPr>
        <w:t>/2021, do Município de Irani/SC</w:t>
      </w:r>
      <w:r w:rsidRPr="007574C7">
        <w:rPr>
          <w:sz w:val="24"/>
        </w:rPr>
        <w:t>, originado pelo Edital nº 0</w:t>
      </w:r>
      <w:r>
        <w:rPr>
          <w:sz w:val="24"/>
        </w:rPr>
        <w:t>1/202</w:t>
      </w:r>
      <w:r w:rsidR="006B38CA">
        <w:rPr>
          <w:sz w:val="24"/>
        </w:rPr>
        <w:t>1</w:t>
      </w:r>
      <w:r>
        <w:rPr>
          <w:sz w:val="24"/>
        </w:rPr>
        <w:t>, torna público,</w:t>
      </w:r>
      <w:r w:rsidRPr="007574C7">
        <w:rPr>
          <w:sz w:val="24"/>
        </w:rPr>
        <w:t xml:space="preserve"> para conhecimento dos interessados, após a análise dos recursos interpostos em requerimentos formulados pelos candidatos, prolatou as seguintes decisões:</w:t>
      </w:r>
    </w:p>
    <w:p w:rsidR="000B7940" w:rsidRDefault="000B7940" w:rsidP="000B7940">
      <w:pPr>
        <w:pStyle w:val="SemEspaamento"/>
        <w:jc w:val="center"/>
        <w:rPr>
          <w:sz w:val="24"/>
        </w:rPr>
      </w:pPr>
    </w:p>
    <w:p w:rsidR="000B7940" w:rsidRDefault="000B7940" w:rsidP="000B7940">
      <w:pPr>
        <w:pStyle w:val="SemEspaamento"/>
        <w:jc w:val="center"/>
        <w:rPr>
          <w:sz w:val="24"/>
        </w:rPr>
      </w:pPr>
    </w:p>
    <w:p w:rsidR="000B7940" w:rsidRDefault="000B7940" w:rsidP="000B7940">
      <w:pPr>
        <w:pStyle w:val="SemEspaamento"/>
        <w:jc w:val="center"/>
        <w:rPr>
          <w:sz w:val="24"/>
        </w:rPr>
      </w:pPr>
    </w:p>
    <w:p w:rsidR="000B7940" w:rsidRDefault="000B7940" w:rsidP="000B79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4004BA">
        <w:rPr>
          <w:rFonts w:ascii="Calibri" w:hAnsi="Calibri" w:cs="Calibri"/>
        </w:rPr>
        <w:t>. Fica</w:t>
      </w:r>
      <w:r>
        <w:rPr>
          <w:rFonts w:ascii="Calibri" w:hAnsi="Calibri" w:cs="Calibri"/>
        </w:rPr>
        <w:t>m</w:t>
      </w:r>
      <w:r w:rsidRPr="004004BA">
        <w:rPr>
          <w:rFonts w:ascii="Calibri" w:hAnsi="Calibri" w:cs="Calibri"/>
        </w:rPr>
        <w:t xml:space="preserve"> estabelecid</w:t>
      </w:r>
      <w:r>
        <w:rPr>
          <w:rFonts w:ascii="Calibri" w:hAnsi="Calibri" w:cs="Calibri"/>
        </w:rPr>
        <w:t xml:space="preserve">as </w:t>
      </w:r>
      <w:r w:rsidRPr="004004BA">
        <w:rPr>
          <w:rFonts w:ascii="Calibri" w:hAnsi="Calibri" w:cs="Calibri"/>
        </w:rPr>
        <w:t>a</w:t>
      </w:r>
      <w:r>
        <w:rPr>
          <w:rFonts w:ascii="Calibri" w:hAnsi="Calibri" w:cs="Calibri"/>
        </w:rPr>
        <w:t>s seguintes decisões quanto aos recursos contra a classificação preliminar</w:t>
      </w:r>
      <w:r w:rsidRPr="004004BA">
        <w:rPr>
          <w:rFonts w:ascii="Calibri" w:hAnsi="Calibri" w:cs="Calibri"/>
        </w:rPr>
        <w:t>:</w:t>
      </w:r>
    </w:p>
    <w:p w:rsidR="000B7940" w:rsidRPr="00CE4A57" w:rsidRDefault="000B7940" w:rsidP="000B7940">
      <w:pPr>
        <w:autoSpaceDE w:val="0"/>
        <w:autoSpaceDN w:val="0"/>
        <w:adjustRightInd w:val="0"/>
        <w:rPr>
          <w:rFonts w:ascii="Calibri" w:hAnsi="Calibri" w:cs="Calibri"/>
          <w:sz w:val="10"/>
        </w:rPr>
      </w:pPr>
    </w:p>
    <w:tbl>
      <w:tblPr>
        <w:tblW w:w="9261" w:type="dxa"/>
        <w:jc w:val="center"/>
        <w:tblInd w:w="-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765"/>
        <w:gridCol w:w="2410"/>
        <w:gridCol w:w="1535"/>
        <w:gridCol w:w="1748"/>
      </w:tblGrid>
      <w:tr w:rsidR="000B7940" w:rsidRPr="00BD0505" w:rsidTr="00764284">
        <w:trPr>
          <w:jc w:val="center"/>
        </w:trPr>
        <w:tc>
          <w:tcPr>
            <w:tcW w:w="803" w:type="dxa"/>
            <w:shd w:val="clear" w:color="auto" w:fill="DAEEF3" w:themeFill="accent5" w:themeFillTint="33"/>
            <w:vAlign w:val="center"/>
          </w:tcPr>
          <w:p w:rsidR="000B7940" w:rsidRPr="00BD0505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BD0505">
              <w:rPr>
                <w:rFonts w:ascii="Calibri" w:hAnsi="Calibri" w:cs="Arial"/>
                <w:b/>
                <w:sz w:val="22"/>
              </w:rPr>
              <w:t>INSC</w:t>
            </w:r>
          </w:p>
        </w:tc>
        <w:tc>
          <w:tcPr>
            <w:tcW w:w="2765" w:type="dxa"/>
            <w:shd w:val="clear" w:color="auto" w:fill="DAEEF3" w:themeFill="accent5" w:themeFillTint="33"/>
            <w:vAlign w:val="center"/>
          </w:tcPr>
          <w:p w:rsidR="000B7940" w:rsidRPr="00BD0505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BD0505">
              <w:rPr>
                <w:rFonts w:ascii="Calibri" w:hAnsi="Calibri" w:cs="Arial"/>
                <w:b/>
              </w:rPr>
              <w:t>CANDIDATO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0B7940" w:rsidRPr="00BD0505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ARGO</w:t>
            </w:r>
          </w:p>
        </w:tc>
        <w:tc>
          <w:tcPr>
            <w:tcW w:w="1535" w:type="dxa"/>
            <w:shd w:val="clear" w:color="auto" w:fill="DAEEF3" w:themeFill="accent5" w:themeFillTint="33"/>
            <w:vAlign w:val="center"/>
          </w:tcPr>
          <w:p w:rsidR="000B7940" w:rsidRPr="00BD0505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BD0505">
              <w:rPr>
                <w:rFonts w:ascii="Calibri" w:hAnsi="Calibri" w:cs="Arial"/>
                <w:b/>
              </w:rPr>
              <w:t>DESPACHO</w:t>
            </w:r>
          </w:p>
        </w:tc>
        <w:tc>
          <w:tcPr>
            <w:tcW w:w="1748" w:type="dxa"/>
            <w:shd w:val="clear" w:color="auto" w:fill="DAEEF3" w:themeFill="accent5" w:themeFillTint="33"/>
            <w:vAlign w:val="center"/>
          </w:tcPr>
          <w:p w:rsidR="000B7940" w:rsidRPr="00BD0505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BD0505">
              <w:rPr>
                <w:rFonts w:ascii="Calibri" w:hAnsi="Calibri" w:cs="Arial"/>
                <w:b/>
              </w:rPr>
              <w:t>DECISÃO</w:t>
            </w:r>
          </w:p>
        </w:tc>
      </w:tr>
      <w:tr w:rsidR="00AD4624" w:rsidRPr="00BD0505" w:rsidTr="00764284">
        <w:trPr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AD4624" w:rsidRPr="000B7940" w:rsidRDefault="00AD4624" w:rsidP="00EC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17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D4624" w:rsidRPr="000B7940" w:rsidRDefault="00AD4624" w:rsidP="00EC5599">
            <w:pPr>
              <w:widowControl w:val="0"/>
              <w:autoSpaceDE w:val="0"/>
              <w:autoSpaceDN w:val="0"/>
              <w:adjustRightInd w:val="0"/>
              <w:ind w:left="-179" w:right="-10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F09F4">
              <w:rPr>
                <w:rFonts w:asciiTheme="minorHAnsi" w:hAnsiTheme="minorHAnsi"/>
                <w:sz w:val="22"/>
                <w:szCs w:val="22"/>
              </w:rPr>
              <w:t>ANDERSON LUCAS BIONDO</w:t>
            </w:r>
          </w:p>
        </w:tc>
        <w:tc>
          <w:tcPr>
            <w:tcW w:w="2410" w:type="dxa"/>
            <w:vAlign w:val="center"/>
          </w:tcPr>
          <w:p w:rsidR="00AD4624" w:rsidRPr="000B7940" w:rsidRDefault="00AD4624" w:rsidP="00EC5599">
            <w:pPr>
              <w:ind w:lef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D4624">
              <w:rPr>
                <w:rFonts w:ascii="Calibri" w:hAnsi="Calibri"/>
                <w:color w:val="000000"/>
                <w:sz w:val="16"/>
                <w:szCs w:val="22"/>
              </w:rPr>
              <w:t>TÉCNICO EM ENFERMAGEM DO PRONTO ATENDIMENTO (PA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D4624" w:rsidRPr="00684528" w:rsidRDefault="00AD4624" w:rsidP="000D4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528">
              <w:rPr>
                <w:rFonts w:ascii="Calibri" w:hAnsi="Calibri" w:cs="Calibri"/>
                <w:sz w:val="22"/>
                <w:szCs w:val="22"/>
              </w:rPr>
              <w:t>Improcedent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D4624" w:rsidRPr="00684528" w:rsidRDefault="00AD4624" w:rsidP="000D4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528">
              <w:rPr>
                <w:rFonts w:ascii="Calibri" w:hAnsi="Calibri" w:cs="Calibri"/>
                <w:sz w:val="22"/>
                <w:szCs w:val="22"/>
              </w:rPr>
              <w:t>Manter decisões</w:t>
            </w:r>
          </w:p>
        </w:tc>
      </w:tr>
      <w:tr w:rsidR="00AD4624" w:rsidRPr="00BD0505" w:rsidTr="00764284">
        <w:trPr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AD4624" w:rsidRPr="000B7940" w:rsidRDefault="00AD4624" w:rsidP="00EC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59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D4624" w:rsidRPr="00AD4624" w:rsidRDefault="00AD4624" w:rsidP="00EC5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AD4624">
              <w:rPr>
                <w:rFonts w:asciiTheme="minorHAnsi" w:hAnsiTheme="minorHAnsi"/>
                <w:sz w:val="20"/>
                <w:szCs w:val="22"/>
              </w:rPr>
              <w:t>FRANCIELI CRISTINA CANTELE</w:t>
            </w:r>
          </w:p>
        </w:tc>
        <w:tc>
          <w:tcPr>
            <w:tcW w:w="2410" w:type="dxa"/>
            <w:vAlign w:val="center"/>
          </w:tcPr>
          <w:p w:rsidR="00AD4624" w:rsidRPr="00AD4624" w:rsidRDefault="00AD4624" w:rsidP="00EC5599">
            <w:pPr>
              <w:ind w:left="-108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D4624">
              <w:rPr>
                <w:rFonts w:ascii="Calibri" w:hAnsi="Calibri"/>
                <w:color w:val="000000"/>
                <w:sz w:val="20"/>
                <w:szCs w:val="22"/>
              </w:rPr>
              <w:t>AUXILIAR ADMINISTRATIV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D4624" w:rsidRPr="00684528" w:rsidRDefault="00AD4624" w:rsidP="000D4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528">
              <w:rPr>
                <w:rFonts w:ascii="Calibri" w:hAnsi="Calibri" w:cs="Calibri"/>
                <w:sz w:val="22"/>
                <w:szCs w:val="22"/>
              </w:rPr>
              <w:t>Improcedent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D4624" w:rsidRPr="00684528" w:rsidRDefault="00AD4624" w:rsidP="000D4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528">
              <w:rPr>
                <w:rFonts w:ascii="Calibri" w:hAnsi="Calibri" w:cs="Calibri"/>
                <w:sz w:val="22"/>
                <w:szCs w:val="22"/>
              </w:rPr>
              <w:t>Manter decisões</w:t>
            </w:r>
          </w:p>
        </w:tc>
      </w:tr>
    </w:tbl>
    <w:p w:rsidR="000B7940" w:rsidRDefault="000B7940" w:rsidP="000B7940">
      <w:pPr>
        <w:autoSpaceDE w:val="0"/>
        <w:autoSpaceDN w:val="0"/>
        <w:adjustRightInd w:val="0"/>
        <w:jc w:val="both"/>
        <w:rPr>
          <w:rFonts w:ascii="Calibri" w:hAnsi="Calibri" w:cs="Arial"/>
          <w:szCs w:val="26"/>
        </w:rPr>
      </w:pPr>
    </w:p>
    <w:p w:rsidR="000B7940" w:rsidRDefault="000B7940" w:rsidP="000B7940">
      <w:pPr>
        <w:autoSpaceDE w:val="0"/>
        <w:autoSpaceDN w:val="0"/>
        <w:adjustRightInd w:val="0"/>
        <w:jc w:val="both"/>
        <w:rPr>
          <w:rFonts w:ascii="Calibri" w:hAnsi="Calibri" w:cs="Arial"/>
          <w:szCs w:val="26"/>
        </w:rPr>
      </w:pPr>
    </w:p>
    <w:p w:rsidR="000B7940" w:rsidRDefault="000B7940" w:rsidP="000B79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4004BA">
        <w:rPr>
          <w:rFonts w:ascii="Calibri" w:hAnsi="Calibri" w:cs="Calibri"/>
        </w:rPr>
        <w:t>.</w:t>
      </w:r>
      <w:r w:rsidRPr="00194676">
        <w:rPr>
          <w:rFonts w:ascii="Calibri" w:hAnsi="Calibri" w:cs="Calibri"/>
        </w:rPr>
        <w:t xml:space="preserve"> </w:t>
      </w:r>
      <w:r w:rsidRPr="00AF4296">
        <w:rPr>
          <w:rFonts w:ascii="Calibri" w:hAnsi="Calibri" w:cs="Calibri"/>
        </w:rPr>
        <w:t>Ficam adotadas as seguintes decisões</w:t>
      </w:r>
      <w:r>
        <w:rPr>
          <w:rFonts w:ascii="Calibri" w:hAnsi="Calibri" w:cs="Calibri"/>
        </w:rPr>
        <w:t xml:space="preserve"> quanto à classificação preliminar ante as seguintes justificativas:</w:t>
      </w:r>
    </w:p>
    <w:p w:rsidR="000B7940" w:rsidRPr="00C1177B" w:rsidRDefault="000B7940" w:rsidP="000B7940">
      <w:pPr>
        <w:autoSpaceDE w:val="0"/>
        <w:autoSpaceDN w:val="0"/>
        <w:adjustRightInd w:val="0"/>
        <w:rPr>
          <w:rFonts w:ascii="Calibri" w:hAnsi="Calibri" w:cs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701"/>
      </w:tblGrid>
      <w:tr w:rsidR="000B7940" w:rsidRPr="006367F7" w:rsidTr="000D4AC3">
        <w:tc>
          <w:tcPr>
            <w:tcW w:w="9211" w:type="dxa"/>
            <w:gridSpan w:val="3"/>
            <w:shd w:val="clear" w:color="auto" w:fill="DAEEF3" w:themeFill="accent5" w:themeFillTint="33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6367F7">
              <w:rPr>
                <w:rFonts w:ascii="Calibri" w:hAnsi="Calibri" w:cs="Calibri"/>
                <w:b/>
                <w:sz w:val="22"/>
              </w:rPr>
              <w:t>CLASSIFICAÇÃO PRELIMINAR</w:t>
            </w:r>
            <w:r w:rsidR="00FD1E18">
              <w:rPr>
                <w:rFonts w:ascii="Calibri" w:hAnsi="Calibri" w:cs="Calibri"/>
                <w:b/>
                <w:sz w:val="22"/>
              </w:rPr>
              <w:t xml:space="preserve"> – PROVA DE REDAÇÃO</w:t>
            </w:r>
          </w:p>
        </w:tc>
      </w:tr>
      <w:tr w:rsidR="000B7940" w:rsidRPr="006367F7" w:rsidTr="00CF09F4">
        <w:tc>
          <w:tcPr>
            <w:tcW w:w="959" w:type="dxa"/>
            <w:shd w:val="clear" w:color="auto" w:fill="auto"/>
          </w:tcPr>
          <w:p w:rsidR="000B7940" w:rsidRPr="006367F7" w:rsidRDefault="000B7940" w:rsidP="00CF09F4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Calibri" w:hAnsi="Calibri" w:cs="Calibri"/>
                <w:sz w:val="22"/>
              </w:rPr>
            </w:pPr>
            <w:r w:rsidRPr="00CF09F4">
              <w:rPr>
                <w:rFonts w:ascii="Calibri" w:hAnsi="Calibri" w:cs="Calibri"/>
                <w:sz w:val="18"/>
              </w:rPr>
              <w:t>INSCRIÇÃO</w:t>
            </w:r>
          </w:p>
        </w:tc>
        <w:tc>
          <w:tcPr>
            <w:tcW w:w="2551" w:type="dxa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NDIDAT</w:t>
            </w:r>
            <w:r w:rsidR="00CF09F4">
              <w:rPr>
                <w:rFonts w:ascii="Calibri" w:hAnsi="Calibri" w:cs="Calibri"/>
                <w:sz w:val="22"/>
              </w:rPr>
              <w:t>O</w:t>
            </w:r>
          </w:p>
        </w:tc>
        <w:tc>
          <w:tcPr>
            <w:tcW w:w="5701" w:type="dxa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6367F7">
              <w:rPr>
                <w:rFonts w:ascii="Calibri" w:hAnsi="Calibri" w:cs="Calibri"/>
                <w:sz w:val="22"/>
              </w:rPr>
              <w:t>CARGO</w:t>
            </w:r>
          </w:p>
        </w:tc>
      </w:tr>
      <w:tr w:rsidR="000B7940" w:rsidRPr="000B7940" w:rsidTr="00CF09F4">
        <w:tc>
          <w:tcPr>
            <w:tcW w:w="959" w:type="dxa"/>
            <w:shd w:val="clear" w:color="auto" w:fill="auto"/>
            <w:vAlign w:val="center"/>
          </w:tcPr>
          <w:p w:rsidR="000B7940" w:rsidRPr="000B7940" w:rsidRDefault="00CF09F4" w:rsidP="000D4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940" w:rsidRPr="000B7940" w:rsidRDefault="00CF09F4" w:rsidP="000D4AC3">
            <w:pPr>
              <w:widowControl w:val="0"/>
              <w:autoSpaceDE w:val="0"/>
              <w:autoSpaceDN w:val="0"/>
              <w:adjustRightInd w:val="0"/>
              <w:ind w:left="-179" w:right="-10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F09F4">
              <w:rPr>
                <w:rFonts w:asciiTheme="minorHAnsi" w:hAnsiTheme="minorHAnsi"/>
                <w:sz w:val="22"/>
                <w:szCs w:val="22"/>
              </w:rPr>
              <w:t>ANDERSON LUCAS BIOND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B7940" w:rsidRPr="000B7940" w:rsidRDefault="00CF09F4" w:rsidP="000B7940">
            <w:pPr>
              <w:ind w:lef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F09F4">
              <w:rPr>
                <w:rFonts w:ascii="Calibri" w:hAnsi="Calibri"/>
                <w:color w:val="000000"/>
                <w:sz w:val="22"/>
                <w:szCs w:val="22"/>
              </w:rPr>
              <w:t>TÉCNICO EM ENFERMAGEM DO PRONTO ATENDIMENTO (PA)</w:t>
            </w:r>
          </w:p>
        </w:tc>
      </w:tr>
      <w:tr w:rsidR="000B7940" w:rsidRPr="006367F7" w:rsidTr="000D4AC3">
        <w:tc>
          <w:tcPr>
            <w:tcW w:w="9211" w:type="dxa"/>
            <w:gridSpan w:val="3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 w:rsidRPr="006367F7">
              <w:rPr>
                <w:rFonts w:ascii="Calibri" w:hAnsi="Calibri" w:cs="Calibri"/>
                <w:sz w:val="22"/>
              </w:rPr>
              <w:t>DECISÃO:</w:t>
            </w:r>
          </w:p>
        </w:tc>
      </w:tr>
      <w:tr w:rsidR="000B7940" w:rsidRPr="00E15026" w:rsidTr="000D4AC3">
        <w:tc>
          <w:tcPr>
            <w:tcW w:w="9211" w:type="dxa"/>
            <w:gridSpan w:val="3"/>
            <w:shd w:val="clear" w:color="auto" w:fill="auto"/>
          </w:tcPr>
          <w:p w:rsidR="006D7405" w:rsidRDefault="00B177F5" w:rsidP="006D74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recorrente requer revisão da 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0B7940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ta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 prova de redação. Co</w:t>
            </w:r>
            <w:r w:rsidR="006D7405">
              <w:rPr>
                <w:rFonts w:ascii="Calibri" w:hAnsi="Calibri" w:cs="Calibri"/>
                <w:sz w:val="22"/>
                <w:szCs w:val="22"/>
              </w:rPr>
              <w:t>ns</w:t>
            </w:r>
            <w:r>
              <w:rPr>
                <w:rFonts w:ascii="Calibri" w:hAnsi="Calibri" w:cs="Calibri"/>
                <w:sz w:val="22"/>
                <w:szCs w:val="22"/>
              </w:rPr>
              <w:t>ul</w:t>
            </w:r>
            <w:r w:rsidR="006D7405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o </w:t>
            </w:r>
            <w:r w:rsidR="006D7405">
              <w:rPr>
                <w:rFonts w:ascii="Calibri" w:hAnsi="Calibri" w:cs="Calibri"/>
                <w:sz w:val="22"/>
                <w:szCs w:val="22"/>
              </w:rPr>
              <w:t xml:space="preserve">o Edital nº 01/2021, a redação </w:t>
            </w:r>
            <w:r w:rsidR="0063453E">
              <w:rPr>
                <w:rFonts w:ascii="Calibri" w:hAnsi="Calibri" w:cs="Calibri"/>
                <w:sz w:val="22"/>
                <w:szCs w:val="22"/>
              </w:rPr>
              <w:t>está</w:t>
            </w:r>
            <w:r w:rsidR="006D7405">
              <w:rPr>
                <w:rFonts w:ascii="Calibri" w:hAnsi="Calibri" w:cs="Calibri"/>
                <w:sz w:val="22"/>
                <w:szCs w:val="22"/>
              </w:rPr>
              <w:t xml:space="preserve"> disciplinada no Capítulo X, cujos critérios de avaliação e pontuação constam nos itens 10.6 e 10.9. Compulsando a folha de redação</w:t>
            </w:r>
            <w:r w:rsidR="00955C26">
              <w:rPr>
                <w:rFonts w:ascii="Calibri" w:hAnsi="Calibri" w:cs="Calibri"/>
                <w:sz w:val="22"/>
                <w:szCs w:val="22"/>
              </w:rPr>
              <w:t xml:space="preserve"> e de avaliação</w:t>
            </w:r>
            <w:r w:rsidR="006D7405">
              <w:rPr>
                <w:rFonts w:ascii="Calibri" w:hAnsi="Calibri" w:cs="Calibri"/>
                <w:sz w:val="22"/>
                <w:szCs w:val="22"/>
              </w:rPr>
              <w:t xml:space="preserve"> do candidato temos:</w:t>
            </w:r>
          </w:p>
          <w:p w:rsidR="000B7940" w:rsidRPr="00860614" w:rsidRDefault="006D7405" w:rsidP="00DF08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7405">
              <w:rPr>
                <w:rFonts w:ascii="Calibri" w:hAnsi="Calibri" w:cs="Calibri"/>
                <w:sz w:val="22"/>
                <w:szCs w:val="22"/>
              </w:rPr>
              <w:t xml:space="preserve">O título, geralmente, não é necessário numa redação para concurso. No entanto, ele é a síntese do tema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demonstra que o candidato tem a capacidade de sintetizar a ideia geral que será exposta na dissertação argumentativ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no entant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o candidato não fez uso sequer do assunt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o qual seria abordado em sua redação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Na introdução do texto dissertativo-argumentativo, o tema deve ser apresentado já na primeira frase, e não há meios de fazer </w:t>
            </w:r>
            <w:r>
              <w:rPr>
                <w:rFonts w:ascii="Calibri" w:hAnsi="Calibri" w:cs="Calibri"/>
                <w:sz w:val="22"/>
                <w:szCs w:val="22"/>
              </w:rPr>
              <w:t>‘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rodeios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já na prime</w:t>
            </w:r>
            <w:r>
              <w:rPr>
                <w:rFonts w:ascii="Calibri" w:hAnsi="Calibri" w:cs="Calibri"/>
                <w:sz w:val="22"/>
                <w:szCs w:val="22"/>
              </w:rPr>
              <w:t>ira frase do primeiro parágrafo;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também é no primeiro parágrafo que está inserid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a linha de raciocínio do autor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476C">
              <w:rPr>
                <w:rFonts w:ascii="Calibri" w:hAnsi="Calibri" w:cs="Calibri"/>
                <w:sz w:val="22"/>
                <w:szCs w:val="22"/>
              </w:rPr>
              <w:t>onde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seu objetivo é convencer o leito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No segundo parágrafo, fez-se uso de dado correto e interessante, demostrando domínio de conhecimento de mundo (Brasil no</w:t>
            </w:r>
            <w:r w:rsidR="00AD1B10">
              <w:rPr>
                <w:rFonts w:ascii="Calibri" w:hAnsi="Calibri" w:cs="Calibri"/>
                <w:sz w:val="22"/>
                <w:szCs w:val="22"/>
              </w:rPr>
              <w:t>na posição na economia mundial);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no entanto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não foi mencionada nenhuma informação sobre o tema proposto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além do que se realizou uma citação de sociólogo polonês sobre as desigualdades da sociedade (sem se</w:t>
            </w:r>
            <w:r w:rsidR="00AD1B10">
              <w:rPr>
                <w:rFonts w:ascii="Calibri" w:hAnsi="Calibri" w:cs="Calibri"/>
                <w:sz w:val="22"/>
                <w:szCs w:val="22"/>
              </w:rPr>
              <w:t>ntido o uso na referida citação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)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Para a conclusão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o autor deve ser breve e ir direto ao ponto, retomar a introdução para ressaltar a ideia principal, resumir o que foi dito para amarrar suas ideias, ressaltar a ideia principal, incentivar o leitor a agir ou refletir.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No entanto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o texto analisado, em sua conclusão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não faz referência nenhuma ao tema proposto colocando a ideia de que o Congresso Nacional deveria alterar suas leis para a criação de programas de apoio ao público e colocando a ideia para o Ministério da Educação realizar a compra e distribuição de computadores para famílias carentes.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Sendo assim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 a redação foi avaliada com nota zero levando em conta os critérios </w:t>
            </w:r>
            <w:r w:rsidRPr="006D7405">
              <w:rPr>
                <w:rFonts w:ascii="Calibri" w:hAnsi="Calibri" w:cs="Calibri"/>
                <w:sz w:val="22"/>
                <w:szCs w:val="22"/>
              </w:rPr>
              <w:lastRenderedPageBreak/>
              <w:t>especificados: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Pr="006D7405">
              <w:rPr>
                <w:rFonts w:ascii="Calibri" w:hAnsi="Calibri" w:cs="Calibri"/>
                <w:sz w:val="22"/>
                <w:szCs w:val="22"/>
              </w:rPr>
              <w:t xml:space="preserve">ão houve adequação do tema proposto, não aconteceu a tripagem textual solicitada, não aconteceu a seleção, organização ou relação de forma coerente com argumentos mediante o tema proposto. Um texto será coeso se houver um acordo entre as 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suas </w:t>
            </w:r>
            <w:r w:rsidRPr="006D7405">
              <w:rPr>
                <w:rFonts w:ascii="Calibri" w:hAnsi="Calibri" w:cs="Calibri"/>
                <w:sz w:val="22"/>
                <w:szCs w:val="22"/>
              </w:rPr>
              <w:t>partes, de modo que os elementos que dão continuidade à produção estejam em harmonia. Logo, a clareza de um texto advém da coerência dos fatos, os quais se encadeiam através dos elementos de coesão, que por sua vez devem estar perfeitamente enquadrados.</w:t>
            </w:r>
            <w:r w:rsidR="00AD1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Ante ao exposto e não assistindo razão </w:t>
            </w:r>
            <w:r w:rsidR="00AD1B10">
              <w:rPr>
                <w:rFonts w:ascii="Calibri" w:hAnsi="Calibri" w:cs="Calibri"/>
                <w:sz w:val="22"/>
                <w:szCs w:val="22"/>
              </w:rPr>
              <w:t>ao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recorrente, o recurso é improcedente</w:t>
            </w:r>
            <w:r w:rsidR="00AD1B10">
              <w:rPr>
                <w:rFonts w:ascii="Calibri" w:hAnsi="Calibri" w:cs="Calibri"/>
                <w:sz w:val="22"/>
                <w:szCs w:val="22"/>
              </w:rPr>
              <w:t>,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1B10">
              <w:rPr>
                <w:rFonts w:ascii="Calibri" w:hAnsi="Calibri" w:cs="Calibri"/>
                <w:sz w:val="22"/>
                <w:szCs w:val="22"/>
              </w:rPr>
              <w:t>deve</w:t>
            </w:r>
            <w:r w:rsidR="000B7940">
              <w:rPr>
                <w:rFonts w:ascii="Calibri" w:hAnsi="Calibri" w:cs="Calibri"/>
                <w:sz w:val="22"/>
                <w:szCs w:val="22"/>
              </w:rPr>
              <w:t>ndo se</w:t>
            </w:r>
            <w:r w:rsidR="00AD1B10">
              <w:rPr>
                <w:rFonts w:ascii="Calibri" w:hAnsi="Calibri" w:cs="Calibri"/>
                <w:sz w:val="22"/>
                <w:szCs w:val="22"/>
              </w:rPr>
              <w:t>r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indeferido. </w:t>
            </w:r>
            <w:r w:rsidR="00AF48E7">
              <w:rPr>
                <w:rFonts w:ascii="Calibri" w:hAnsi="Calibri" w:cs="Calibri"/>
                <w:sz w:val="22"/>
                <w:szCs w:val="22"/>
              </w:rPr>
              <w:t>Nota e c</w:t>
            </w:r>
            <w:r w:rsidR="000B7940">
              <w:rPr>
                <w:rFonts w:ascii="Calibri" w:hAnsi="Calibri" w:cs="Calibri"/>
                <w:sz w:val="22"/>
                <w:szCs w:val="22"/>
              </w:rPr>
              <w:t>l</w:t>
            </w:r>
            <w:r w:rsidR="000B7940" w:rsidRPr="00095F2E">
              <w:rPr>
                <w:rFonts w:ascii="Calibri" w:hAnsi="Calibri" w:cs="Calibri"/>
                <w:sz w:val="22"/>
                <w:szCs w:val="22"/>
              </w:rPr>
              <w:t>a</w:t>
            </w:r>
            <w:r w:rsidR="000B7940">
              <w:rPr>
                <w:rFonts w:ascii="Calibri" w:hAnsi="Calibri" w:cs="Calibri"/>
                <w:sz w:val="22"/>
                <w:szCs w:val="22"/>
              </w:rPr>
              <w:t>ss</w:t>
            </w:r>
            <w:r w:rsidR="000B7940" w:rsidRPr="00095F2E">
              <w:rPr>
                <w:rFonts w:ascii="Calibri" w:hAnsi="Calibri" w:cs="Calibri"/>
                <w:sz w:val="22"/>
                <w:szCs w:val="22"/>
              </w:rPr>
              <w:t>i</w:t>
            </w:r>
            <w:r w:rsidR="001F3F7C">
              <w:rPr>
                <w:rFonts w:ascii="Calibri" w:hAnsi="Calibri" w:cs="Calibri"/>
                <w:sz w:val="22"/>
                <w:szCs w:val="22"/>
              </w:rPr>
              <w:t>ficação preliminar</w:t>
            </w:r>
            <w:r w:rsidR="000B7940">
              <w:rPr>
                <w:rFonts w:ascii="Calibri" w:hAnsi="Calibri" w:cs="Calibri"/>
                <w:sz w:val="22"/>
                <w:szCs w:val="22"/>
              </w:rPr>
              <w:t xml:space="preserve"> inalterada</w:t>
            </w:r>
            <w:r w:rsidR="00DF0813">
              <w:rPr>
                <w:rFonts w:ascii="Calibri" w:hAnsi="Calibri" w:cs="Calibri"/>
                <w:sz w:val="22"/>
                <w:szCs w:val="22"/>
              </w:rPr>
              <w:t>s</w:t>
            </w:r>
            <w:r w:rsidR="000B7940" w:rsidRPr="00095F2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F3F7C">
              <w:rPr>
                <w:rFonts w:ascii="Calibri" w:hAnsi="Calibri" w:cs="Calibri"/>
                <w:sz w:val="22"/>
                <w:szCs w:val="22"/>
              </w:rPr>
              <w:t xml:space="preserve">Decisões mantidas. </w:t>
            </w:r>
            <w:r w:rsidR="000B7940" w:rsidRPr="00095F2E">
              <w:rPr>
                <w:rFonts w:ascii="Calibri" w:hAnsi="Calibri" w:cs="Calibri"/>
                <w:sz w:val="22"/>
                <w:szCs w:val="22"/>
              </w:rPr>
              <w:t>É o parecer.</w:t>
            </w:r>
          </w:p>
        </w:tc>
      </w:tr>
    </w:tbl>
    <w:p w:rsidR="000B7940" w:rsidRDefault="000B7940" w:rsidP="000B794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8"/>
          <w:szCs w:val="26"/>
        </w:rPr>
      </w:pPr>
    </w:p>
    <w:p w:rsidR="000B7940" w:rsidRPr="00E56906" w:rsidRDefault="000B7940" w:rsidP="000B794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703"/>
        <w:gridCol w:w="4283"/>
      </w:tblGrid>
      <w:tr w:rsidR="000B7940" w:rsidRPr="006367F7" w:rsidTr="000D4AC3">
        <w:tc>
          <w:tcPr>
            <w:tcW w:w="9211" w:type="dxa"/>
            <w:gridSpan w:val="3"/>
            <w:shd w:val="clear" w:color="auto" w:fill="DAEEF3" w:themeFill="accent5" w:themeFillTint="33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6367F7">
              <w:rPr>
                <w:rFonts w:ascii="Calibri" w:hAnsi="Calibri" w:cs="Calibri"/>
                <w:b/>
                <w:sz w:val="22"/>
              </w:rPr>
              <w:t>CLASSIFICAÇÃO PRELIMINAR</w:t>
            </w:r>
            <w:r w:rsidR="00FD1E18">
              <w:rPr>
                <w:rFonts w:ascii="Calibri" w:hAnsi="Calibri" w:cs="Calibri"/>
                <w:b/>
                <w:sz w:val="22"/>
              </w:rPr>
              <w:t xml:space="preserve"> – PROVA DE CONHECIMENTOS ESPECÍFICOS</w:t>
            </w:r>
          </w:p>
        </w:tc>
      </w:tr>
      <w:tr w:rsidR="000B7940" w:rsidRPr="006367F7" w:rsidTr="000D4AC3">
        <w:tc>
          <w:tcPr>
            <w:tcW w:w="1225" w:type="dxa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6367F7">
              <w:rPr>
                <w:rFonts w:ascii="Calibri" w:hAnsi="Calibri" w:cs="Calibri"/>
                <w:sz w:val="22"/>
              </w:rPr>
              <w:t>INSCRIÇÃO</w:t>
            </w:r>
          </w:p>
        </w:tc>
        <w:tc>
          <w:tcPr>
            <w:tcW w:w="3703" w:type="dxa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NDIDATO</w:t>
            </w:r>
          </w:p>
        </w:tc>
        <w:tc>
          <w:tcPr>
            <w:tcW w:w="4283" w:type="dxa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6367F7">
              <w:rPr>
                <w:rFonts w:ascii="Calibri" w:hAnsi="Calibri" w:cs="Calibri"/>
                <w:sz w:val="22"/>
              </w:rPr>
              <w:t>CARGO</w:t>
            </w:r>
          </w:p>
        </w:tc>
      </w:tr>
      <w:tr w:rsidR="000B7940" w:rsidRPr="000B7940" w:rsidTr="000D4AC3">
        <w:tc>
          <w:tcPr>
            <w:tcW w:w="1225" w:type="dxa"/>
            <w:shd w:val="clear" w:color="auto" w:fill="auto"/>
            <w:vAlign w:val="center"/>
          </w:tcPr>
          <w:p w:rsidR="000B7940" w:rsidRPr="000B7940" w:rsidRDefault="000D4AC3" w:rsidP="000D4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59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B7940" w:rsidRPr="000B7940" w:rsidRDefault="000D4AC3" w:rsidP="000D4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AC3">
              <w:rPr>
                <w:rFonts w:asciiTheme="minorHAnsi" w:hAnsiTheme="minorHAnsi"/>
                <w:sz w:val="22"/>
                <w:szCs w:val="22"/>
              </w:rPr>
              <w:t>FRANCIELI CRISTINA CANTELE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0B7940" w:rsidRPr="000B7940" w:rsidRDefault="000D4AC3" w:rsidP="000B7940">
            <w:pPr>
              <w:ind w:lef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4AC3">
              <w:rPr>
                <w:rFonts w:ascii="Calibri" w:hAnsi="Calibri"/>
                <w:color w:val="000000"/>
                <w:sz w:val="22"/>
                <w:szCs w:val="22"/>
              </w:rPr>
              <w:t>AUXILIAR ADMINISTRATIVO</w:t>
            </w:r>
          </w:p>
        </w:tc>
      </w:tr>
      <w:tr w:rsidR="000B7940" w:rsidRPr="006367F7" w:rsidTr="000D4AC3">
        <w:tc>
          <w:tcPr>
            <w:tcW w:w="9211" w:type="dxa"/>
            <w:gridSpan w:val="3"/>
            <w:shd w:val="clear" w:color="auto" w:fill="auto"/>
          </w:tcPr>
          <w:p w:rsidR="000B7940" w:rsidRPr="006367F7" w:rsidRDefault="000B7940" w:rsidP="000D4A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 w:rsidRPr="006367F7">
              <w:rPr>
                <w:rFonts w:ascii="Calibri" w:hAnsi="Calibri" w:cs="Calibri"/>
                <w:sz w:val="22"/>
              </w:rPr>
              <w:t>DECISÃO:</w:t>
            </w:r>
          </w:p>
        </w:tc>
      </w:tr>
      <w:tr w:rsidR="000B7940" w:rsidRPr="00E15026" w:rsidTr="000D4AC3">
        <w:tc>
          <w:tcPr>
            <w:tcW w:w="9211" w:type="dxa"/>
            <w:gridSpan w:val="3"/>
            <w:shd w:val="clear" w:color="auto" w:fill="auto"/>
          </w:tcPr>
          <w:p w:rsidR="000B7940" w:rsidRPr="00C84A89" w:rsidRDefault="00AC7E7C" w:rsidP="00F51A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</w:t>
            </w:r>
            <w:r w:rsidR="000B7940" w:rsidRPr="00C84A89">
              <w:rPr>
                <w:rFonts w:ascii="Calibri" w:hAnsi="Calibri" w:cs="Calibri"/>
                <w:sz w:val="22"/>
              </w:rPr>
              <w:t xml:space="preserve"> recorrente requer </w:t>
            </w:r>
            <w:r w:rsidR="000B7940">
              <w:rPr>
                <w:rFonts w:ascii="Calibri" w:hAnsi="Calibri" w:cs="Calibri"/>
                <w:sz w:val="22"/>
              </w:rPr>
              <w:t xml:space="preserve">revisão da nota da prova de </w:t>
            </w:r>
            <w:r w:rsidRPr="00AC7E7C">
              <w:rPr>
                <w:rFonts w:ascii="Calibri" w:hAnsi="Calibri" w:cs="Calibri"/>
                <w:sz w:val="22"/>
              </w:rPr>
              <w:t>conhecimento</w:t>
            </w:r>
            <w:r>
              <w:rPr>
                <w:rFonts w:ascii="Calibri" w:hAnsi="Calibri" w:cs="Calibri"/>
                <w:sz w:val="22"/>
              </w:rPr>
              <w:t>s</w:t>
            </w:r>
            <w:r w:rsidRPr="00AC7E7C">
              <w:rPr>
                <w:rFonts w:ascii="Calibri" w:hAnsi="Calibri" w:cs="Calibri"/>
                <w:sz w:val="22"/>
              </w:rPr>
              <w:t xml:space="preserve"> específico</w:t>
            </w:r>
            <w:r>
              <w:rPr>
                <w:rFonts w:ascii="Calibri" w:hAnsi="Calibri" w:cs="Calibri"/>
                <w:sz w:val="22"/>
              </w:rPr>
              <w:t>s</w:t>
            </w:r>
            <w:r w:rsidR="000B7940">
              <w:rPr>
                <w:rFonts w:ascii="Calibri" w:hAnsi="Calibri" w:cs="Calibri"/>
                <w:sz w:val="22"/>
              </w:rPr>
              <w:t>; aduz</w:t>
            </w:r>
            <w:r w:rsidR="000B7940" w:rsidRPr="0022452F">
              <w:rPr>
                <w:rFonts w:ascii="Calibri" w:hAnsi="Calibri" w:cs="Calibri"/>
                <w:sz w:val="22"/>
              </w:rPr>
              <w:t xml:space="preserve"> </w:t>
            </w:r>
            <w:r w:rsidR="000B7940">
              <w:rPr>
                <w:rFonts w:ascii="Calibri" w:hAnsi="Calibri" w:cs="Calibri"/>
                <w:sz w:val="22"/>
              </w:rPr>
              <w:t>qu</w:t>
            </w:r>
            <w:r w:rsidR="000B7940" w:rsidRPr="0022452F">
              <w:rPr>
                <w:rFonts w:ascii="Calibri" w:hAnsi="Calibri" w:cs="Calibri"/>
                <w:sz w:val="22"/>
              </w:rPr>
              <w:t xml:space="preserve">e </w:t>
            </w:r>
            <w:r w:rsidR="000B7940">
              <w:rPr>
                <w:rFonts w:ascii="Calibri" w:hAnsi="Calibri" w:cs="Calibri"/>
                <w:sz w:val="22"/>
              </w:rPr>
              <w:t>ob</w:t>
            </w:r>
            <w:r w:rsidR="000B7940" w:rsidRPr="0022452F">
              <w:rPr>
                <w:rFonts w:ascii="Calibri" w:hAnsi="Calibri" w:cs="Calibri"/>
                <w:sz w:val="22"/>
              </w:rPr>
              <w:t>t</w:t>
            </w:r>
            <w:r w:rsidR="000B7940">
              <w:rPr>
                <w:rFonts w:ascii="Calibri" w:hAnsi="Calibri" w:cs="Calibri"/>
                <w:sz w:val="22"/>
              </w:rPr>
              <w:t>e</w:t>
            </w:r>
            <w:r w:rsidR="000B7940" w:rsidRPr="0022452F">
              <w:rPr>
                <w:rFonts w:ascii="Calibri" w:hAnsi="Calibri" w:cs="Calibri"/>
                <w:sz w:val="22"/>
              </w:rPr>
              <w:t xml:space="preserve">ve </w:t>
            </w:r>
            <w:r>
              <w:rPr>
                <w:rFonts w:ascii="Calibri" w:hAnsi="Calibri" w:cs="Calibri"/>
                <w:sz w:val="22"/>
              </w:rPr>
              <w:t>11</w:t>
            </w:r>
            <w:r w:rsidR="000B7940" w:rsidRPr="0022452F">
              <w:rPr>
                <w:rFonts w:ascii="Calibri" w:hAnsi="Calibri" w:cs="Calibri"/>
                <w:sz w:val="22"/>
              </w:rPr>
              <w:t xml:space="preserve"> acertos </w:t>
            </w:r>
            <w:r w:rsidR="000B7940">
              <w:rPr>
                <w:rFonts w:ascii="Calibri" w:hAnsi="Calibri" w:cs="Calibri"/>
                <w:sz w:val="22"/>
              </w:rPr>
              <w:t>e que não lhe fora atribuída a c</w:t>
            </w:r>
            <w:r w:rsidR="000B7940" w:rsidRPr="0022452F">
              <w:rPr>
                <w:rFonts w:ascii="Calibri" w:hAnsi="Calibri" w:cs="Calibri"/>
                <w:sz w:val="22"/>
              </w:rPr>
              <w:t>o</w:t>
            </w:r>
            <w:r w:rsidR="000B7940">
              <w:rPr>
                <w:rFonts w:ascii="Calibri" w:hAnsi="Calibri" w:cs="Calibri"/>
                <w:sz w:val="22"/>
              </w:rPr>
              <w:t>rr</w:t>
            </w:r>
            <w:r w:rsidR="000B7940" w:rsidRPr="0022452F">
              <w:rPr>
                <w:rFonts w:ascii="Calibri" w:hAnsi="Calibri" w:cs="Calibri"/>
                <w:sz w:val="22"/>
              </w:rPr>
              <w:t>e</w:t>
            </w:r>
            <w:r w:rsidR="000B7940">
              <w:rPr>
                <w:rFonts w:ascii="Calibri" w:hAnsi="Calibri" w:cs="Calibri"/>
                <w:sz w:val="22"/>
              </w:rPr>
              <w:t>sponde</w:t>
            </w:r>
            <w:r w:rsidR="000B7940" w:rsidRPr="0022452F">
              <w:rPr>
                <w:rFonts w:ascii="Calibri" w:hAnsi="Calibri" w:cs="Calibri"/>
                <w:sz w:val="22"/>
              </w:rPr>
              <w:t>nte</w:t>
            </w:r>
            <w:r w:rsidR="000B7940">
              <w:rPr>
                <w:rFonts w:ascii="Calibri" w:hAnsi="Calibri" w:cs="Calibri"/>
                <w:sz w:val="22"/>
              </w:rPr>
              <w:t xml:space="preserve"> pontuação</w:t>
            </w:r>
            <w:r w:rsidR="003B2121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que </w:t>
            </w:r>
            <w:r w:rsidR="003B2121">
              <w:rPr>
                <w:rFonts w:ascii="Calibri" w:hAnsi="Calibri" w:cs="Calibri"/>
                <w:sz w:val="22"/>
              </w:rPr>
              <w:t>seria 3,30 e não 3,00 como lançad</w:t>
            </w:r>
            <w:r>
              <w:rPr>
                <w:rFonts w:ascii="Calibri" w:hAnsi="Calibri" w:cs="Calibri"/>
                <w:sz w:val="22"/>
              </w:rPr>
              <w:t>a na classificação preliminar</w:t>
            </w:r>
            <w:r w:rsidRPr="00AC7E7C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B7940">
              <w:rPr>
                <w:rFonts w:ascii="Calibri" w:hAnsi="Calibri" w:cs="Calibri"/>
                <w:sz w:val="22"/>
              </w:rPr>
              <w:t xml:space="preserve">Compulsando a </w:t>
            </w:r>
            <w:r>
              <w:rPr>
                <w:rFonts w:ascii="Calibri" w:hAnsi="Calibri" w:cs="Calibri"/>
                <w:sz w:val="22"/>
              </w:rPr>
              <w:t>gr</w:t>
            </w:r>
            <w:r w:rsidR="000B794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de</w:t>
            </w:r>
            <w:r w:rsidR="000B7940">
              <w:rPr>
                <w:rFonts w:ascii="Calibri" w:hAnsi="Calibri" w:cs="Calibri"/>
                <w:sz w:val="22"/>
              </w:rPr>
              <w:t xml:space="preserve"> de respostas d</w:t>
            </w:r>
            <w:r>
              <w:rPr>
                <w:rFonts w:ascii="Calibri" w:hAnsi="Calibri" w:cs="Calibri"/>
                <w:sz w:val="22"/>
              </w:rPr>
              <w:t>a</w:t>
            </w:r>
            <w:r w:rsidR="000B7940">
              <w:rPr>
                <w:rFonts w:ascii="Calibri" w:hAnsi="Calibri" w:cs="Calibri"/>
                <w:sz w:val="22"/>
              </w:rPr>
              <w:t xml:space="preserve"> requerente, verifica-se a total improcedência do recurso. Observa-se</w:t>
            </w:r>
            <w:r w:rsidR="003A46E4">
              <w:rPr>
                <w:rFonts w:ascii="Calibri" w:hAnsi="Calibri" w:cs="Calibri"/>
                <w:sz w:val="22"/>
              </w:rPr>
              <w:t>,</w:t>
            </w:r>
            <w:r w:rsidR="000B7940">
              <w:rPr>
                <w:rFonts w:ascii="Calibri" w:hAnsi="Calibri" w:cs="Calibri"/>
                <w:sz w:val="22"/>
              </w:rPr>
              <w:t xml:space="preserve"> apenas</w:t>
            </w:r>
            <w:r w:rsidR="003A46E4">
              <w:rPr>
                <w:rFonts w:ascii="Calibri" w:hAnsi="Calibri" w:cs="Calibri"/>
                <w:sz w:val="22"/>
              </w:rPr>
              <w:t>,</w:t>
            </w:r>
            <w:r w:rsidR="000B7940">
              <w:rPr>
                <w:rFonts w:ascii="Calibri" w:hAnsi="Calibri" w:cs="Calibri"/>
                <w:sz w:val="22"/>
              </w:rPr>
              <w:t xml:space="preserve"> 1</w:t>
            </w:r>
            <w:r>
              <w:rPr>
                <w:rFonts w:ascii="Calibri" w:hAnsi="Calibri" w:cs="Calibri"/>
                <w:sz w:val="22"/>
              </w:rPr>
              <w:t>0</w:t>
            </w:r>
            <w:r w:rsidR="000B7940">
              <w:rPr>
                <w:rFonts w:ascii="Calibri" w:hAnsi="Calibri" w:cs="Calibri"/>
                <w:sz w:val="22"/>
              </w:rPr>
              <w:t xml:space="preserve"> acerto</w:t>
            </w:r>
            <w:r>
              <w:rPr>
                <w:rFonts w:ascii="Calibri" w:hAnsi="Calibri" w:cs="Calibri"/>
                <w:sz w:val="22"/>
              </w:rPr>
              <w:t>s</w:t>
            </w:r>
            <w:r w:rsidR="000B7940">
              <w:rPr>
                <w:rFonts w:ascii="Calibri" w:hAnsi="Calibri" w:cs="Calibri"/>
                <w:sz w:val="22"/>
              </w:rPr>
              <w:t xml:space="preserve"> na prova de conhecimentos específicos (quest</w:t>
            </w:r>
            <w:r>
              <w:rPr>
                <w:rFonts w:ascii="Calibri" w:hAnsi="Calibri" w:cs="Calibri"/>
                <w:sz w:val="22"/>
              </w:rPr>
              <w:t xml:space="preserve">ões </w:t>
            </w:r>
            <w:r w:rsidR="003A46E4">
              <w:rPr>
                <w:rFonts w:ascii="Calibri" w:hAnsi="Calibri" w:cs="Calibri"/>
                <w:sz w:val="22"/>
              </w:rPr>
              <w:t>02-</w:t>
            </w:r>
            <w:r w:rsidR="000B7940">
              <w:rPr>
                <w:rFonts w:ascii="Calibri" w:hAnsi="Calibri" w:cs="Calibri"/>
                <w:sz w:val="22"/>
              </w:rPr>
              <w:t>03</w:t>
            </w:r>
            <w:r w:rsidR="003A46E4">
              <w:rPr>
                <w:rFonts w:ascii="Calibri" w:hAnsi="Calibri" w:cs="Calibri"/>
                <w:sz w:val="22"/>
              </w:rPr>
              <w:t>-05-06-10-11-15-16-17-19</w:t>
            </w:r>
            <w:r w:rsidR="000B7940">
              <w:rPr>
                <w:rFonts w:ascii="Calibri" w:hAnsi="Calibri" w:cs="Calibri"/>
                <w:sz w:val="22"/>
              </w:rPr>
              <w:t xml:space="preserve">), perfazendo nota </w:t>
            </w:r>
            <w:r>
              <w:rPr>
                <w:rFonts w:ascii="Calibri" w:hAnsi="Calibri" w:cs="Calibri"/>
                <w:sz w:val="22"/>
              </w:rPr>
              <w:t>3</w:t>
            </w:r>
            <w:r w:rsidR="000B7940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>0</w:t>
            </w:r>
            <w:r w:rsidR="000B7940">
              <w:rPr>
                <w:rFonts w:ascii="Calibri" w:hAnsi="Calibri" w:cs="Calibri"/>
                <w:sz w:val="22"/>
              </w:rPr>
              <w:t>0. Assim, tem-se que a nota final na prova objetiva de conhecimentos é 4,</w:t>
            </w:r>
            <w:r w:rsidR="00D0653A">
              <w:rPr>
                <w:rFonts w:ascii="Calibri" w:hAnsi="Calibri" w:cs="Calibri"/>
                <w:sz w:val="22"/>
              </w:rPr>
              <w:t>8</w:t>
            </w:r>
            <w:r w:rsidR="000B7940">
              <w:rPr>
                <w:rFonts w:ascii="Calibri" w:hAnsi="Calibri" w:cs="Calibri"/>
                <w:sz w:val="22"/>
              </w:rPr>
              <w:t xml:space="preserve">0 (quatro vírgula </w:t>
            </w:r>
            <w:r w:rsidR="00D0653A">
              <w:rPr>
                <w:rFonts w:ascii="Calibri" w:hAnsi="Calibri" w:cs="Calibri"/>
                <w:sz w:val="22"/>
              </w:rPr>
              <w:t>oito</w:t>
            </w:r>
            <w:r w:rsidR="000B7940">
              <w:rPr>
                <w:rFonts w:ascii="Calibri" w:hAnsi="Calibri" w:cs="Calibri"/>
                <w:sz w:val="22"/>
              </w:rPr>
              <w:t xml:space="preserve">), conforme regularmente registrado no relatório geral da classificação preliminar. Registre-se que a imagem dos cartões-respostas está disponível para acesso e consulta no site, na área restrita do candidato. </w:t>
            </w:r>
            <w:r w:rsidR="00F51A56">
              <w:rPr>
                <w:rFonts w:ascii="Calibri" w:hAnsi="Calibri" w:cs="Calibri"/>
                <w:sz w:val="22"/>
              </w:rPr>
              <w:t xml:space="preserve">Nota e </w:t>
            </w:r>
            <w:r w:rsidR="000B7940">
              <w:rPr>
                <w:rFonts w:asciiTheme="minorHAnsi" w:hAnsiTheme="minorHAnsi" w:cs="Calibri"/>
                <w:sz w:val="22"/>
                <w:szCs w:val="22"/>
              </w:rPr>
              <w:t>cl</w:t>
            </w:r>
            <w:r w:rsidR="000B7940" w:rsidRPr="002207A1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0B7940">
              <w:rPr>
                <w:rFonts w:asciiTheme="minorHAnsi" w:hAnsiTheme="minorHAnsi" w:cs="Calibri"/>
                <w:sz w:val="22"/>
                <w:szCs w:val="22"/>
              </w:rPr>
              <w:t>ss</w:t>
            </w:r>
            <w:r w:rsidR="000B7940" w:rsidRPr="002207A1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0B7940">
              <w:rPr>
                <w:rFonts w:asciiTheme="minorHAnsi" w:hAnsiTheme="minorHAnsi" w:cs="Calibri"/>
                <w:sz w:val="22"/>
                <w:szCs w:val="22"/>
              </w:rPr>
              <w:t>ficação</w:t>
            </w:r>
            <w:r w:rsidR="000B7940" w:rsidRPr="002207A1">
              <w:rPr>
                <w:rFonts w:asciiTheme="minorHAnsi" w:hAnsiTheme="minorHAnsi" w:cs="Calibri"/>
                <w:sz w:val="22"/>
                <w:szCs w:val="22"/>
              </w:rPr>
              <w:t xml:space="preserve"> preliminar</w:t>
            </w:r>
            <w:r w:rsidR="00F51A56">
              <w:rPr>
                <w:rFonts w:asciiTheme="minorHAnsi" w:hAnsiTheme="minorHAnsi" w:cs="Calibri"/>
                <w:sz w:val="22"/>
                <w:szCs w:val="22"/>
              </w:rPr>
              <w:t xml:space="preserve"> inalterada</w:t>
            </w:r>
            <w:r w:rsidR="000B7940" w:rsidRPr="002207A1">
              <w:rPr>
                <w:rFonts w:asciiTheme="minorHAnsi" w:hAnsiTheme="minorHAnsi" w:cs="Calibri"/>
                <w:sz w:val="22"/>
                <w:szCs w:val="22"/>
              </w:rPr>
              <w:t xml:space="preserve">. Recurso indeferido. </w:t>
            </w:r>
            <w:r w:rsidR="00540499">
              <w:rPr>
                <w:rFonts w:ascii="Calibri" w:hAnsi="Calibri" w:cs="Calibri"/>
                <w:sz w:val="22"/>
                <w:szCs w:val="22"/>
              </w:rPr>
              <w:t>Decisões mantidas</w:t>
            </w:r>
            <w:r w:rsidR="000B7940" w:rsidRPr="002207A1">
              <w:rPr>
                <w:rFonts w:asciiTheme="minorHAnsi" w:hAnsiTheme="minorHAnsi" w:cs="Calibri"/>
                <w:sz w:val="22"/>
                <w:szCs w:val="22"/>
              </w:rPr>
              <w:t>. É o parecer</w:t>
            </w:r>
            <w:r w:rsidR="000B7940" w:rsidRPr="00C84A89"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0B7940" w:rsidRPr="00E56906" w:rsidRDefault="000B7940" w:rsidP="000B794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8"/>
          <w:szCs w:val="26"/>
        </w:rPr>
      </w:pPr>
    </w:p>
    <w:p w:rsidR="00A703B2" w:rsidRDefault="00A703B2" w:rsidP="00A703B2"/>
    <w:p w:rsidR="00A703B2" w:rsidRPr="000B7940" w:rsidRDefault="00A703B2" w:rsidP="00A703B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6"/>
        </w:rPr>
      </w:pPr>
      <w:r w:rsidRPr="000B7940">
        <w:rPr>
          <w:rFonts w:ascii="Calibri" w:hAnsi="Calibri" w:cs="Arial"/>
          <w:sz w:val="22"/>
          <w:szCs w:val="26"/>
        </w:rPr>
        <w:t>É o relatório.</w:t>
      </w:r>
    </w:p>
    <w:p w:rsidR="00A703B2" w:rsidRPr="000B7940" w:rsidRDefault="00A703B2" w:rsidP="00A703B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6"/>
        </w:rPr>
      </w:pPr>
    </w:p>
    <w:p w:rsidR="00A703B2" w:rsidRPr="000B7940" w:rsidRDefault="00A703B2" w:rsidP="00A703B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6"/>
        </w:rPr>
      </w:pPr>
    </w:p>
    <w:p w:rsidR="00A703B2" w:rsidRPr="000B7940" w:rsidRDefault="00A703B2" w:rsidP="00A703B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6"/>
        </w:rPr>
      </w:pPr>
      <w:r w:rsidRPr="000B7940">
        <w:rPr>
          <w:rFonts w:ascii="Calibri" w:hAnsi="Calibri" w:cs="Arial"/>
          <w:sz w:val="22"/>
          <w:szCs w:val="26"/>
        </w:rPr>
        <w:t>Banca Examinadora</w:t>
      </w:r>
    </w:p>
    <w:p w:rsidR="00A703B2" w:rsidRPr="00D8310F" w:rsidRDefault="00A703B2" w:rsidP="00A703B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6"/>
        </w:rPr>
      </w:pPr>
      <w:r w:rsidRPr="000B7940">
        <w:rPr>
          <w:rFonts w:ascii="Calibri" w:hAnsi="Calibri" w:cs="Arial"/>
          <w:sz w:val="22"/>
          <w:szCs w:val="26"/>
        </w:rPr>
        <w:t>SIGMA Assessoria e Consultoria</w:t>
      </w:r>
    </w:p>
    <w:p w:rsidR="00A703B2" w:rsidRDefault="00A703B2" w:rsidP="00A703B2">
      <w:pPr>
        <w:jc w:val="right"/>
        <w:rPr>
          <w:rFonts w:ascii="Calibri" w:hAnsi="Calibri" w:cs="Arial"/>
          <w:sz w:val="16"/>
        </w:rPr>
      </w:pPr>
    </w:p>
    <w:p w:rsidR="00A703B2" w:rsidRDefault="00A703B2" w:rsidP="00A703B2">
      <w:pPr>
        <w:jc w:val="right"/>
        <w:rPr>
          <w:rFonts w:ascii="Calibri" w:hAnsi="Calibri" w:cs="Arial"/>
          <w:sz w:val="16"/>
        </w:rPr>
      </w:pPr>
    </w:p>
    <w:p w:rsidR="00B24718" w:rsidRDefault="00B24718" w:rsidP="00A703B2">
      <w:pPr>
        <w:jc w:val="right"/>
        <w:rPr>
          <w:rFonts w:ascii="Calibri" w:hAnsi="Calibri" w:cs="Arial"/>
          <w:sz w:val="16"/>
        </w:rPr>
      </w:pPr>
    </w:p>
    <w:p w:rsidR="00B24718" w:rsidRDefault="00B24718" w:rsidP="00A703B2">
      <w:pPr>
        <w:jc w:val="right"/>
        <w:rPr>
          <w:rFonts w:ascii="Calibri" w:hAnsi="Calibri" w:cs="Arial"/>
          <w:sz w:val="16"/>
        </w:rPr>
      </w:pPr>
      <w:bookmarkStart w:id="0" w:name="_GoBack"/>
      <w:bookmarkEnd w:id="0"/>
    </w:p>
    <w:p w:rsidR="00A703B2" w:rsidRDefault="00A703B2" w:rsidP="00A703B2">
      <w:pPr>
        <w:jc w:val="right"/>
        <w:rPr>
          <w:rFonts w:ascii="Calibri" w:hAnsi="Calibri" w:cs="Arial"/>
          <w:sz w:val="16"/>
        </w:rPr>
      </w:pPr>
    </w:p>
    <w:p w:rsidR="00A703B2" w:rsidRPr="007574C7" w:rsidRDefault="00A703B2" w:rsidP="00A703B2">
      <w:pPr>
        <w:jc w:val="right"/>
        <w:rPr>
          <w:rFonts w:ascii="Calibri" w:hAnsi="Calibri" w:cs="Arial"/>
          <w:sz w:val="16"/>
        </w:rPr>
      </w:pPr>
      <w:r w:rsidRPr="007574C7">
        <w:rPr>
          <w:rFonts w:ascii="Calibri" w:hAnsi="Calibri" w:cs="Arial"/>
          <w:sz w:val="16"/>
        </w:rPr>
        <w:t xml:space="preserve">Publicado em </w:t>
      </w:r>
      <w:r>
        <w:rPr>
          <w:rFonts w:ascii="Calibri" w:hAnsi="Calibri" w:cs="Arial"/>
          <w:sz w:val="16"/>
        </w:rPr>
        <w:t>2</w:t>
      </w:r>
      <w:r w:rsidR="000B7940">
        <w:rPr>
          <w:rFonts w:ascii="Calibri" w:hAnsi="Calibri" w:cs="Arial"/>
          <w:sz w:val="16"/>
        </w:rPr>
        <w:t>7</w:t>
      </w:r>
      <w:r>
        <w:rPr>
          <w:rFonts w:ascii="Calibri" w:hAnsi="Calibri" w:cs="Arial"/>
          <w:sz w:val="16"/>
        </w:rPr>
        <w:t xml:space="preserve"> </w:t>
      </w:r>
      <w:r w:rsidRPr="007574C7">
        <w:rPr>
          <w:rFonts w:ascii="Calibri" w:hAnsi="Calibri" w:cs="Arial"/>
          <w:sz w:val="16"/>
        </w:rPr>
        <w:t xml:space="preserve">de </w:t>
      </w:r>
      <w:r>
        <w:rPr>
          <w:rFonts w:ascii="Calibri" w:hAnsi="Calibri" w:cs="Arial"/>
          <w:sz w:val="16"/>
        </w:rPr>
        <w:t>outubro de 2021</w:t>
      </w:r>
    </w:p>
    <w:p w:rsidR="00A703B2" w:rsidRDefault="00A703B2" w:rsidP="00A703B2">
      <w:pPr>
        <w:autoSpaceDE w:val="0"/>
        <w:autoSpaceDN w:val="0"/>
        <w:adjustRightInd w:val="0"/>
        <w:jc w:val="right"/>
        <w:rPr>
          <w:rFonts w:ascii="Arial" w:hAnsi="Arial" w:cs="Arial"/>
          <w:szCs w:val="20"/>
        </w:rPr>
      </w:pPr>
      <w:r w:rsidRPr="007574C7">
        <w:rPr>
          <w:rFonts w:ascii="Calibri" w:hAnsi="Calibri" w:cs="Arial"/>
          <w:sz w:val="16"/>
        </w:rPr>
        <w:t>Realização: SIGMA Assessoria e Consultoria</w:t>
      </w:r>
    </w:p>
    <w:p w:rsidR="00C7657C" w:rsidRDefault="00C7657C" w:rsidP="00EE6DB9">
      <w:pPr>
        <w:ind w:left="4395" w:right="142"/>
        <w:rPr>
          <w:rFonts w:ascii="Arial" w:hAnsi="Arial" w:cs="Arial"/>
        </w:rPr>
      </w:pPr>
    </w:p>
    <w:sectPr w:rsidR="00C7657C" w:rsidSect="000A535F">
      <w:headerReference w:type="default" r:id="rId9"/>
      <w:footerReference w:type="default" r:id="rId10"/>
      <w:pgSz w:w="11907" w:h="16840" w:code="9"/>
      <w:pgMar w:top="804" w:right="708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5" w:rsidRDefault="006D7405">
      <w:r>
        <w:separator/>
      </w:r>
    </w:p>
  </w:endnote>
  <w:endnote w:type="continuationSeparator" w:id="0">
    <w:p w:rsidR="006D7405" w:rsidRDefault="006D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05" w:rsidRDefault="006D740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24718">
      <w:rPr>
        <w:noProof/>
      </w:rPr>
      <w:t>1</w:t>
    </w:r>
    <w:r>
      <w:fldChar w:fldCharType="end"/>
    </w:r>
  </w:p>
  <w:p w:rsidR="006D7405" w:rsidRDefault="006D74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5" w:rsidRDefault="006D7405">
      <w:r>
        <w:separator/>
      </w:r>
    </w:p>
  </w:footnote>
  <w:footnote w:type="continuationSeparator" w:id="0">
    <w:p w:rsidR="006D7405" w:rsidRDefault="006D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05" w:rsidRDefault="006D7405" w:rsidP="000A535F">
    <w:pPr>
      <w:pStyle w:val="Cabealho"/>
      <w:tabs>
        <w:tab w:val="clear" w:pos="88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24C96" wp14:editId="5F3105FC">
              <wp:simplePos x="0" y="0"/>
              <wp:positionH relativeFrom="column">
                <wp:posOffset>-343865</wp:posOffset>
              </wp:positionH>
              <wp:positionV relativeFrom="paragraph">
                <wp:posOffset>-99893</wp:posOffset>
              </wp:positionV>
              <wp:extent cx="985652" cy="979714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652" cy="979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405" w:rsidRDefault="006D7405" w:rsidP="00FC0832">
                          <w:pPr>
                            <w:ind w:right="-28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F46C6" wp14:editId="4B8AF425">
                                <wp:extent cx="772160" cy="848995"/>
                                <wp:effectExtent l="0" t="0" r="8890" b="8255"/>
                                <wp:docPr id="4" name="Imagem 4" descr="http://cdn.fecam.com.br/images/municipios/brasao/90x90/ira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cdn.fecam.com.br/images/municipios/brasao/90x90/iran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60" cy="848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0832">
                            <w:t xml:space="preserve"> </w: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40ECBC0A" wp14:editId="54F6B0DC">
                                    <wp:extent cx="302895" cy="302895"/>
                                    <wp:effectExtent l="0" t="0" r="0" b="0"/>
                                    <wp:docPr id="5" name="Retângulo 5" descr="https://www.zortea.sc.gov.br/images/municipios/brasao/90x90/zorte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02895" cy="302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id="Retângulo 5" o:spid="_x0000_s1026" alt="https://www.zortea.sc.gov.br/images/municipios/brasao/90x90/zortea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MnQ247QIAAAcGAAAOAAAA&#10;AAAAAAAAAAAAAC4CAABkcnMvZTJvRG9jLnhtbFBLAQItABQABgAIAAAAIQAbBjvB2QAAAAMBAAAP&#10;AAAAAAAAAAAAAAAAAEcFAABkcnMvZG93bnJldi54bWxQSwUGAAAAAAQABADzAAAATQYAAAAA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.1pt;margin-top:-7.85pt;width:77.6pt;height:7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sLgAIAAA4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" stroked="f">
              <v:textbox>
                <w:txbxContent>
                  <w:p w:rsidR="006D7405" w:rsidRDefault="006D7405" w:rsidP="00FC0832">
                    <w:pPr>
                      <w:ind w:right="-28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F46C6" wp14:editId="4B8AF425">
                          <wp:extent cx="772160" cy="848995"/>
                          <wp:effectExtent l="0" t="0" r="8890" b="8255"/>
                          <wp:docPr id="4" name="Imagem 4" descr="http://cdn.fecam.com.br/images/municipios/brasao/90x90/ira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cdn.fecam.com.br/images/municipios/brasao/90x90/iran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2160" cy="84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0832">
                      <w:t xml:space="preserve"> </w: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 wp14:anchorId="40ECBC0A" wp14:editId="54F6B0DC">
                              <wp:extent cx="302895" cy="302895"/>
                              <wp:effectExtent l="0" t="0" r="0" b="0"/>
                              <wp:docPr id="5" name="Retângulo 5" descr="https://www.zortea.sc.gov.br/images/municipios/brasao/90x90/zorte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2895" cy="302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id="Retângulo 5" o:spid="_x0000_s1026" alt="https://www.zortea.sc.gov.br/images/municipios/brasao/90x90/zortea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MnQ247QIAAAcGAAAOAAAA&#10;AAAAAAAAAAAAAC4CAABkcnMvZTJvRG9jLnhtbFBLAQItABQABgAIAAAAIQAbBjvB2QAAAAMBAAAP&#10;AAAAAAAAAAAAAAAAAEcFAABkcnMvZG93bnJldi54bWxQSwUGAAAAAAQABADzAAAATQYAAAAA&#10;" filled="f" stroked="f"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F792C" wp14:editId="2A988B04">
              <wp:simplePos x="0" y="0"/>
              <wp:positionH relativeFrom="column">
                <wp:posOffset>677545</wp:posOffset>
              </wp:positionH>
              <wp:positionV relativeFrom="paragraph">
                <wp:posOffset>42545</wp:posOffset>
              </wp:positionV>
              <wp:extent cx="3806190" cy="67056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405" w:rsidRPr="001A37D4" w:rsidRDefault="006D7405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E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S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NTA CATARINA</w:t>
                          </w:r>
                        </w:p>
                        <w:p w:rsidR="006D7405" w:rsidRDefault="006D7405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E IRANI</w:t>
                          </w:r>
                        </w:p>
                        <w:p w:rsidR="006D7405" w:rsidRPr="001A37D4" w:rsidRDefault="006D7405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CESSO SELETIVO SIMPLIFICADO Nº 02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3.35pt;margin-top:3.35pt;width:299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z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" stroked="f">
              <v:textbox>
                <w:txbxContent>
                  <w:p w:rsidR="006D7405" w:rsidRPr="001A37D4" w:rsidRDefault="006D7405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E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</w:rPr>
                      <w:t>S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A</w:t>
                    </w:r>
                    <w:r>
                      <w:rPr>
                        <w:rFonts w:ascii="Arial" w:hAnsi="Arial" w:cs="Arial"/>
                        <w:i w:val="0"/>
                      </w:rPr>
                      <w:t>NTA CATARINA</w:t>
                    </w:r>
                  </w:p>
                  <w:p w:rsidR="006D7405" w:rsidRDefault="006D7405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E IRANI</w:t>
                    </w:r>
                  </w:p>
                  <w:p w:rsidR="006D7405" w:rsidRPr="001A37D4" w:rsidRDefault="006D7405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CESSO SELETIVO SIMPLIFICADO Nº 02/2021</w:t>
                    </w:r>
                  </w:p>
                </w:txbxContent>
              </v:textbox>
            </v:shape>
          </w:pict>
        </mc:Fallback>
      </mc:AlternateContent>
    </w: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3pt;height:38.8pt" o:ole="">
          <v:imagedata r:id="rId3" o:title=""/>
        </v:shape>
        <o:OLEObject Type="Embed" ProgID="CorelDraw.Graphic.16" ShapeID="_x0000_i1025" DrawAspect="Content" ObjectID="_1696839171" r:id="rId4"/>
      </w:object>
    </w:r>
  </w:p>
  <w:p w:rsidR="006D7405" w:rsidRDefault="006D7405" w:rsidP="007B6AF9">
    <w:pPr>
      <w:pStyle w:val="Cabealho"/>
      <w:jc w:val="right"/>
    </w:pPr>
  </w:p>
  <w:p w:rsidR="006D7405" w:rsidRDefault="006D740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19E003" wp14:editId="30B3987A">
              <wp:simplePos x="0" y="0"/>
              <wp:positionH relativeFrom="column">
                <wp:posOffset>760730</wp:posOffset>
              </wp:positionH>
              <wp:positionV relativeFrom="paragraph">
                <wp:posOffset>45084</wp:posOffset>
              </wp:positionV>
              <wp:extent cx="50292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9pt,3.55pt" to="45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e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4C"/>
    <w:multiLevelType w:val="hybridMultilevel"/>
    <w:tmpl w:val="3F226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4ED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6DBA"/>
    <w:multiLevelType w:val="hybridMultilevel"/>
    <w:tmpl w:val="6F8CA9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3B7"/>
    <w:multiLevelType w:val="hybridMultilevel"/>
    <w:tmpl w:val="07C2F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C72D7"/>
    <w:multiLevelType w:val="hybridMultilevel"/>
    <w:tmpl w:val="F990B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E02669"/>
    <w:multiLevelType w:val="hybridMultilevel"/>
    <w:tmpl w:val="0C743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94456"/>
    <w:multiLevelType w:val="multilevel"/>
    <w:tmpl w:val="57A27D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62EF"/>
    <w:multiLevelType w:val="hybridMultilevel"/>
    <w:tmpl w:val="87FEA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0783720"/>
    <w:multiLevelType w:val="multilevel"/>
    <w:tmpl w:val="325C8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7F6D14"/>
    <w:multiLevelType w:val="hybridMultilevel"/>
    <w:tmpl w:val="1E38B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B6D8A"/>
    <w:multiLevelType w:val="hybridMultilevel"/>
    <w:tmpl w:val="9BC42942"/>
    <w:lvl w:ilvl="0" w:tplc="3C0A9BF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F64BE"/>
    <w:multiLevelType w:val="hybridMultilevel"/>
    <w:tmpl w:val="22B4B1E2"/>
    <w:lvl w:ilvl="0" w:tplc="1A1E5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05CB0"/>
    <w:multiLevelType w:val="hybridMultilevel"/>
    <w:tmpl w:val="27CAF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A6F3A"/>
    <w:multiLevelType w:val="hybridMultilevel"/>
    <w:tmpl w:val="986AA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D91"/>
    <w:multiLevelType w:val="hybridMultilevel"/>
    <w:tmpl w:val="B1268AD0"/>
    <w:lvl w:ilvl="0" w:tplc="20048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F11CD"/>
    <w:multiLevelType w:val="hybridMultilevel"/>
    <w:tmpl w:val="5C20B278"/>
    <w:lvl w:ilvl="0" w:tplc="CE0634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B68"/>
    <w:multiLevelType w:val="hybridMultilevel"/>
    <w:tmpl w:val="D562A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D37D3"/>
    <w:multiLevelType w:val="hybridMultilevel"/>
    <w:tmpl w:val="CACC9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64D23"/>
    <w:multiLevelType w:val="hybridMultilevel"/>
    <w:tmpl w:val="E6E2E97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E9692E"/>
    <w:multiLevelType w:val="hybridMultilevel"/>
    <w:tmpl w:val="A79E0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E5C00"/>
    <w:multiLevelType w:val="hybridMultilevel"/>
    <w:tmpl w:val="4B1CD34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737531F3"/>
    <w:multiLevelType w:val="hybridMultilevel"/>
    <w:tmpl w:val="EAA67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43439"/>
    <w:multiLevelType w:val="hybridMultilevel"/>
    <w:tmpl w:val="61D0E58E"/>
    <w:lvl w:ilvl="0" w:tplc="20C69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A0081"/>
    <w:multiLevelType w:val="hybridMultilevel"/>
    <w:tmpl w:val="17068E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8567C"/>
    <w:multiLevelType w:val="hybridMultilevel"/>
    <w:tmpl w:val="731EC1FE"/>
    <w:lvl w:ilvl="0" w:tplc="EE2A4B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C2870"/>
    <w:multiLevelType w:val="hybridMultilevel"/>
    <w:tmpl w:val="2EE8DC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4"/>
  </w:num>
  <w:num w:numId="3">
    <w:abstractNumId w:val="10"/>
  </w:num>
  <w:num w:numId="4">
    <w:abstractNumId w:val="15"/>
  </w:num>
  <w:num w:numId="5">
    <w:abstractNumId w:val="4"/>
  </w:num>
  <w:num w:numId="6">
    <w:abstractNumId w:val="34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33"/>
  </w:num>
  <w:num w:numId="12">
    <w:abstractNumId w:val="31"/>
  </w:num>
  <w:num w:numId="13">
    <w:abstractNumId w:val="20"/>
  </w:num>
  <w:num w:numId="14">
    <w:abstractNumId w:val="11"/>
  </w:num>
  <w:num w:numId="15">
    <w:abstractNumId w:val="3"/>
  </w:num>
  <w:num w:numId="16">
    <w:abstractNumId w:val="25"/>
  </w:num>
  <w:num w:numId="17">
    <w:abstractNumId w:val="47"/>
  </w:num>
  <w:num w:numId="18">
    <w:abstractNumId w:val="8"/>
  </w:num>
  <w:num w:numId="19">
    <w:abstractNumId w:val="48"/>
  </w:num>
  <w:num w:numId="20">
    <w:abstractNumId w:val="7"/>
  </w:num>
  <w:num w:numId="21">
    <w:abstractNumId w:val="35"/>
  </w:num>
  <w:num w:numId="22">
    <w:abstractNumId w:val="16"/>
  </w:num>
  <w:num w:numId="23">
    <w:abstractNumId w:val="21"/>
  </w:num>
  <w:num w:numId="24">
    <w:abstractNumId w:val="43"/>
  </w:num>
  <w:num w:numId="25">
    <w:abstractNumId w:val="13"/>
  </w:num>
  <w:num w:numId="26">
    <w:abstractNumId w:val="9"/>
  </w:num>
  <w:num w:numId="27">
    <w:abstractNumId w:val="24"/>
  </w:num>
  <w:num w:numId="28">
    <w:abstractNumId w:val="39"/>
  </w:num>
  <w:num w:numId="29">
    <w:abstractNumId w:val="0"/>
  </w:num>
  <w:num w:numId="30">
    <w:abstractNumId w:val="46"/>
  </w:num>
  <w:num w:numId="31">
    <w:abstractNumId w:val="26"/>
  </w:num>
  <w:num w:numId="32">
    <w:abstractNumId w:val="28"/>
  </w:num>
  <w:num w:numId="33">
    <w:abstractNumId w:val="19"/>
  </w:num>
  <w:num w:numId="34">
    <w:abstractNumId w:val="37"/>
  </w:num>
  <w:num w:numId="35">
    <w:abstractNumId w:val="6"/>
  </w:num>
  <w:num w:numId="36">
    <w:abstractNumId w:val="41"/>
  </w:num>
  <w:num w:numId="37">
    <w:abstractNumId w:val="40"/>
  </w:num>
  <w:num w:numId="38">
    <w:abstractNumId w:val="38"/>
  </w:num>
  <w:num w:numId="39">
    <w:abstractNumId w:val="32"/>
  </w:num>
  <w:num w:numId="40">
    <w:abstractNumId w:val="45"/>
  </w:num>
  <w:num w:numId="41">
    <w:abstractNumId w:val="42"/>
  </w:num>
  <w:num w:numId="42">
    <w:abstractNumId w:val="12"/>
  </w:num>
  <w:num w:numId="43">
    <w:abstractNumId w:val="2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3"/>
  </w:num>
  <w:num w:numId="48">
    <w:abstractNumId w:val="29"/>
  </w:num>
  <w:num w:numId="49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1"/>
    <w:rsid w:val="0000045C"/>
    <w:rsid w:val="000005F7"/>
    <w:rsid w:val="00000C61"/>
    <w:rsid w:val="00001396"/>
    <w:rsid w:val="00001A93"/>
    <w:rsid w:val="00001CDA"/>
    <w:rsid w:val="000021D4"/>
    <w:rsid w:val="000028D9"/>
    <w:rsid w:val="00002B13"/>
    <w:rsid w:val="00002C04"/>
    <w:rsid w:val="000039D2"/>
    <w:rsid w:val="00003F89"/>
    <w:rsid w:val="00004068"/>
    <w:rsid w:val="00004C8A"/>
    <w:rsid w:val="00004CCC"/>
    <w:rsid w:val="00005DBA"/>
    <w:rsid w:val="00006760"/>
    <w:rsid w:val="00006D93"/>
    <w:rsid w:val="00007DA1"/>
    <w:rsid w:val="00007EC6"/>
    <w:rsid w:val="00010741"/>
    <w:rsid w:val="00011141"/>
    <w:rsid w:val="000111D8"/>
    <w:rsid w:val="00011ACD"/>
    <w:rsid w:val="00012AC3"/>
    <w:rsid w:val="00012D3A"/>
    <w:rsid w:val="00012D7F"/>
    <w:rsid w:val="00013154"/>
    <w:rsid w:val="00013E92"/>
    <w:rsid w:val="00013FA6"/>
    <w:rsid w:val="00014056"/>
    <w:rsid w:val="0001587B"/>
    <w:rsid w:val="000162F0"/>
    <w:rsid w:val="00017031"/>
    <w:rsid w:val="00017424"/>
    <w:rsid w:val="00021AAD"/>
    <w:rsid w:val="00021C3A"/>
    <w:rsid w:val="00022A6C"/>
    <w:rsid w:val="00022AEA"/>
    <w:rsid w:val="000240B5"/>
    <w:rsid w:val="0002436E"/>
    <w:rsid w:val="00024389"/>
    <w:rsid w:val="00024A89"/>
    <w:rsid w:val="000257C5"/>
    <w:rsid w:val="00025FF9"/>
    <w:rsid w:val="0002678A"/>
    <w:rsid w:val="00027039"/>
    <w:rsid w:val="00027565"/>
    <w:rsid w:val="00030A66"/>
    <w:rsid w:val="00032842"/>
    <w:rsid w:val="00032D95"/>
    <w:rsid w:val="00032E14"/>
    <w:rsid w:val="0003305B"/>
    <w:rsid w:val="00033312"/>
    <w:rsid w:val="00033567"/>
    <w:rsid w:val="000336DD"/>
    <w:rsid w:val="000336FD"/>
    <w:rsid w:val="00033836"/>
    <w:rsid w:val="00033DD0"/>
    <w:rsid w:val="00033DE3"/>
    <w:rsid w:val="0003438C"/>
    <w:rsid w:val="0003495D"/>
    <w:rsid w:val="0003570C"/>
    <w:rsid w:val="0003595C"/>
    <w:rsid w:val="00035EBD"/>
    <w:rsid w:val="00036D6E"/>
    <w:rsid w:val="00036DF3"/>
    <w:rsid w:val="000375CF"/>
    <w:rsid w:val="00037673"/>
    <w:rsid w:val="00037CD9"/>
    <w:rsid w:val="000404E5"/>
    <w:rsid w:val="00041537"/>
    <w:rsid w:val="00041D5F"/>
    <w:rsid w:val="00041E88"/>
    <w:rsid w:val="00042728"/>
    <w:rsid w:val="0004334F"/>
    <w:rsid w:val="00043A22"/>
    <w:rsid w:val="00043CE9"/>
    <w:rsid w:val="00044A65"/>
    <w:rsid w:val="00044B49"/>
    <w:rsid w:val="00045CCD"/>
    <w:rsid w:val="0004674D"/>
    <w:rsid w:val="00046D7B"/>
    <w:rsid w:val="000476AC"/>
    <w:rsid w:val="00047E21"/>
    <w:rsid w:val="00047E57"/>
    <w:rsid w:val="00050CE2"/>
    <w:rsid w:val="00051251"/>
    <w:rsid w:val="000524C7"/>
    <w:rsid w:val="00052D42"/>
    <w:rsid w:val="00053159"/>
    <w:rsid w:val="000535CC"/>
    <w:rsid w:val="0005381C"/>
    <w:rsid w:val="00053B74"/>
    <w:rsid w:val="00054595"/>
    <w:rsid w:val="00054620"/>
    <w:rsid w:val="000551E2"/>
    <w:rsid w:val="00055612"/>
    <w:rsid w:val="00055978"/>
    <w:rsid w:val="00055F06"/>
    <w:rsid w:val="00056188"/>
    <w:rsid w:val="0005630D"/>
    <w:rsid w:val="000568D0"/>
    <w:rsid w:val="00057A90"/>
    <w:rsid w:val="00057CFD"/>
    <w:rsid w:val="00060480"/>
    <w:rsid w:val="00060D1B"/>
    <w:rsid w:val="00062115"/>
    <w:rsid w:val="0006251A"/>
    <w:rsid w:val="00062DA5"/>
    <w:rsid w:val="0006386B"/>
    <w:rsid w:val="00063FD8"/>
    <w:rsid w:val="00064CE8"/>
    <w:rsid w:val="00065121"/>
    <w:rsid w:val="000665EB"/>
    <w:rsid w:val="00066CF5"/>
    <w:rsid w:val="000676D0"/>
    <w:rsid w:val="00067B2C"/>
    <w:rsid w:val="00067FBF"/>
    <w:rsid w:val="000705A4"/>
    <w:rsid w:val="00071169"/>
    <w:rsid w:val="00071A14"/>
    <w:rsid w:val="00071CDF"/>
    <w:rsid w:val="00072374"/>
    <w:rsid w:val="00072B28"/>
    <w:rsid w:val="00072D77"/>
    <w:rsid w:val="00072ECC"/>
    <w:rsid w:val="00073113"/>
    <w:rsid w:val="000733FD"/>
    <w:rsid w:val="000738EB"/>
    <w:rsid w:val="000740E7"/>
    <w:rsid w:val="00074140"/>
    <w:rsid w:val="000755C9"/>
    <w:rsid w:val="0007575F"/>
    <w:rsid w:val="00076257"/>
    <w:rsid w:val="000762AB"/>
    <w:rsid w:val="000764E6"/>
    <w:rsid w:val="00076B11"/>
    <w:rsid w:val="00076BCD"/>
    <w:rsid w:val="0007786B"/>
    <w:rsid w:val="00077A89"/>
    <w:rsid w:val="00080046"/>
    <w:rsid w:val="00080F17"/>
    <w:rsid w:val="00080FF3"/>
    <w:rsid w:val="00082454"/>
    <w:rsid w:val="00082630"/>
    <w:rsid w:val="00082B1B"/>
    <w:rsid w:val="00082C3D"/>
    <w:rsid w:val="00082D93"/>
    <w:rsid w:val="00083EA0"/>
    <w:rsid w:val="000842C0"/>
    <w:rsid w:val="0008439D"/>
    <w:rsid w:val="00084C00"/>
    <w:rsid w:val="00085506"/>
    <w:rsid w:val="00085629"/>
    <w:rsid w:val="00085919"/>
    <w:rsid w:val="000859E3"/>
    <w:rsid w:val="00086492"/>
    <w:rsid w:val="00086642"/>
    <w:rsid w:val="000866F2"/>
    <w:rsid w:val="0009018D"/>
    <w:rsid w:val="00090531"/>
    <w:rsid w:val="00090717"/>
    <w:rsid w:val="000909D3"/>
    <w:rsid w:val="000914AC"/>
    <w:rsid w:val="00091702"/>
    <w:rsid w:val="00091848"/>
    <w:rsid w:val="00091AD2"/>
    <w:rsid w:val="00092090"/>
    <w:rsid w:val="0009310B"/>
    <w:rsid w:val="00093A63"/>
    <w:rsid w:val="00093BD9"/>
    <w:rsid w:val="00093CB0"/>
    <w:rsid w:val="00093D79"/>
    <w:rsid w:val="000946CC"/>
    <w:rsid w:val="00095AA0"/>
    <w:rsid w:val="00095E1E"/>
    <w:rsid w:val="000965D1"/>
    <w:rsid w:val="00096BDF"/>
    <w:rsid w:val="00096D93"/>
    <w:rsid w:val="00097711"/>
    <w:rsid w:val="000A0008"/>
    <w:rsid w:val="000A0DDA"/>
    <w:rsid w:val="000A0EB8"/>
    <w:rsid w:val="000A1103"/>
    <w:rsid w:val="000A1447"/>
    <w:rsid w:val="000A1A1F"/>
    <w:rsid w:val="000A22BA"/>
    <w:rsid w:val="000A25E9"/>
    <w:rsid w:val="000A3265"/>
    <w:rsid w:val="000A3ABE"/>
    <w:rsid w:val="000A414C"/>
    <w:rsid w:val="000A4559"/>
    <w:rsid w:val="000A45E2"/>
    <w:rsid w:val="000A4AB3"/>
    <w:rsid w:val="000A535F"/>
    <w:rsid w:val="000A5AEB"/>
    <w:rsid w:val="000A5D72"/>
    <w:rsid w:val="000A6314"/>
    <w:rsid w:val="000A66B4"/>
    <w:rsid w:val="000A6F81"/>
    <w:rsid w:val="000A715C"/>
    <w:rsid w:val="000A76D4"/>
    <w:rsid w:val="000A7EE4"/>
    <w:rsid w:val="000B01D9"/>
    <w:rsid w:val="000B0D03"/>
    <w:rsid w:val="000B0E3A"/>
    <w:rsid w:val="000B116D"/>
    <w:rsid w:val="000B182D"/>
    <w:rsid w:val="000B230B"/>
    <w:rsid w:val="000B4087"/>
    <w:rsid w:val="000B486F"/>
    <w:rsid w:val="000B494C"/>
    <w:rsid w:val="000B541D"/>
    <w:rsid w:val="000B57F6"/>
    <w:rsid w:val="000B5899"/>
    <w:rsid w:val="000B678E"/>
    <w:rsid w:val="000B6AEA"/>
    <w:rsid w:val="000B74C0"/>
    <w:rsid w:val="000B758C"/>
    <w:rsid w:val="000B7940"/>
    <w:rsid w:val="000B7A56"/>
    <w:rsid w:val="000C0B8D"/>
    <w:rsid w:val="000C236D"/>
    <w:rsid w:val="000C2E07"/>
    <w:rsid w:val="000C31FB"/>
    <w:rsid w:val="000C32A7"/>
    <w:rsid w:val="000C362B"/>
    <w:rsid w:val="000C3AA9"/>
    <w:rsid w:val="000C3B11"/>
    <w:rsid w:val="000C3BEF"/>
    <w:rsid w:val="000C40AE"/>
    <w:rsid w:val="000C4A72"/>
    <w:rsid w:val="000C4DC0"/>
    <w:rsid w:val="000C5582"/>
    <w:rsid w:val="000C5B30"/>
    <w:rsid w:val="000C5C92"/>
    <w:rsid w:val="000C5F36"/>
    <w:rsid w:val="000C5FDF"/>
    <w:rsid w:val="000C63BD"/>
    <w:rsid w:val="000C7332"/>
    <w:rsid w:val="000C73F3"/>
    <w:rsid w:val="000C754F"/>
    <w:rsid w:val="000D140B"/>
    <w:rsid w:val="000D1592"/>
    <w:rsid w:val="000D18D8"/>
    <w:rsid w:val="000D1A60"/>
    <w:rsid w:val="000D1C10"/>
    <w:rsid w:val="000D1F9E"/>
    <w:rsid w:val="000D201D"/>
    <w:rsid w:val="000D2211"/>
    <w:rsid w:val="000D2AB8"/>
    <w:rsid w:val="000D4589"/>
    <w:rsid w:val="000D4A0C"/>
    <w:rsid w:val="000D4AC3"/>
    <w:rsid w:val="000D4BDA"/>
    <w:rsid w:val="000D4CB1"/>
    <w:rsid w:val="000D52A0"/>
    <w:rsid w:val="000D5639"/>
    <w:rsid w:val="000D5DA1"/>
    <w:rsid w:val="000D6399"/>
    <w:rsid w:val="000D6473"/>
    <w:rsid w:val="000D6A84"/>
    <w:rsid w:val="000D6A9B"/>
    <w:rsid w:val="000D6B6B"/>
    <w:rsid w:val="000D6FC2"/>
    <w:rsid w:val="000D7B55"/>
    <w:rsid w:val="000E02B2"/>
    <w:rsid w:val="000E0501"/>
    <w:rsid w:val="000E0D89"/>
    <w:rsid w:val="000E1A4F"/>
    <w:rsid w:val="000E22A4"/>
    <w:rsid w:val="000E2810"/>
    <w:rsid w:val="000E29A8"/>
    <w:rsid w:val="000E2EF2"/>
    <w:rsid w:val="000E3195"/>
    <w:rsid w:val="000E377E"/>
    <w:rsid w:val="000E37E4"/>
    <w:rsid w:val="000E4701"/>
    <w:rsid w:val="000E4806"/>
    <w:rsid w:val="000E49D7"/>
    <w:rsid w:val="000E4B90"/>
    <w:rsid w:val="000E5274"/>
    <w:rsid w:val="000E57DB"/>
    <w:rsid w:val="000E600F"/>
    <w:rsid w:val="000E707E"/>
    <w:rsid w:val="000E76EE"/>
    <w:rsid w:val="000E7742"/>
    <w:rsid w:val="000E7B1E"/>
    <w:rsid w:val="000F0A90"/>
    <w:rsid w:val="000F0BAF"/>
    <w:rsid w:val="000F0D76"/>
    <w:rsid w:val="000F1030"/>
    <w:rsid w:val="000F2102"/>
    <w:rsid w:val="000F26EF"/>
    <w:rsid w:val="000F2DEE"/>
    <w:rsid w:val="000F3273"/>
    <w:rsid w:val="000F3442"/>
    <w:rsid w:val="000F34F2"/>
    <w:rsid w:val="000F5C57"/>
    <w:rsid w:val="000F60FE"/>
    <w:rsid w:val="000F6AB8"/>
    <w:rsid w:val="000F6C72"/>
    <w:rsid w:val="000F6D01"/>
    <w:rsid w:val="000F7018"/>
    <w:rsid w:val="000F701D"/>
    <w:rsid w:val="000F7ACA"/>
    <w:rsid w:val="000F7BFB"/>
    <w:rsid w:val="00100530"/>
    <w:rsid w:val="00100B23"/>
    <w:rsid w:val="00102775"/>
    <w:rsid w:val="00103240"/>
    <w:rsid w:val="001035AA"/>
    <w:rsid w:val="0010468A"/>
    <w:rsid w:val="00104827"/>
    <w:rsid w:val="00105570"/>
    <w:rsid w:val="001070C4"/>
    <w:rsid w:val="0010717C"/>
    <w:rsid w:val="001075FF"/>
    <w:rsid w:val="001101F2"/>
    <w:rsid w:val="00110352"/>
    <w:rsid w:val="001105E3"/>
    <w:rsid w:val="00111AE9"/>
    <w:rsid w:val="00111E05"/>
    <w:rsid w:val="00111FB0"/>
    <w:rsid w:val="0011240B"/>
    <w:rsid w:val="00112656"/>
    <w:rsid w:val="00113244"/>
    <w:rsid w:val="00113252"/>
    <w:rsid w:val="0011362E"/>
    <w:rsid w:val="00113DDA"/>
    <w:rsid w:val="0011422C"/>
    <w:rsid w:val="0011509F"/>
    <w:rsid w:val="001150C6"/>
    <w:rsid w:val="00115164"/>
    <w:rsid w:val="0011594E"/>
    <w:rsid w:val="00115FDA"/>
    <w:rsid w:val="00116075"/>
    <w:rsid w:val="0011649A"/>
    <w:rsid w:val="00116597"/>
    <w:rsid w:val="00120131"/>
    <w:rsid w:val="00120EC5"/>
    <w:rsid w:val="00121052"/>
    <w:rsid w:val="0012197E"/>
    <w:rsid w:val="00122630"/>
    <w:rsid w:val="0012282F"/>
    <w:rsid w:val="001230DC"/>
    <w:rsid w:val="0012317B"/>
    <w:rsid w:val="001236A2"/>
    <w:rsid w:val="00123847"/>
    <w:rsid w:val="00123E81"/>
    <w:rsid w:val="0012414C"/>
    <w:rsid w:val="001245C3"/>
    <w:rsid w:val="0012492B"/>
    <w:rsid w:val="00124C88"/>
    <w:rsid w:val="00124D33"/>
    <w:rsid w:val="001265D9"/>
    <w:rsid w:val="001270D0"/>
    <w:rsid w:val="00127A1D"/>
    <w:rsid w:val="00127A8F"/>
    <w:rsid w:val="00127DDD"/>
    <w:rsid w:val="00127E9E"/>
    <w:rsid w:val="001305EE"/>
    <w:rsid w:val="00130E63"/>
    <w:rsid w:val="00130ED0"/>
    <w:rsid w:val="001311E9"/>
    <w:rsid w:val="00131C64"/>
    <w:rsid w:val="0013250E"/>
    <w:rsid w:val="00134AF9"/>
    <w:rsid w:val="0013516B"/>
    <w:rsid w:val="00135214"/>
    <w:rsid w:val="001354E2"/>
    <w:rsid w:val="0013581F"/>
    <w:rsid w:val="0013713F"/>
    <w:rsid w:val="001371AB"/>
    <w:rsid w:val="0014074C"/>
    <w:rsid w:val="001409A5"/>
    <w:rsid w:val="001409F4"/>
    <w:rsid w:val="001418CB"/>
    <w:rsid w:val="001425F6"/>
    <w:rsid w:val="00143C27"/>
    <w:rsid w:val="00144215"/>
    <w:rsid w:val="0014439A"/>
    <w:rsid w:val="00144CDD"/>
    <w:rsid w:val="00144CEE"/>
    <w:rsid w:val="00144DBF"/>
    <w:rsid w:val="00145AFB"/>
    <w:rsid w:val="00145BE1"/>
    <w:rsid w:val="0014786E"/>
    <w:rsid w:val="0015038B"/>
    <w:rsid w:val="001506D5"/>
    <w:rsid w:val="00150846"/>
    <w:rsid w:val="0015093F"/>
    <w:rsid w:val="00150951"/>
    <w:rsid w:val="00150E32"/>
    <w:rsid w:val="001510EB"/>
    <w:rsid w:val="001516BB"/>
    <w:rsid w:val="001528F5"/>
    <w:rsid w:val="00153630"/>
    <w:rsid w:val="0015373B"/>
    <w:rsid w:val="001544E7"/>
    <w:rsid w:val="00154EDB"/>
    <w:rsid w:val="0015523C"/>
    <w:rsid w:val="001553A6"/>
    <w:rsid w:val="00160C47"/>
    <w:rsid w:val="00162294"/>
    <w:rsid w:val="00162A55"/>
    <w:rsid w:val="001633E0"/>
    <w:rsid w:val="001636B9"/>
    <w:rsid w:val="00163A05"/>
    <w:rsid w:val="00163C6A"/>
    <w:rsid w:val="00163D16"/>
    <w:rsid w:val="001643C5"/>
    <w:rsid w:val="00164528"/>
    <w:rsid w:val="0016522B"/>
    <w:rsid w:val="001658B0"/>
    <w:rsid w:val="00165ABF"/>
    <w:rsid w:val="00166A82"/>
    <w:rsid w:val="00166CFD"/>
    <w:rsid w:val="00167FCA"/>
    <w:rsid w:val="00170D5E"/>
    <w:rsid w:val="00171013"/>
    <w:rsid w:val="001713EB"/>
    <w:rsid w:val="00172133"/>
    <w:rsid w:val="00173350"/>
    <w:rsid w:val="001736C5"/>
    <w:rsid w:val="00173D39"/>
    <w:rsid w:val="0017403F"/>
    <w:rsid w:val="00175528"/>
    <w:rsid w:val="00175700"/>
    <w:rsid w:val="00175E24"/>
    <w:rsid w:val="00175F7F"/>
    <w:rsid w:val="00176B47"/>
    <w:rsid w:val="00176E1C"/>
    <w:rsid w:val="0017748C"/>
    <w:rsid w:val="001778E8"/>
    <w:rsid w:val="00177945"/>
    <w:rsid w:val="001779F7"/>
    <w:rsid w:val="00177A97"/>
    <w:rsid w:val="00180533"/>
    <w:rsid w:val="00180CA2"/>
    <w:rsid w:val="0018198C"/>
    <w:rsid w:val="00181F50"/>
    <w:rsid w:val="001825C3"/>
    <w:rsid w:val="0018260D"/>
    <w:rsid w:val="001826FB"/>
    <w:rsid w:val="00182811"/>
    <w:rsid w:val="00182E78"/>
    <w:rsid w:val="0018351E"/>
    <w:rsid w:val="0018385A"/>
    <w:rsid w:val="001838FA"/>
    <w:rsid w:val="0018392B"/>
    <w:rsid w:val="001841A9"/>
    <w:rsid w:val="001844F3"/>
    <w:rsid w:val="0018456C"/>
    <w:rsid w:val="001851D6"/>
    <w:rsid w:val="00185716"/>
    <w:rsid w:val="00185B1E"/>
    <w:rsid w:val="00185C7E"/>
    <w:rsid w:val="00186380"/>
    <w:rsid w:val="00186575"/>
    <w:rsid w:val="001868C9"/>
    <w:rsid w:val="00186FF7"/>
    <w:rsid w:val="0018781C"/>
    <w:rsid w:val="00187CEA"/>
    <w:rsid w:val="00187DBB"/>
    <w:rsid w:val="001902CF"/>
    <w:rsid w:val="00190343"/>
    <w:rsid w:val="001903C6"/>
    <w:rsid w:val="00190C63"/>
    <w:rsid w:val="00190DEA"/>
    <w:rsid w:val="00191041"/>
    <w:rsid w:val="0019130B"/>
    <w:rsid w:val="00191B47"/>
    <w:rsid w:val="001922C0"/>
    <w:rsid w:val="0019244D"/>
    <w:rsid w:val="001933E1"/>
    <w:rsid w:val="00193431"/>
    <w:rsid w:val="00193D05"/>
    <w:rsid w:val="00194875"/>
    <w:rsid w:val="00194A98"/>
    <w:rsid w:val="0019586E"/>
    <w:rsid w:val="00195B42"/>
    <w:rsid w:val="00195C20"/>
    <w:rsid w:val="00197442"/>
    <w:rsid w:val="00197999"/>
    <w:rsid w:val="001979EB"/>
    <w:rsid w:val="001A0070"/>
    <w:rsid w:val="001A0AB8"/>
    <w:rsid w:val="001A1261"/>
    <w:rsid w:val="001A207E"/>
    <w:rsid w:val="001A37D4"/>
    <w:rsid w:val="001A4942"/>
    <w:rsid w:val="001A4C0A"/>
    <w:rsid w:val="001A4CF4"/>
    <w:rsid w:val="001A51FC"/>
    <w:rsid w:val="001A5EE3"/>
    <w:rsid w:val="001A6F9C"/>
    <w:rsid w:val="001A7091"/>
    <w:rsid w:val="001A7200"/>
    <w:rsid w:val="001A7229"/>
    <w:rsid w:val="001A743D"/>
    <w:rsid w:val="001A799D"/>
    <w:rsid w:val="001B02C7"/>
    <w:rsid w:val="001B039C"/>
    <w:rsid w:val="001B07DF"/>
    <w:rsid w:val="001B0F03"/>
    <w:rsid w:val="001B145F"/>
    <w:rsid w:val="001B1725"/>
    <w:rsid w:val="001B1A76"/>
    <w:rsid w:val="001B202B"/>
    <w:rsid w:val="001B2229"/>
    <w:rsid w:val="001B2B00"/>
    <w:rsid w:val="001B35FC"/>
    <w:rsid w:val="001B3CE1"/>
    <w:rsid w:val="001B3DCB"/>
    <w:rsid w:val="001B412C"/>
    <w:rsid w:val="001B42FE"/>
    <w:rsid w:val="001B4CB9"/>
    <w:rsid w:val="001B4DA7"/>
    <w:rsid w:val="001B5351"/>
    <w:rsid w:val="001B55EA"/>
    <w:rsid w:val="001B596E"/>
    <w:rsid w:val="001B6367"/>
    <w:rsid w:val="001C00AE"/>
    <w:rsid w:val="001C0D9F"/>
    <w:rsid w:val="001C1A4E"/>
    <w:rsid w:val="001C1AB7"/>
    <w:rsid w:val="001C1EA3"/>
    <w:rsid w:val="001C2CD0"/>
    <w:rsid w:val="001C3227"/>
    <w:rsid w:val="001C4784"/>
    <w:rsid w:val="001C5218"/>
    <w:rsid w:val="001C53B4"/>
    <w:rsid w:val="001C5859"/>
    <w:rsid w:val="001C5ADA"/>
    <w:rsid w:val="001C6503"/>
    <w:rsid w:val="001C6745"/>
    <w:rsid w:val="001C6E52"/>
    <w:rsid w:val="001C70F7"/>
    <w:rsid w:val="001C7E89"/>
    <w:rsid w:val="001D0093"/>
    <w:rsid w:val="001D0793"/>
    <w:rsid w:val="001D0A38"/>
    <w:rsid w:val="001D126F"/>
    <w:rsid w:val="001D131A"/>
    <w:rsid w:val="001D19FE"/>
    <w:rsid w:val="001D1A9C"/>
    <w:rsid w:val="001D2437"/>
    <w:rsid w:val="001D2DD3"/>
    <w:rsid w:val="001D3C78"/>
    <w:rsid w:val="001D3FA1"/>
    <w:rsid w:val="001D418F"/>
    <w:rsid w:val="001D426E"/>
    <w:rsid w:val="001D4615"/>
    <w:rsid w:val="001D4A31"/>
    <w:rsid w:val="001D4F8D"/>
    <w:rsid w:val="001D5139"/>
    <w:rsid w:val="001D5910"/>
    <w:rsid w:val="001D5941"/>
    <w:rsid w:val="001D5BD3"/>
    <w:rsid w:val="001D6B2C"/>
    <w:rsid w:val="001D77E0"/>
    <w:rsid w:val="001D7B3A"/>
    <w:rsid w:val="001D7BF4"/>
    <w:rsid w:val="001E060A"/>
    <w:rsid w:val="001E0A4B"/>
    <w:rsid w:val="001E0A87"/>
    <w:rsid w:val="001E0D6A"/>
    <w:rsid w:val="001E22C6"/>
    <w:rsid w:val="001E2400"/>
    <w:rsid w:val="001E2DC5"/>
    <w:rsid w:val="001E320E"/>
    <w:rsid w:val="001E3891"/>
    <w:rsid w:val="001E3A41"/>
    <w:rsid w:val="001E447A"/>
    <w:rsid w:val="001E515A"/>
    <w:rsid w:val="001E5363"/>
    <w:rsid w:val="001E5862"/>
    <w:rsid w:val="001E5DBF"/>
    <w:rsid w:val="001E5FE1"/>
    <w:rsid w:val="001E709F"/>
    <w:rsid w:val="001E7123"/>
    <w:rsid w:val="001E7596"/>
    <w:rsid w:val="001F0215"/>
    <w:rsid w:val="001F0386"/>
    <w:rsid w:val="001F07BB"/>
    <w:rsid w:val="001F1923"/>
    <w:rsid w:val="001F1DF3"/>
    <w:rsid w:val="001F1ED1"/>
    <w:rsid w:val="001F1FDA"/>
    <w:rsid w:val="001F2524"/>
    <w:rsid w:val="001F2950"/>
    <w:rsid w:val="001F2A98"/>
    <w:rsid w:val="001F2B33"/>
    <w:rsid w:val="001F3644"/>
    <w:rsid w:val="001F3782"/>
    <w:rsid w:val="001F3F7C"/>
    <w:rsid w:val="001F41EC"/>
    <w:rsid w:val="001F4ABA"/>
    <w:rsid w:val="001F4E14"/>
    <w:rsid w:val="001F508E"/>
    <w:rsid w:val="001F553C"/>
    <w:rsid w:val="001F5C3D"/>
    <w:rsid w:val="001F5D81"/>
    <w:rsid w:val="001F631C"/>
    <w:rsid w:val="001F6664"/>
    <w:rsid w:val="001F69E3"/>
    <w:rsid w:val="001F6ABC"/>
    <w:rsid w:val="001F7626"/>
    <w:rsid w:val="00200613"/>
    <w:rsid w:val="00200D8F"/>
    <w:rsid w:val="00200E47"/>
    <w:rsid w:val="0020126A"/>
    <w:rsid w:val="00201874"/>
    <w:rsid w:val="002021A7"/>
    <w:rsid w:val="002025C5"/>
    <w:rsid w:val="00203073"/>
    <w:rsid w:val="0020335E"/>
    <w:rsid w:val="00203E3F"/>
    <w:rsid w:val="002045D1"/>
    <w:rsid w:val="00204D6E"/>
    <w:rsid w:val="002050E4"/>
    <w:rsid w:val="00205EF0"/>
    <w:rsid w:val="00206171"/>
    <w:rsid w:val="0020644B"/>
    <w:rsid w:val="00207013"/>
    <w:rsid w:val="00207052"/>
    <w:rsid w:val="002074F5"/>
    <w:rsid w:val="00207944"/>
    <w:rsid w:val="00210104"/>
    <w:rsid w:val="0021058F"/>
    <w:rsid w:val="00210708"/>
    <w:rsid w:val="00210D4C"/>
    <w:rsid w:val="00210DDA"/>
    <w:rsid w:val="002114A5"/>
    <w:rsid w:val="002120B4"/>
    <w:rsid w:val="00212848"/>
    <w:rsid w:val="00212BA5"/>
    <w:rsid w:val="00214242"/>
    <w:rsid w:val="002143A1"/>
    <w:rsid w:val="002144F4"/>
    <w:rsid w:val="00214D63"/>
    <w:rsid w:val="00215440"/>
    <w:rsid w:val="00215482"/>
    <w:rsid w:val="00215603"/>
    <w:rsid w:val="0021593D"/>
    <w:rsid w:val="00216143"/>
    <w:rsid w:val="00216B23"/>
    <w:rsid w:val="00216E91"/>
    <w:rsid w:val="00217888"/>
    <w:rsid w:val="002178D7"/>
    <w:rsid w:val="002216F0"/>
    <w:rsid w:val="00221BB2"/>
    <w:rsid w:val="00221D2C"/>
    <w:rsid w:val="00222125"/>
    <w:rsid w:val="0022215E"/>
    <w:rsid w:val="0022256D"/>
    <w:rsid w:val="002231D2"/>
    <w:rsid w:val="002235CF"/>
    <w:rsid w:val="0022386D"/>
    <w:rsid w:val="00223D4F"/>
    <w:rsid w:val="00223F0B"/>
    <w:rsid w:val="002241EC"/>
    <w:rsid w:val="00224455"/>
    <w:rsid w:val="00224B9D"/>
    <w:rsid w:val="00224C6E"/>
    <w:rsid w:val="002253E7"/>
    <w:rsid w:val="002257A8"/>
    <w:rsid w:val="00225F7A"/>
    <w:rsid w:val="00226708"/>
    <w:rsid w:val="00226F45"/>
    <w:rsid w:val="002275E9"/>
    <w:rsid w:val="002277D0"/>
    <w:rsid w:val="0022790D"/>
    <w:rsid w:val="00227994"/>
    <w:rsid w:val="00227BA1"/>
    <w:rsid w:val="00230DD9"/>
    <w:rsid w:val="0023143E"/>
    <w:rsid w:val="00232C5A"/>
    <w:rsid w:val="00234FF2"/>
    <w:rsid w:val="00235173"/>
    <w:rsid w:val="002356BC"/>
    <w:rsid w:val="00235D90"/>
    <w:rsid w:val="002375E5"/>
    <w:rsid w:val="00237932"/>
    <w:rsid w:val="002379DD"/>
    <w:rsid w:val="00237B3B"/>
    <w:rsid w:val="00240F7C"/>
    <w:rsid w:val="00241F11"/>
    <w:rsid w:val="002422A9"/>
    <w:rsid w:val="00242DC6"/>
    <w:rsid w:val="002447F0"/>
    <w:rsid w:val="00244EF1"/>
    <w:rsid w:val="00245184"/>
    <w:rsid w:val="00245785"/>
    <w:rsid w:val="00245FEF"/>
    <w:rsid w:val="00246AD7"/>
    <w:rsid w:val="00247351"/>
    <w:rsid w:val="00247354"/>
    <w:rsid w:val="00247969"/>
    <w:rsid w:val="00247FA8"/>
    <w:rsid w:val="00250C8F"/>
    <w:rsid w:val="00251325"/>
    <w:rsid w:val="002520F8"/>
    <w:rsid w:val="00252207"/>
    <w:rsid w:val="00252285"/>
    <w:rsid w:val="00252485"/>
    <w:rsid w:val="0025329C"/>
    <w:rsid w:val="002535C9"/>
    <w:rsid w:val="0025430F"/>
    <w:rsid w:val="00254426"/>
    <w:rsid w:val="00254896"/>
    <w:rsid w:val="002552BF"/>
    <w:rsid w:val="0025636E"/>
    <w:rsid w:val="002564DA"/>
    <w:rsid w:val="0025661B"/>
    <w:rsid w:val="002566F7"/>
    <w:rsid w:val="00256C13"/>
    <w:rsid w:val="00256ECB"/>
    <w:rsid w:val="0025773E"/>
    <w:rsid w:val="0026009D"/>
    <w:rsid w:val="00260161"/>
    <w:rsid w:val="00260626"/>
    <w:rsid w:val="00260B99"/>
    <w:rsid w:val="00260F12"/>
    <w:rsid w:val="002610A8"/>
    <w:rsid w:val="0026136B"/>
    <w:rsid w:val="0026139E"/>
    <w:rsid w:val="00261454"/>
    <w:rsid w:val="002617B4"/>
    <w:rsid w:val="0026194B"/>
    <w:rsid w:val="00263BC8"/>
    <w:rsid w:val="00264289"/>
    <w:rsid w:val="0026510B"/>
    <w:rsid w:val="0026583C"/>
    <w:rsid w:val="00265927"/>
    <w:rsid w:val="00265D82"/>
    <w:rsid w:val="002662B2"/>
    <w:rsid w:val="002665C0"/>
    <w:rsid w:val="002666D7"/>
    <w:rsid w:val="00266C08"/>
    <w:rsid w:val="00266D8F"/>
    <w:rsid w:val="0026706E"/>
    <w:rsid w:val="002676CB"/>
    <w:rsid w:val="00267793"/>
    <w:rsid w:val="00267B26"/>
    <w:rsid w:val="00267D89"/>
    <w:rsid w:val="00270057"/>
    <w:rsid w:val="0027040C"/>
    <w:rsid w:val="00272479"/>
    <w:rsid w:val="00272531"/>
    <w:rsid w:val="0027290B"/>
    <w:rsid w:val="00272958"/>
    <w:rsid w:val="00272D7E"/>
    <w:rsid w:val="00274462"/>
    <w:rsid w:val="0027580A"/>
    <w:rsid w:val="00275A62"/>
    <w:rsid w:val="00276402"/>
    <w:rsid w:val="0027657A"/>
    <w:rsid w:val="00276786"/>
    <w:rsid w:val="00276829"/>
    <w:rsid w:val="00276A78"/>
    <w:rsid w:val="00277116"/>
    <w:rsid w:val="00277638"/>
    <w:rsid w:val="00277DDE"/>
    <w:rsid w:val="00277E66"/>
    <w:rsid w:val="00280B56"/>
    <w:rsid w:val="002812BC"/>
    <w:rsid w:val="002816DA"/>
    <w:rsid w:val="00282A5D"/>
    <w:rsid w:val="002835F3"/>
    <w:rsid w:val="00283F70"/>
    <w:rsid w:val="00283F92"/>
    <w:rsid w:val="00284671"/>
    <w:rsid w:val="002846AB"/>
    <w:rsid w:val="00284CB4"/>
    <w:rsid w:val="00284D08"/>
    <w:rsid w:val="00285032"/>
    <w:rsid w:val="00285177"/>
    <w:rsid w:val="002853B8"/>
    <w:rsid w:val="0028557F"/>
    <w:rsid w:val="00285730"/>
    <w:rsid w:val="0028591C"/>
    <w:rsid w:val="00286377"/>
    <w:rsid w:val="00286D6E"/>
    <w:rsid w:val="00287821"/>
    <w:rsid w:val="00287870"/>
    <w:rsid w:val="00287967"/>
    <w:rsid w:val="0029011C"/>
    <w:rsid w:val="00290916"/>
    <w:rsid w:val="00292A41"/>
    <w:rsid w:val="00293780"/>
    <w:rsid w:val="002938DD"/>
    <w:rsid w:val="00293B68"/>
    <w:rsid w:val="00294221"/>
    <w:rsid w:val="00294DF4"/>
    <w:rsid w:val="00295043"/>
    <w:rsid w:val="00295510"/>
    <w:rsid w:val="00295557"/>
    <w:rsid w:val="00296612"/>
    <w:rsid w:val="002969F5"/>
    <w:rsid w:val="00296DBE"/>
    <w:rsid w:val="00297BB2"/>
    <w:rsid w:val="002A03D0"/>
    <w:rsid w:val="002A0D51"/>
    <w:rsid w:val="002A0F03"/>
    <w:rsid w:val="002A13D7"/>
    <w:rsid w:val="002A13F3"/>
    <w:rsid w:val="002A2332"/>
    <w:rsid w:val="002A28C7"/>
    <w:rsid w:val="002A2C46"/>
    <w:rsid w:val="002A2C50"/>
    <w:rsid w:val="002A3672"/>
    <w:rsid w:val="002A39E6"/>
    <w:rsid w:val="002A5A14"/>
    <w:rsid w:val="002A5AFC"/>
    <w:rsid w:val="002A5BAE"/>
    <w:rsid w:val="002A5CE0"/>
    <w:rsid w:val="002A6323"/>
    <w:rsid w:val="002A6594"/>
    <w:rsid w:val="002A684A"/>
    <w:rsid w:val="002A7A56"/>
    <w:rsid w:val="002A7C56"/>
    <w:rsid w:val="002B00F9"/>
    <w:rsid w:val="002B08C2"/>
    <w:rsid w:val="002B0FF2"/>
    <w:rsid w:val="002B1559"/>
    <w:rsid w:val="002B16BE"/>
    <w:rsid w:val="002B331A"/>
    <w:rsid w:val="002B3607"/>
    <w:rsid w:val="002B3AE3"/>
    <w:rsid w:val="002B3F49"/>
    <w:rsid w:val="002B4572"/>
    <w:rsid w:val="002B4996"/>
    <w:rsid w:val="002B4C0E"/>
    <w:rsid w:val="002B5630"/>
    <w:rsid w:val="002B669B"/>
    <w:rsid w:val="002B7743"/>
    <w:rsid w:val="002B777B"/>
    <w:rsid w:val="002B7868"/>
    <w:rsid w:val="002B7928"/>
    <w:rsid w:val="002B799E"/>
    <w:rsid w:val="002C0620"/>
    <w:rsid w:val="002C0E44"/>
    <w:rsid w:val="002C131A"/>
    <w:rsid w:val="002C1418"/>
    <w:rsid w:val="002C17B8"/>
    <w:rsid w:val="002C1A36"/>
    <w:rsid w:val="002C1A5E"/>
    <w:rsid w:val="002C1CB7"/>
    <w:rsid w:val="002C1E41"/>
    <w:rsid w:val="002C2E65"/>
    <w:rsid w:val="002C2F40"/>
    <w:rsid w:val="002C30D4"/>
    <w:rsid w:val="002C30FE"/>
    <w:rsid w:val="002C3700"/>
    <w:rsid w:val="002C37CA"/>
    <w:rsid w:val="002C40A7"/>
    <w:rsid w:val="002C45B4"/>
    <w:rsid w:val="002C4E3F"/>
    <w:rsid w:val="002C4EC4"/>
    <w:rsid w:val="002C54BE"/>
    <w:rsid w:val="002C55ED"/>
    <w:rsid w:val="002C57E0"/>
    <w:rsid w:val="002C63AE"/>
    <w:rsid w:val="002C6E8B"/>
    <w:rsid w:val="002C78D1"/>
    <w:rsid w:val="002C7EC5"/>
    <w:rsid w:val="002D0CCA"/>
    <w:rsid w:val="002D12BD"/>
    <w:rsid w:val="002D1A04"/>
    <w:rsid w:val="002D1C1E"/>
    <w:rsid w:val="002D23F0"/>
    <w:rsid w:val="002D2783"/>
    <w:rsid w:val="002D2E15"/>
    <w:rsid w:val="002D2F4E"/>
    <w:rsid w:val="002D3824"/>
    <w:rsid w:val="002D3F21"/>
    <w:rsid w:val="002D4452"/>
    <w:rsid w:val="002D4B33"/>
    <w:rsid w:val="002D50FD"/>
    <w:rsid w:val="002D5A21"/>
    <w:rsid w:val="002D6201"/>
    <w:rsid w:val="002D6684"/>
    <w:rsid w:val="002D69D8"/>
    <w:rsid w:val="002D6E35"/>
    <w:rsid w:val="002D6F8F"/>
    <w:rsid w:val="002D72F5"/>
    <w:rsid w:val="002D75C7"/>
    <w:rsid w:val="002D7886"/>
    <w:rsid w:val="002E08DD"/>
    <w:rsid w:val="002E0B60"/>
    <w:rsid w:val="002E1751"/>
    <w:rsid w:val="002E17A5"/>
    <w:rsid w:val="002E18A5"/>
    <w:rsid w:val="002E1974"/>
    <w:rsid w:val="002E1BCC"/>
    <w:rsid w:val="002E2BC9"/>
    <w:rsid w:val="002E4375"/>
    <w:rsid w:val="002E457F"/>
    <w:rsid w:val="002E5092"/>
    <w:rsid w:val="002E551D"/>
    <w:rsid w:val="002E558B"/>
    <w:rsid w:val="002E5E55"/>
    <w:rsid w:val="002E6712"/>
    <w:rsid w:val="002E6EF0"/>
    <w:rsid w:val="002E77DB"/>
    <w:rsid w:val="002E7903"/>
    <w:rsid w:val="002E7C4A"/>
    <w:rsid w:val="002F005C"/>
    <w:rsid w:val="002F033A"/>
    <w:rsid w:val="002F0D29"/>
    <w:rsid w:val="002F0F41"/>
    <w:rsid w:val="002F157D"/>
    <w:rsid w:val="002F1F74"/>
    <w:rsid w:val="002F230D"/>
    <w:rsid w:val="002F2471"/>
    <w:rsid w:val="002F264F"/>
    <w:rsid w:val="002F2A6B"/>
    <w:rsid w:val="002F2BC0"/>
    <w:rsid w:val="002F3596"/>
    <w:rsid w:val="002F3AEA"/>
    <w:rsid w:val="002F3B58"/>
    <w:rsid w:val="002F3DCB"/>
    <w:rsid w:val="002F425C"/>
    <w:rsid w:val="002F4D39"/>
    <w:rsid w:val="002F4E7D"/>
    <w:rsid w:val="002F5F96"/>
    <w:rsid w:val="002F67E0"/>
    <w:rsid w:val="002F781C"/>
    <w:rsid w:val="002F79F3"/>
    <w:rsid w:val="0030079B"/>
    <w:rsid w:val="00301519"/>
    <w:rsid w:val="0030226C"/>
    <w:rsid w:val="003024B5"/>
    <w:rsid w:val="00302589"/>
    <w:rsid w:val="00302AD8"/>
    <w:rsid w:val="00303194"/>
    <w:rsid w:val="003034C3"/>
    <w:rsid w:val="0030482B"/>
    <w:rsid w:val="003049A1"/>
    <w:rsid w:val="00304A6A"/>
    <w:rsid w:val="0030535B"/>
    <w:rsid w:val="00305644"/>
    <w:rsid w:val="00305DBC"/>
    <w:rsid w:val="003063BB"/>
    <w:rsid w:val="00306783"/>
    <w:rsid w:val="00306BA5"/>
    <w:rsid w:val="00307C80"/>
    <w:rsid w:val="00310093"/>
    <w:rsid w:val="00310174"/>
    <w:rsid w:val="003114B9"/>
    <w:rsid w:val="0031276E"/>
    <w:rsid w:val="0031338E"/>
    <w:rsid w:val="0031468F"/>
    <w:rsid w:val="0031536F"/>
    <w:rsid w:val="00315558"/>
    <w:rsid w:val="0031729C"/>
    <w:rsid w:val="00317742"/>
    <w:rsid w:val="00317F09"/>
    <w:rsid w:val="0032035D"/>
    <w:rsid w:val="0032052A"/>
    <w:rsid w:val="0032055F"/>
    <w:rsid w:val="00320824"/>
    <w:rsid w:val="00320A7A"/>
    <w:rsid w:val="003213DF"/>
    <w:rsid w:val="00322994"/>
    <w:rsid w:val="00322A23"/>
    <w:rsid w:val="00322DE9"/>
    <w:rsid w:val="00322E6C"/>
    <w:rsid w:val="00322FCA"/>
    <w:rsid w:val="00323AC7"/>
    <w:rsid w:val="003242C6"/>
    <w:rsid w:val="003247E3"/>
    <w:rsid w:val="003247F9"/>
    <w:rsid w:val="003251C9"/>
    <w:rsid w:val="003257FA"/>
    <w:rsid w:val="003261BD"/>
    <w:rsid w:val="003265CB"/>
    <w:rsid w:val="0032709F"/>
    <w:rsid w:val="00327771"/>
    <w:rsid w:val="0033074B"/>
    <w:rsid w:val="00331A47"/>
    <w:rsid w:val="003323B5"/>
    <w:rsid w:val="0033241D"/>
    <w:rsid w:val="00332A01"/>
    <w:rsid w:val="00332ABF"/>
    <w:rsid w:val="00333A64"/>
    <w:rsid w:val="00333AFC"/>
    <w:rsid w:val="00333C60"/>
    <w:rsid w:val="00334FD7"/>
    <w:rsid w:val="003359F1"/>
    <w:rsid w:val="00335EF9"/>
    <w:rsid w:val="00337734"/>
    <w:rsid w:val="00337CC3"/>
    <w:rsid w:val="003400BD"/>
    <w:rsid w:val="00340243"/>
    <w:rsid w:val="00340636"/>
    <w:rsid w:val="00340B25"/>
    <w:rsid w:val="00341321"/>
    <w:rsid w:val="00341465"/>
    <w:rsid w:val="00342657"/>
    <w:rsid w:val="00342857"/>
    <w:rsid w:val="003430B1"/>
    <w:rsid w:val="003430B6"/>
    <w:rsid w:val="00343797"/>
    <w:rsid w:val="00343A08"/>
    <w:rsid w:val="003452B5"/>
    <w:rsid w:val="003455E8"/>
    <w:rsid w:val="00345752"/>
    <w:rsid w:val="003472E5"/>
    <w:rsid w:val="0034741B"/>
    <w:rsid w:val="00350557"/>
    <w:rsid w:val="00350E0E"/>
    <w:rsid w:val="00350EC5"/>
    <w:rsid w:val="00350FC5"/>
    <w:rsid w:val="00350FCD"/>
    <w:rsid w:val="00351E0C"/>
    <w:rsid w:val="003522A3"/>
    <w:rsid w:val="00352420"/>
    <w:rsid w:val="003537D2"/>
    <w:rsid w:val="00353FC7"/>
    <w:rsid w:val="0035450F"/>
    <w:rsid w:val="003546B2"/>
    <w:rsid w:val="003549ED"/>
    <w:rsid w:val="00355950"/>
    <w:rsid w:val="00355B38"/>
    <w:rsid w:val="00356474"/>
    <w:rsid w:val="00356692"/>
    <w:rsid w:val="003567F1"/>
    <w:rsid w:val="00356A1E"/>
    <w:rsid w:val="00356BD5"/>
    <w:rsid w:val="003570DD"/>
    <w:rsid w:val="0035720E"/>
    <w:rsid w:val="003607D8"/>
    <w:rsid w:val="00360B77"/>
    <w:rsid w:val="00361152"/>
    <w:rsid w:val="00361ACA"/>
    <w:rsid w:val="00361D0F"/>
    <w:rsid w:val="00362741"/>
    <w:rsid w:val="0036328F"/>
    <w:rsid w:val="0036406E"/>
    <w:rsid w:val="00364CD9"/>
    <w:rsid w:val="0036675B"/>
    <w:rsid w:val="00366999"/>
    <w:rsid w:val="00366B36"/>
    <w:rsid w:val="0036739E"/>
    <w:rsid w:val="00367EB6"/>
    <w:rsid w:val="0037051A"/>
    <w:rsid w:val="003707A3"/>
    <w:rsid w:val="00370827"/>
    <w:rsid w:val="00370AEE"/>
    <w:rsid w:val="00370D4B"/>
    <w:rsid w:val="00370E75"/>
    <w:rsid w:val="003710AA"/>
    <w:rsid w:val="00371FBB"/>
    <w:rsid w:val="0037292D"/>
    <w:rsid w:val="00372EC4"/>
    <w:rsid w:val="003732BB"/>
    <w:rsid w:val="00374B99"/>
    <w:rsid w:val="00374D30"/>
    <w:rsid w:val="00375201"/>
    <w:rsid w:val="0037586A"/>
    <w:rsid w:val="003763DF"/>
    <w:rsid w:val="003769BB"/>
    <w:rsid w:val="00376E7C"/>
    <w:rsid w:val="00377BCA"/>
    <w:rsid w:val="00380532"/>
    <w:rsid w:val="00380B44"/>
    <w:rsid w:val="00380D4A"/>
    <w:rsid w:val="00381425"/>
    <w:rsid w:val="003815B0"/>
    <w:rsid w:val="00381ABE"/>
    <w:rsid w:val="00381DF5"/>
    <w:rsid w:val="003824A0"/>
    <w:rsid w:val="003827A6"/>
    <w:rsid w:val="00383666"/>
    <w:rsid w:val="00383AFA"/>
    <w:rsid w:val="003841AB"/>
    <w:rsid w:val="00384EDA"/>
    <w:rsid w:val="00385117"/>
    <w:rsid w:val="003851FB"/>
    <w:rsid w:val="003867E7"/>
    <w:rsid w:val="0038783D"/>
    <w:rsid w:val="00387BAD"/>
    <w:rsid w:val="00387D6D"/>
    <w:rsid w:val="00390993"/>
    <w:rsid w:val="00390B7F"/>
    <w:rsid w:val="003913C4"/>
    <w:rsid w:val="003916E6"/>
    <w:rsid w:val="00391A87"/>
    <w:rsid w:val="00391EB1"/>
    <w:rsid w:val="003924F8"/>
    <w:rsid w:val="00392EFB"/>
    <w:rsid w:val="00393633"/>
    <w:rsid w:val="00394054"/>
    <w:rsid w:val="00394796"/>
    <w:rsid w:val="00394EEC"/>
    <w:rsid w:val="00396434"/>
    <w:rsid w:val="00396DBB"/>
    <w:rsid w:val="003975DD"/>
    <w:rsid w:val="00397AF8"/>
    <w:rsid w:val="003A01A1"/>
    <w:rsid w:val="003A024E"/>
    <w:rsid w:val="003A0275"/>
    <w:rsid w:val="003A047D"/>
    <w:rsid w:val="003A096F"/>
    <w:rsid w:val="003A12F6"/>
    <w:rsid w:val="003A1D0A"/>
    <w:rsid w:val="003A2389"/>
    <w:rsid w:val="003A2F53"/>
    <w:rsid w:val="003A35D8"/>
    <w:rsid w:val="003A35DE"/>
    <w:rsid w:val="003A46E4"/>
    <w:rsid w:val="003A4A61"/>
    <w:rsid w:val="003A4CDC"/>
    <w:rsid w:val="003A50FB"/>
    <w:rsid w:val="003A565D"/>
    <w:rsid w:val="003A5C8E"/>
    <w:rsid w:val="003A7113"/>
    <w:rsid w:val="003B0340"/>
    <w:rsid w:val="003B093E"/>
    <w:rsid w:val="003B0A33"/>
    <w:rsid w:val="003B0F76"/>
    <w:rsid w:val="003B152D"/>
    <w:rsid w:val="003B16A6"/>
    <w:rsid w:val="003B1726"/>
    <w:rsid w:val="003B209F"/>
    <w:rsid w:val="003B2121"/>
    <w:rsid w:val="003B2517"/>
    <w:rsid w:val="003B2A8F"/>
    <w:rsid w:val="003B3505"/>
    <w:rsid w:val="003B3A4A"/>
    <w:rsid w:val="003B3B75"/>
    <w:rsid w:val="003B3BB7"/>
    <w:rsid w:val="003B40F4"/>
    <w:rsid w:val="003B4615"/>
    <w:rsid w:val="003B487E"/>
    <w:rsid w:val="003B5729"/>
    <w:rsid w:val="003B57BA"/>
    <w:rsid w:val="003B6021"/>
    <w:rsid w:val="003B6EFE"/>
    <w:rsid w:val="003B726C"/>
    <w:rsid w:val="003C041E"/>
    <w:rsid w:val="003C075A"/>
    <w:rsid w:val="003C1279"/>
    <w:rsid w:val="003C13F1"/>
    <w:rsid w:val="003C1B89"/>
    <w:rsid w:val="003C1F68"/>
    <w:rsid w:val="003C2439"/>
    <w:rsid w:val="003C25D8"/>
    <w:rsid w:val="003C2AF1"/>
    <w:rsid w:val="003C2C02"/>
    <w:rsid w:val="003C2D22"/>
    <w:rsid w:val="003C33AA"/>
    <w:rsid w:val="003C379F"/>
    <w:rsid w:val="003C381B"/>
    <w:rsid w:val="003C3947"/>
    <w:rsid w:val="003C541E"/>
    <w:rsid w:val="003C63EB"/>
    <w:rsid w:val="003C663F"/>
    <w:rsid w:val="003C6BCB"/>
    <w:rsid w:val="003C7079"/>
    <w:rsid w:val="003C77C1"/>
    <w:rsid w:val="003C7C4E"/>
    <w:rsid w:val="003C7CC1"/>
    <w:rsid w:val="003D09E0"/>
    <w:rsid w:val="003D3706"/>
    <w:rsid w:val="003D3875"/>
    <w:rsid w:val="003D3A65"/>
    <w:rsid w:val="003D4076"/>
    <w:rsid w:val="003D4415"/>
    <w:rsid w:val="003D57E9"/>
    <w:rsid w:val="003D5802"/>
    <w:rsid w:val="003D5CF3"/>
    <w:rsid w:val="003D67BC"/>
    <w:rsid w:val="003D67C4"/>
    <w:rsid w:val="003D7201"/>
    <w:rsid w:val="003D72B4"/>
    <w:rsid w:val="003D7EFA"/>
    <w:rsid w:val="003E036B"/>
    <w:rsid w:val="003E2476"/>
    <w:rsid w:val="003E24D1"/>
    <w:rsid w:val="003E32D0"/>
    <w:rsid w:val="003E36C9"/>
    <w:rsid w:val="003E3CE1"/>
    <w:rsid w:val="003E528D"/>
    <w:rsid w:val="003E6164"/>
    <w:rsid w:val="003E6690"/>
    <w:rsid w:val="003E69FF"/>
    <w:rsid w:val="003E78BA"/>
    <w:rsid w:val="003E7CFB"/>
    <w:rsid w:val="003E7D9C"/>
    <w:rsid w:val="003F0A51"/>
    <w:rsid w:val="003F0E05"/>
    <w:rsid w:val="003F0FBE"/>
    <w:rsid w:val="003F126E"/>
    <w:rsid w:val="003F139A"/>
    <w:rsid w:val="003F13F4"/>
    <w:rsid w:val="003F1F79"/>
    <w:rsid w:val="003F2833"/>
    <w:rsid w:val="003F2A02"/>
    <w:rsid w:val="003F2F24"/>
    <w:rsid w:val="003F359F"/>
    <w:rsid w:val="003F3F83"/>
    <w:rsid w:val="003F447F"/>
    <w:rsid w:val="003F4E82"/>
    <w:rsid w:val="003F53C0"/>
    <w:rsid w:val="003F5A9D"/>
    <w:rsid w:val="003F6CDB"/>
    <w:rsid w:val="003F7FAC"/>
    <w:rsid w:val="004000F6"/>
    <w:rsid w:val="00400873"/>
    <w:rsid w:val="004013EC"/>
    <w:rsid w:val="0040172D"/>
    <w:rsid w:val="00401A58"/>
    <w:rsid w:val="00401AE4"/>
    <w:rsid w:val="00401B5F"/>
    <w:rsid w:val="00401DB5"/>
    <w:rsid w:val="00402555"/>
    <w:rsid w:val="00402A0C"/>
    <w:rsid w:val="00402A2F"/>
    <w:rsid w:val="00402E61"/>
    <w:rsid w:val="00402F46"/>
    <w:rsid w:val="00403C33"/>
    <w:rsid w:val="0040472D"/>
    <w:rsid w:val="004062AA"/>
    <w:rsid w:val="004064CA"/>
    <w:rsid w:val="004066C2"/>
    <w:rsid w:val="00406FB0"/>
    <w:rsid w:val="004072D9"/>
    <w:rsid w:val="0041079F"/>
    <w:rsid w:val="00410932"/>
    <w:rsid w:val="0041171B"/>
    <w:rsid w:val="00411957"/>
    <w:rsid w:val="00412305"/>
    <w:rsid w:val="00412443"/>
    <w:rsid w:val="004126DC"/>
    <w:rsid w:val="00412752"/>
    <w:rsid w:val="00412DCF"/>
    <w:rsid w:val="004130F8"/>
    <w:rsid w:val="004132BD"/>
    <w:rsid w:val="0041335A"/>
    <w:rsid w:val="0041341A"/>
    <w:rsid w:val="00414CC3"/>
    <w:rsid w:val="004154AB"/>
    <w:rsid w:val="00415C65"/>
    <w:rsid w:val="00416493"/>
    <w:rsid w:val="0041690D"/>
    <w:rsid w:val="004175D8"/>
    <w:rsid w:val="00417780"/>
    <w:rsid w:val="00417884"/>
    <w:rsid w:val="00417A92"/>
    <w:rsid w:val="00417AD4"/>
    <w:rsid w:val="00417CE5"/>
    <w:rsid w:val="00420F35"/>
    <w:rsid w:val="00421618"/>
    <w:rsid w:val="004217A7"/>
    <w:rsid w:val="00421E3B"/>
    <w:rsid w:val="00421F63"/>
    <w:rsid w:val="00422925"/>
    <w:rsid w:val="0042297E"/>
    <w:rsid w:val="00424936"/>
    <w:rsid w:val="004251ED"/>
    <w:rsid w:val="0042531A"/>
    <w:rsid w:val="0042555C"/>
    <w:rsid w:val="00426BBD"/>
    <w:rsid w:val="00426FD0"/>
    <w:rsid w:val="0042756C"/>
    <w:rsid w:val="00427794"/>
    <w:rsid w:val="004277F7"/>
    <w:rsid w:val="00430763"/>
    <w:rsid w:val="00430B1D"/>
    <w:rsid w:val="00430D2E"/>
    <w:rsid w:val="004316D5"/>
    <w:rsid w:val="004319A5"/>
    <w:rsid w:val="00431DC9"/>
    <w:rsid w:val="004322BE"/>
    <w:rsid w:val="004324A8"/>
    <w:rsid w:val="004329A4"/>
    <w:rsid w:val="00432A1E"/>
    <w:rsid w:val="00433763"/>
    <w:rsid w:val="00434040"/>
    <w:rsid w:val="0043489A"/>
    <w:rsid w:val="004349D1"/>
    <w:rsid w:val="00434B01"/>
    <w:rsid w:val="00434D26"/>
    <w:rsid w:val="004350DB"/>
    <w:rsid w:val="004354F8"/>
    <w:rsid w:val="00435F9F"/>
    <w:rsid w:val="00436630"/>
    <w:rsid w:val="00436DAB"/>
    <w:rsid w:val="0043741B"/>
    <w:rsid w:val="004379B5"/>
    <w:rsid w:val="00437DC3"/>
    <w:rsid w:val="00440069"/>
    <w:rsid w:val="00440394"/>
    <w:rsid w:val="004406F9"/>
    <w:rsid w:val="00440B38"/>
    <w:rsid w:val="0044108F"/>
    <w:rsid w:val="00441736"/>
    <w:rsid w:val="00441A7B"/>
    <w:rsid w:val="00442128"/>
    <w:rsid w:val="0044236B"/>
    <w:rsid w:val="0044273F"/>
    <w:rsid w:val="00442980"/>
    <w:rsid w:val="004437BA"/>
    <w:rsid w:val="00443C5B"/>
    <w:rsid w:val="004440BA"/>
    <w:rsid w:val="00444298"/>
    <w:rsid w:val="00445620"/>
    <w:rsid w:val="00446777"/>
    <w:rsid w:val="00446BE6"/>
    <w:rsid w:val="00447166"/>
    <w:rsid w:val="0045028E"/>
    <w:rsid w:val="004506D0"/>
    <w:rsid w:val="00450A5F"/>
    <w:rsid w:val="00450F3C"/>
    <w:rsid w:val="00451BF8"/>
    <w:rsid w:val="00451F74"/>
    <w:rsid w:val="004524F9"/>
    <w:rsid w:val="00452C2B"/>
    <w:rsid w:val="0045358D"/>
    <w:rsid w:val="00453EB9"/>
    <w:rsid w:val="00453F2F"/>
    <w:rsid w:val="00454541"/>
    <w:rsid w:val="00454CD6"/>
    <w:rsid w:val="004553F4"/>
    <w:rsid w:val="004555D9"/>
    <w:rsid w:val="00455987"/>
    <w:rsid w:val="00455DCF"/>
    <w:rsid w:val="00455F32"/>
    <w:rsid w:val="00456887"/>
    <w:rsid w:val="00460048"/>
    <w:rsid w:val="004601BA"/>
    <w:rsid w:val="00460A9E"/>
    <w:rsid w:val="00460CCD"/>
    <w:rsid w:val="004612EF"/>
    <w:rsid w:val="00461559"/>
    <w:rsid w:val="00461BA4"/>
    <w:rsid w:val="004628D6"/>
    <w:rsid w:val="00462C9C"/>
    <w:rsid w:val="00462D33"/>
    <w:rsid w:val="004631A7"/>
    <w:rsid w:val="0046330F"/>
    <w:rsid w:val="0046335D"/>
    <w:rsid w:val="00464084"/>
    <w:rsid w:val="0046556C"/>
    <w:rsid w:val="0046659D"/>
    <w:rsid w:val="00467848"/>
    <w:rsid w:val="00467C6B"/>
    <w:rsid w:val="00470974"/>
    <w:rsid w:val="004718AD"/>
    <w:rsid w:val="00471DB5"/>
    <w:rsid w:val="00471E40"/>
    <w:rsid w:val="0047202A"/>
    <w:rsid w:val="00472474"/>
    <w:rsid w:val="00472BA1"/>
    <w:rsid w:val="00472F3D"/>
    <w:rsid w:val="0047319E"/>
    <w:rsid w:val="00473621"/>
    <w:rsid w:val="0047439C"/>
    <w:rsid w:val="00474727"/>
    <w:rsid w:val="0047500D"/>
    <w:rsid w:val="00475848"/>
    <w:rsid w:val="00475D47"/>
    <w:rsid w:val="0047605B"/>
    <w:rsid w:val="004772B3"/>
    <w:rsid w:val="00477785"/>
    <w:rsid w:val="00477B55"/>
    <w:rsid w:val="00477EF4"/>
    <w:rsid w:val="0048001D"/>
    <w:rsid w:val="004800C6"/>
    <w:rsid w:val="0048226A"/>
    <w:rsid w:val="004829A2"/>
    <w:rsid w:val="004831A3"/>
    <w:rsid w:val="004833D2"/>
    <w:rsid w:val="0048439E"/>
    <w:rsid w:val="00484422"/>
    <w:rsid w:val="00484FE2"/>
    <w:rsid w:val="00485063"/>
    <w:rsid w:val="00485DBD"/>
    <w:rsid w:val="00486268"/>
    <w:rsid w:val="0048647B"/>
    <w:rsid w:val="004871D5"/>
    <w:rsid w:val="00487444"/>
    <w:rsid w:val="00487563"/>
    <w:rsid w:val="00487B5E"/>
    <w:rsid w:val="00487D3C"/>
    <w:rsid w:val="00490037"/>
    <w:rsid w:val="00490081"/>
    <w:rsid w:val="004900C7"/>
    <w:rsid w:val="00490294"/>
    <w:rsid w:val="00490CA3"/>
    <w:rsid w:val="00490E40"/>
    <w:rsid w:val="00491270"/>
    <w:rsid w:val="0049195F"/>
    <w:rsid w:val="00491F66"/>
    <w:rsid w:val="00492174"/>
    <w:rsid w:val="00492586"/>
    <w:rsid w:val="00492FF9"/>
    <w:rsid w:val="004930B7"/>
    <w:rsid w:val="00493342"/>
    <w:rsid w:val="00493F00"/>
    <w:rsid w:val="00494365"/>
    <w:rsid w:val="00494458"/>
    <w:rsid w:val="00494B0A"/>
    <w:rsid w:val="00495F7D"/>
    <w:rsid w:val="00495FFA"/>
    <w:rsid w:val="004965B4"/>
    <w:rsid w:val="00496630"/>
    <w:rsid w:val="00496DCE"/>
    <w:rsid w:val="00497187"/>
    <w:rsid w:val="00497702"/>
    <w:rsid w:val="004979F4"/>
    <w:rsid w:val="00497EB4"/>
    <w:rsid w:val="00497FBA"/>
    <w:rsid w:val="004A0823"/>
    <w:rsid w:val="004A0B69"/>
    <w:rsid w:val="004A127F"/>
    <w:rsid w:val="004A161F"/>
    <w:rsid w:val="004A30EF"/>
    <w:rsid w:val="004A3FAA"/>
    <w:rsid w:val="004A42A8"/>
    <w:rsid w:val="004A44E8"/>
    <w:rsid w:val="004A510C"/>
    <w:rsid w:val="004A533E"/>
    <w:rsid w:val="004A5868"/>
    <w:rsid w:val="004A5B6B"/>
    <w:rsid w:val="004A5F70"/>
    <w:rsid w:val="004A5FA5"/>
    <w:rsid w:val="004A61F4"/>
    <w:rsid w:val="004A6736"/>
    <w:rsid w:val="004A6B93"/>
    <w:rsid w:val="004A6E40"/>
    <w:rsid w:val="004A7075"/>
    <w:rsid w:val="004A71C4"/>
    <w:rsid w:val="004A7DCB"/>
    <w:rsid w:val="004B0414"/>
    <w:rsid w:val="004B14A3"/>
    <w:rsid w:val="004B16A9"/>
    <w:rsid w:val="004B1B24"/>
    <w:rsid w:val="004B1D02"/>
    <w:rsid w:val="004B1F54"/>
    <w:rsid w:val="004B21E5"/>
    <w:rsid w:val="004B21FE"/>
    <w:rsid w:val="004B2D12"/>
    <w:rsid w:val="004B32D0"/>
    <w:rsid w:val="004B35E7"/>
    <w:rsid w:val="004B48AE"/>
    <w:rsid w:val="004B4D3C"/>
    <w:rsid w:val="004B5472"/>
    <w:rsid w:val="004B56B5"/>
    <w:rsid w:val="004B59E9"/>
    <w:rsid w:val="004B62A3"/>
    <w:rsid w:val="004B62F6"/>
    <w:rsid w:val="004B63E8"/>
    <w:rsid w:val="004B678A"/>
    <w:rsid w:val="004B6E64"/>
    <w:rsid w:val="004B7514"/>
    <w:rsid w:val="004B7961"/>
    <w:rsid w:val="004B7E57"/>
    <w:rsid w:val="004B7F24"/>
    <w:rsid w:val="004C0CFB"/>
    <w:rsid w:val="004C173E"/>
    <w:rsid w:val="004C1BE0"/>
    <w:rsid w:val="004C1F8F"/>
    <w:rsid w:val="004C1FD0"/>
    <w:rsid w:val="004C2C0B"/>
    <w:rsid w:val="004C39A5"/>
    <w:rsid w:val="004C3E68"/>
    <w:rsid w:val="004C4082"/>
    <w:rsid w:val="004C4F84"/>
    <w:rsid w:val="004C505B"/>
    <w:rsid w:val="004C59B9"/>
    <w:rsid w:val="004C5BB8"/>
    <w:rsid w:val="004C641D"/>
    <w:rsid w:val="004C7780"/>
    <w:rsid w:val="004D07CA"/>
    <w:rsid w:val="004D0CC5"/>
    <w:rsid w:val="004D1641"/>
    <w:rsid w:val="004D1E19"/>
    <w:rsid w:val="004D2418"/>
    <w:rsid w:val="004D25FE"/>
    <w:rsid w:val="004D27F7"/>
    <w:rsid w:val="004D3FC1"/>
    <w:rsid w:val="004D4C82"/>
    <w:rsid w:val="004D58D7"/>
    <w:rsid w:val="004D59D5"/>
    <w:rsid w:val="004D6702"/>
    <w:rsid w:val="004D7995"/>
    <w:rsid w:val="004D7F9F"/>
    <w:rsid w:val="004E0A73"/>
    <w:rsid w:val="004E0C8C"/>
    <w:rsid w:val="004E1F79"/>
    <w:rsid w:val="004E220F"/>
    <w:rsid w:val="004E3D76"/>
    <w:rsid w:val="004E49CC"/>
    <w:rsid w:val="004E4EC3"/>
    <w:rsid w:val="004E5564"/>
    <w:rsid w:val="004E5634"/>
    <w:rsid w:val="004E575A"/>
    <w:rsid w:val="004E5875"/>
    <w:rsid w:val="004E5CE3"/>
    <w:rsid w:val="004E5EED"/>
    <w:rsid w:val="004E6654"/>
    <w:rsid w:val="004E6763"/>
    <w:rsid w:val="004E67BC"/>
    <w:rsid w:val="004E67EA"/>
    <w:rsid w:val="004E6807"/>
    <w:rsid w:val="004E68D7"/>
    <w:rsid w:val="004E68F3"/>
    <w:rsid w:val="004E6931"/>
    <w:rsid w:val="004E6BD2"/>
    <w:rsid w:val="004E71E2"/>
    <w:rsid w:val="004E7409"/>
    <w:rsid w:val="004E777A"/>
    <w:rsid w:val="004F0108"/>
    <w:rsid w:val="004F07F4"/>
    <w:rsid w:val="004F1FCD"/>
    <w:rsid w:val="004F22B5"/>
    <w:rsid w:val="004F2845"/>
    <w:rsid w:val="004F2AD0"/>
    <w:rsid w:val="004F2CD2"/>
    <w:rsid w:val="004F35D0"/>
    <w:rsid w:val="004F3C12"/>
    <w:rsid w:val="004F3F89"/>
    <w:rsid w:val="004F4631"/>
    <w:rsid w:val="004F4A5B"/>
    <w:rsid w:val="004F5C65"/>
    <w:rsid w:val="004F6841"/>
    <w:rsid w:val="004F6849"/>
    <w:rsid w:val="004F6CA5"/>
    <w:rsid w:val="004F76B8"/>
    <w:rsid w:val="004F7BB0"/>
    <w:rsid w:val="004F7DBD"/>
    <w:rsid w:val="005000ED"/>
    <w:rsid w:val="0050035A"/>
    <w:rsid w:val="0050075A"/>
    <w:rsid w:val="00500833"/>
    <w:rsid w:val="005009A5"/>
    <w:rsid w:val="0050100F"/>
    <w:rsid w:val="00501529"/>
    <w:rsid w:val="00501A42"/>
    <w:rsid w:val="00501ADF"/>
    <w:rsid w:val="00501B91"/>
    <w:rsid w:val="005033FC"/>
    <w:rsid w:val="0050388E"/>
    <w:rsid w:val="005041DB"/>
    <w:rsid w:val="00504F4B"/>
    <w:rsid w:val="00505783"/>
    <w:rsid w:val="005057F0"/>
    <w:rsid w:val="00506920"/>
    <w:rsid w:val="00506A5E"/>
    <w:rsid w:val="00507422"/>
    <w:rsid w:val="005075AA"/>
    <w:rsid w:val="005076F8"/>
    <w:rsid w:val="005078F4"/>
    <w:rsid w:val="00507E4E"/>
    <w:rsid w:val="005101C9"/>
    <w:rsid w:val="005108F7"/>
    <w:rsid w:val="005112AA"/>
    <w:rsid w:val="00511E62"/>
    <w:rsid w:val="005120B8"/>
    <w:rsid w:val="005124EC"/>
    <w:rsid w:val="00512587"/>
    <w:rsid w:val="005125A3"/>
    <w:rsid w:val="0051378C"/>
    <w:rsid w:val="00513B97"/>
    <w:rsid w:val="00513CA9"/>
    <w:rsid w:val="00513E2A"/>
    <w:rsid w:val="0051476A"/>
    <w:rsid w:val="00514FF6"/>
    <w:rsid w:val="0051532D"/>
    <w:rsid w:val="00515EB6"/>
    <w:rsid w:val="005160ED"/>
    <w:rsid w:val="00516161"/>
    <w:rsid w:val="00516DA9"/>
    <w:rsid w:val="00516E4F"/>
    <w:rsid w:val="00516EFE"/>
    <w:rsid w:val="0051738E"/>
    <w:rsid w:val="00517DCB"/>
    <w:rsid w:val="00520070"/>
    <w:rsid w:val="00520669"/>
    <w:rsid w:val="0052082F"/>
    <w:rsid w:val="00520C06"/>
    <w:rsid w:val="0052170D"/>
    <w:rsid w:val="00521F80"/>
    <w:rsid w:val="005220F2"/>
    <w:rsid w:val="00522334"/>
    <w:rsid w:val="00522357"/>
    <w:rsid w:val="00522D9D"/>
    <w:rsid w:val="005231F6"/>
    <w:rsid w:val="0052320A"/>
    <w:rsid w:val="005233CB"/>
    <w:rsid w:val="00524256"/>
    <w:rsid w:val="00524B08"/>
    <w:rsid w:val="00524F99"/>
    <w:rsid w:val="005252B0"/>
    <w:rsid w:val="00525317"/>
    <w:rsid w:val="0052596C"/>
    <w:rsid w:val="0052690F"/>
    <w:rsid w:val="005269B0"/>
    <w:rsid w:val="00526A25"/>
    <w:rsid w:val="00526EB2"/>
    <w:rsid w:val="005278D4"/>
    <w:rsid w:val="00527C16"/>
    <w:rsid w:val="005302C7"/>
    <w:rsid w:val="00530CD5"/>
    <w:rsid w:val="005310C7"/>
    <w:rsid w:val="0053113D"/>
    <w:rsid w:val="00531413"/>
    <w:rsid w:val="00533482"/>
    <w:rsid w:val="00533B19"/>
    <w:rsid w:val="00534A47"/>
    <w:rsid w:val="00535CFC"/>
    <w:rsid w:val="005364EC"/>
    <w:rsid w:val="00536705"/>
    <w:rsid w:val="00536FAA"/>
    <w:rsid w:val="0053752E"/>
    <w:rsid w:val="00540008"/>
    <w:rsid w:val="0054029F"/>
    <w:rsid w:val="00540499"/>
    <w:rsid w:val="00540AC5"/>
    <w:rsid w:val="00540F56"/>
    <w:rsid w:val="005412E4"/>
    <w:rsid w:val="00542555"/>
    <w:rsid w:val="00542C5B"/>
    <w:rsid w:val="00542EFD"/>
    <w:rsid w:val="005433E4"/>
    <w:rsid w:val="00543AAD"/>
    <w:rsid w:val="00543B61"/>
    <w:rsid w:val="00544141"/>
    <w:rsid w:val="00544355"/>
    <w:rsid w:val="005445F4"/>
    <w:rsid w:val="00544A45"/>
    <w:rsid w:val="00545406"/>
    <w:rsid w:val="00545E9A"/>
    <w:rsid w:val="00546331"/>
    <w:rsid w:val="00546633"/>
    <w:rsid w:val="00547341"/>
    <w:rsid w:val="0054771D"/>
    <w:rsid w:val="00547CE5"/>
    <w:rsid w:val="0055002D"/>
    <w:rsid w:val="00550523"/>
    <w:rsid w:val="00550EE5"/>
    <w:rsid w:val="00550FAF"/>
    <w:rsid w:val="00551743"/>
    <w:rsid w:val="00551EE9"/>
    <w:rsid w:val="0055299A"/>
    <w:rsid w:val="00552DEF"/>
    <w:rsid w:val="005530C5"/>
    <w:rsid w:val="005530D6"/>
    <w:rsid w:val="0055315B"/>
    <w:rsid w:val="00553F07"/>
    <w:rsid w:val="00554330"/>
    <w:rsid w:val="005560EA"/>
    <w:rsid w:val="0055638F"/>
    <w:rsid w:val="0055675B"/>
    <w:rsid w:val="00557138"/>
    <w:rsid w:val="0055739A"/>
    <w:rsid w:val="005603A1"/>
    <w:rsid w:val="005603BB"/>
    <w:rsid w:val="00560515"/>
    <w:rsid w:val="005609F9"/>
    <w:rsid w:val="00560FD0"/>
    <w:rsid w:val="0056164E"/>
    <w:rsid w:val="00561CC6"/>
    <w:rsid w:val="0056273C"/>
    <w:rsid w:val="00562BF3"/>
    <w:rsid w:val="005633E2"/>
    <w:rsid w:val="005634EA"/>
    <w:rsid w:val="00563DC5"/>
    <w:rsid w:val="00563F70"/>
    <w:rsid w:val="00564E0F"/>
    <w:rsid w:val="00565AF6"/>
    <w:rsid w:val="00565D78"/>
    <w:rsid w:val="00566990"/>
    <w:rsid w:val="0056725B"/>
    <w:rsid w:val="00567556"/>
    <w:rsid w:val="0057030F"/>
    <w:rsid w:val="005704D4"/>
    <w:rsid w:val="00570954"/>
    <w:rsid w:val="00570A55"/>
    <w:rsid w:val="00570ACC"/>
    <w:rsid w:val="00571593"/>
    <w:rsid w:val="0057166A"/>
    <w:rsid w:val="00571797"/>
    <w:rsid w:val="00571A0C"/>
    <w:rsid w:val="00572953"/>
    <w:rsid w:val="00572C29"/>
    <w:rsid w:val="00573400"/>
    <w:rsid w:val="00574373"/>
    <w:rsid w:val="0057472C"/>
    <w:rsid w:val="00575ACA"/>
    <w:rsid w:val="00575B5B"/>
    <w:rsid w:val="00576A1A"/>
    <w:rsid w:val="00576EEE"/>
    <w:rsid w:val="00577298"/>
    <w:rsid w:val="005800FC"/>
    <w:rsid w:val="005801DE"/>
    <w:rsid w:val="00580598"/>
    <w:rsid w:val="005807EF"/>
    <w:rsid w:val="00580C33"/>
    <w:rsid w:val="00580C4A"/>
    <w:rsid w:val="00581046"/>
    <w:rsid w:val="00581D19"/>
    <w:rsid w:val="0058209A"/>
    <w:rsid w:val="005834DC"/>
    <w:rsid w:val="00583E8E"/>
    <w:rsid w:val="00584478"/>
    <w:rsid w:val="0058479F"/>
    <w:rsid w:val="005851FB"/>
    <w:rsid w:val="00585699"/>
    <w:rsid w:val="0058569A"/>
    <w:rsid w:val="00585975"/>
    <w:rsid w:val="00585A78"/>
    <w:rsid w:val="00586685"/>
    <w:rsid w:val="00586695"/>
    <w:rsid w:val="00586B9E"/>
    <w:rsid w:val="00590475"/>
    <w:rsid w:val="0059086D"/>
    <w:rsid w:val="0059101F"/>
    <w:rsid w:val="005911A8"/>
    <w:rsid w:val="00591789"/>
    <w:rsid w:val="005932A1"/>
    <w:rsid w:val="00593B27"/>
    <w:rsid w:val="00593EE0"/>
    <w:rsid w:val="00594235"/>
    <w:rsid w:val="00594757"/>
    <w:rsid w:val="005949AB"/>
    <w:rsid w:val="005952BE"/>
    <w:rsid w:val="00595A1D"/>
    <w:rsid w:val="00595AE3"/>
    <w:rsid w:val="00596023"/>
    <w:rsid w:val="005968DE"/>
    <w:rsid w:val="00596BE6"/>
    <w:rsid w:val="00596EB6"/>
    <w:rsid w:val="00597478"/>
    <w:rsid w:val="0059749A"/>
    <w:rsid w:val="00597E5F"/>
    <w:rsid w:val="005A038E"/>
    <w:rsid w:val="005A058F"/>
    <w:rsid w:val="005A0EB9"/>
    <w:rsid w:val="005A0F4D"/>
    <w:rsid w:val="005A0F69"/>
    <w:rsid w:val="005A113C"/>
    <w:rsid w:val="005A1645"/>
    <w:rsid w:val="005A1706"/>
    <w:rsid w:val="005A19C0"/>
    <w:rsid w:val="005A1D0E"/>
    <w:rsid w:val="005A25E6"/>
    <w:rsid w:val="005A2657"/>
    <w:rsid w:val="005A2D09"/>
    <w:rsid w:val="005A3660"/>
    <w:rsid w:val="005A3A94"/>
    <w:rsid w:val="005A44AA"/>
    <w:rsid w:val="005A4808"/>
    <w:rsid w:val="005A4A9B"/>
    <w:rsid w:val="005A4B1F"/>
    <w:rsid w:val="005A4D88"/>
    <w:rsid w:val="005A50C2"/>
    <w:rsid w:val="005A5277"/>
    <w:rsid w:val="005A5535"/>
    <w:rsid w:val="005A5CEF"/>
    <w:rsid w:val="005A60DC"/>
    <w:rsid w:val="005A6386"/>
    <w:rsid w:val="005A6D59"/>
    <w:rsid w:val="005A7CF3"/>
    <w:rsid w:val="005B0538"/>
    <w:rsid w:val="005B0EE7"/>
    <w:rsid w:val="005B1846"/>
    <w:rsid w:val="005B1F8D"/>
    <w:rsid w:val="005B200D"/>
    <w:rsid w:val="005B200E"/>
    <w:rsid w:val="005B2578"/>
    <w:rsid w:val="005B2C4F"/>
    <w:rsid w:val="005B3462"/>
    <w:rsid w:val="005B5C64"/>
    <w:rsid w:val="005B5CA4"/>
    <w:rsid w:val="005B5D79"/>
    <w:rsid w:val="005B6D42"/>
    <w:rsid w:val="005B7824"/>
    <w:rsid w:val="005B7C15"/>
    <w:rsid w:val="005C01C9"/>
    <w:rsid w:val="005C04E4"/>
    <w:rsid w:val="005C0A93"/>
    <w:rsid w:val="005C0B72"/>
    <w:rsid w:val="005C0E08"/>
    <w:rsid w:val="005C14F4"/>
    <w:rsid w:val="005C1663"/>
    <w:rsid w:val="005C1930"/>
    <w:rsid w:val="005C1F94"/>
    <w:rsid w:val="005C2C10"/>
    <w:rsid w:val="005C2CCB"/>
    <w:rsid w:val="005C40C2"/>
    <w:rsid w:val="005C4577"/>
    <w:rsid w:val="005C47C9"/>
    <w:rsid w:val="005C4EAF"/>
    <w:rsid w:val="005C4ECD"/>
    <w:rsid w:val="005C526D"/>
    <w:rsid w:val="005C69C5"/>
    <w:rsid w:val="005C6A83"/>
    <w:rsid w:val="005C6D81"/>
    <w:rsid w:val="005C7493"/>
    <w:rsid w:val="005C7754"/>
    <w:rsid w:val="005D0654"/>
    <w:rsid w:val="005D0887"/>
    <w:rsid w:val="005D0AC2"/>
    <w:rsid w:val="005D0C81"/>
    <w:rsid w:val="005D0F62"/>
    <w:rsid w:val="005D0F9F"/>
    <w:rsid w:val="005D1324"/>
    <w:rsid w:val="005D147B"/>
    <w:rsid w:val="005D16E2"/>
    <w:rsid w:val="005D1D57"/>
    <w:rsid w:val="005D21C3"/>
    <w:rsid w:val="005D2B35"/>
    <w:rsid w:val="005D35D1"/>
    <w:rsid w:val="005D365B"/>
    <w:rsid w:val="005D553A"/>
    <w:rsid w:val="005D5BE2"/>
    <w:rsid w:val="005D5DA5"/>
    <w:rsid w:val="005D5E38"/>
    <w:rsid w:val="005D6E58"/>
    <w:rsid w:val="005D71B5"/>
    <w:rsid w:val="005D72F2"/>
    <w:rsid w:val="005D74E0"/>
    <w:rsid w:val="005D7D16"/>
    <w:rsid w:val="005E03C3"/>
    <w:rsid w:val="005E04FE"/>
    <w:rsid w:val="005E0F43"/>
    <w:rsid w:val="005E144C"/>
    <w:rsid w:val="005E1651"/>
    <w:rsid w:val="005E20C5"/>
    <w:rsid w:val="005E2641"/>
    <w:rsid w:val="005E2C7B"/>
    <w:rsid w:val="005E2F0F"/>
    <w:rsid w:val="005E30B0"/>
    <w:rsid w:val="005E30FA"/>
    <w:rsid w:val="005E316D"/>
    <w:rsid w:val="005E3305"/>
    <w:rsid w:val="005E38B5"/>
    <w:rsid w:val="005E511D"/>
    <w:rsid w:val="005E5D30"/>
    <w:rsid w:val="005E5DE1"/>
    <w:rsid w:val="005E6194"/>
    <w:rsid w:val="005E6497"/>
    <w:rsid w:val="005E6AC6"/>
    <w:rsid w:val="005E6FAB"/>
    <w:rsid w:val="005E7280"/>
    <w:rsid w:val="005E7791"/>
    <w:rsid w:val="005F091A"/>
    <w:rsid w:val="005F09BC"/>
    <w:rsid w:val="005F0EEB"/>
    <w:rsid w:val="005F17A3"/>
    <w:rsid w:val="005F24FF"/>
    <w:rsid w:val="005F30A7"/>
    <w:rsid w:val="005F36B8"/>
    <w:rsid w:val="005F39D8"/>
    <w:rsid w:val="005F3E08"/>
    <w:rsid w:val="005F4065"/>
    <w:rsid w:val="005F4A65"/>
    <w:rsid w:val="005F5154"/>
    <w:rsid w:val="005F546C"/>
    <w:rsid w:val="005F5CA2"/>
    <w:rsid w:val="005F5F94"/>
    <w:rsid w:val="005F6664"/>
    <w:rsid w:val="005F6BF7"/>
    <w:rsid w:val="005F7274"/>
    <w:rsid w:val="005F7A73"/>
    <w:rsid w:val="005F7C88"/>
    <w:rsid w:val="00600AD5"/>
    <w:rsid w:val="00600C16"/>
    <w:rsid w:val="00600F60"/>
    <w:rsid w:val="0060135F"/>
    <w:rsid w:val="00601A2B"/>
    <w:rsid w:val="00602724"/>
    <w:rsid w:val="00602BCE"/>
    <w:rsid w:val="00602C32"/>
    <w:rsid w:val="00602E43"/>
    <w:rsid w:val="006036ED"/>
    <w:rsid w:val="00603BDA"/>
    <w:rsid w:val="0060404F"/>
    <w:rsid w:val="00604A18"/>
    <w:rsid w:val="00604B75"/>
    <w:rsid w:val="00604D37"/>
    <w:rsid w:val="00604EB4"/>
    <w:rsid w:val="00605013"/>
    <w:rsid w:val="0060678E"/>
    <w:rsid w:val="00607550"/>
    <w:rsid w:val="006076DB"/>
    <w:rsid w:val="00607FE0"/>
    <w:rsid w:val="00610216"/>
    <w:rsid w:val="00610DCC"/>
    <w:rsid w:val="0061151F"/>
    <w:rsid w:val="006117AE"/>
    <w:rsid w:val="00611814"/>
    <w:rsid w:val="00611E80"/>
    <w:rsid w:val="006123B7"/>
    <w:rsid w:val="0061254E"/>
    <w:rsid w:val="00612B53"/>
    <w:rsid w:val="00613990"/>
    <w:rsid w:val="00613C3D"/>
    <w:rsid w:val="00613DCF"/>
    <w:rsid w:val="006154A8"/>
    <w:rsid w:val="00615E6A"/>
    <w:rsid w:val="00615F55"/>
    <w:rsid w:val="006161EF"/>
    <w:rsid w:val="0061633F"/>
    <w:rsid w:val="00616638"/>
    <w:rsid w:val="00616678"/>
    <w:rsid w:val="00616C49"/>
    <w:rsid w:val="0061742A"/>
    <w:rsid w:val="00617603"/>
    <w:rsid w:val="00617DC5"/>
    <w:rsid w:val="00620064"/>
    <w:rsid w:val="00620957"/>
    <w:rsid w:val="006214A8"/>
    <w:rsid w:val="00622233"/>
    <w:rsid w:val="006227C1"/>
    <w:rsid w:val="00623162"/>
    <w:rsid w:val="00623AE3"/>
    <w:rsid w:val="00624A4E"/>
    <w:rsid w:val="00624CAF"/>
    <w:rsid w:val="00625511"/>
    <w:rsid w:val="006255FF"/>
    <w:rsid w:val="0062588B"/>
    <w:rsid w:val="00625A07"/>
    <w:rsid w:val="00625C73"/>
    <w:rsid w:val="00625D2F"/>
    <w:rsid w:val="00625E2C"/>
    <w:rsid w:val="00626050"/>
    <w:rsid w:val="006267E7"/>
    <w:rsid w:val="0062737F"/>
    <w:rsid w:val="00627687"/>
    <w:rsid w:val="00627704"/>
    <w:rsid w:val="006279F4"/>
    <w:rsid w:val="006311A0"/>
    <w:rsid w:val="00631A6C"/>
    <w:rsid w:val="00631E0E"/>
    <w:rsid w:val="006320D5"/>
    <w:rsid w:val="00633313"/>
    <w:rsid w:val="006334B4"/>
    <w:rsid w:val="006335B0"/>
    <w:rsid w:val="006335EA"/>
    <w:rsid w:val="00633644"/>
    <w:rsid w:val="006339AF"/>
    <w:rsid w:val="00633DF4"/>
    <w:rsid w:val="006342FD"/>
    <w:rsid w:val="006344BF"/>
    <w:rsid w:val="0063453E"/>
    <w:rsid w:val="00634935"/>
    <w:rsid w:val="00634FD0"/>
    <w:rsid w:val="0063529F"/>
    <w:rsid w:val="00635EF1"/>
    <w:rsid w:val="006361EE"/>
    <w:rsid w:val="00636236"/>
    <w:rsid w:val="006363A6"/>
    <w:rsid w:val="006367D0"/>
    <w:rsid w:val="006369CC"/>
    <w:rsid w:val="00636A09"/>
    <w:rsid w:val="00636D02"/>
    <w:rsid w:val="00636DBB"/>
    <w:rsid w:val="00636E55"/>
    <w:rsid w:val="0063721B"/>
    <w:rsid w:val="0063795F"/>
    <w:rsid w:val="00637A3C"/>
    <w:rsid w:val="00637C40"/>
    <w:rsid w:val="0064126C"/>
    <w:rsid w:val="00641285"/>
    <w:rsid w:val="00641363"/>
    <w:rsid w:val="006418DF"/>
    <w:rsid w:val="006419C4"/>
    <w:rsid w:val="00642179"/>
    <w:rsid w:val="006426A9"/>
    <w:rsid w:val="00643897"/>
    <w:rsid w:val="006439D0"/>
    <w:rsid w:val="006445FD"/>
    <w:rsid w:val="00644749"/>
    <w:rsid w:val="00644ACA"/>
    <w:rsid w:val="00645537"/>
    <w:rsid w:val="00645C18"/>
    <w:rsid w:val="006467D9"/>
    <w:rsid w:val="00646B89"/>
    <w:rsid w:val="00646D86"/>
    <w:rsid w:val="00646F96"/>
    <w:rsid w:val="00647133"/>
    <w:rsid w:val="0064751B"/>
    <w:rsid w:val="00647F48"/>
    <w:rsid w:val="006512A3"/>
    <w:rsid w:val="0065211F"/>
    <w:rsid w:val="00653828"/>
    <w:rsid w:val="006539F6"/>
    <w:rsid w:val="00653E7B"/>
    <w:rsid w:val="00653F5E"/>
    <w:rsid w:val="00653FEE"/>
    <w:rsid w:val="006545CB"/>
    <w:rsid w:val="006546B9"/>
    <w:rsid w:val="006551D8"/>
    <w:rsid w:val="006553E9"/>
    <w:rsid w:val="00655AC0"/>
    <w:rsid w:val="00656ACE"/>
    <w:rsid w:val="006574E1"/>
    <w:rsid w:val="006576E9"/>
    <w:rsid w:val="00660C48"/>
    <w:rsid w:val="00661C40"/>
    <w:rsid w:val="00661C80"/>
    <w:rsid w:val="006628C8"/>
    <w:rsid w:val="00663227"/>
    <w:rsid w:val="00664D7D"/>
    <w:rsid w:val="00664E1E"/>
    <w:rsid w:val="006657F6"/>
    <w:rsid w:val="006665C4"/>
    <w:rsid w:val="00666C76"/>
    <w:rsid w:val="006671B5"/>
    <w:rsid w:val="00667330"/>
    <w:rsid w:val="00667CBC"/>
    <w:rsid w:val="00667DE6"/>
    <w:rsid w:val="006708B8"/>
    <w:rsid w:val="00670A98"/>
    <w:rsid w:val="00670C78"/>
    <w:rsid w:val="00671006"/>
    <w:rsid w:val="006715CD"/>
    <w:rsid w:val="00671A41"/>
    <w:rsid w:val="00672226"/>
    <w:rsid w:val="00672716"/>
    <w:rsid w:val="006729EF"/>
    <w:rsid w:val="006731B9"/>
    <w:rsid w:val="006733AD"/>
    <w:rsid w:val="0067395C"/>
    <w:rsid w:val="00673C99"/>
    <w:rsid w:val="00673DD0"/>
    <w:rsid w:val="00676351"/>
    <w:rsid w:val="0067689E"/>
    <w:rsid w:val="006769AE"/>
    <w:rsid w:val="00676FB4"/>
    <w:rsid w:val="0067749A"/>
    <w:rsid w:val="006776B6"/>
    <w:rsid w:val="006776EB"/>
    <w:rsid w:val="0067776E"/>
    <w:rsid w:val="00677D6C"/>
    <w:rsid w:val="00680F36"/>
    <w:rsid w:val="00681022"/>
    <w:rsid w:val="0068106E"/>
    <w:rsid w:val="006812D0"/>
    <w:rsid w:val="00681739"/>
    <w:rsid w:val="00681D53"/>
    <w:rsid w:val="00682025"/>
    <w:rsid w:val="0068222F"/>
    <w:rsid w:val="006824D2"/>
    <w:rsid w:val="0068288D"/>
    <w:rsid w:val="00682900"/>
    <w:rsid w:val="00682933"/>
    <w:rsid w:val="00683342"/>
    <w:rsid w:val="00684073"/>
    <w:rsid w:val="006847E2"/>
    <w:rsid w:val="00685784"/>
    <w:rsid w:val="00685CEB"/>
    <w:rsid w:val="00685F15"/>
    <w:rsid w:val="00686267"/>
    <w:rsid w:val="006876E4"/>
    <w:rsid w:val="006876EE"/>
    <w:rsid w:val="00687EA2"/>
    <w:rsid w:val="00690879"/>
    <w:rsid w:val="00691B89"/>
    <w:rsid w:val="00692607"/>
    <w:rsid w:val="006937F5"/>
    <w:rsid w:val="00693BBC"/>
    <w:rsid w:val="006940BF"/>
    <w:rsid w:val="006943BA"/>
    <w:rsid w:val="0069494D"/>
    <w:rsid w:val="00694EA2"/>
    <w:rsid w:val="0069527D"/>
    <w:rsid w:val="006954A5"/>
    <w:rsid w:val="00695B11"/>
    <w:rsid w:val="00695EA2"/>
    <w:rsid w:val="0069643C"/>
    <w:rsid w:val="00696DF4"/>
    <w:rsid w:val="0069787E"/>
    <w:rsid w:val="006A0125"/>
    <w:rsid w:val="006A0283"/>
    <w:rsid w:val="006A043A"/>
    <w:rsid w:val="006A04E6"/>
    <w:rsid w:val="006A079F"/>
    <w:rsid w:val="006A0801"/>
    <w:rsid w:val="006A0855"/>
    <w:rsid w:val="006A0EFF"/>
    <w:rsid w:val="006A12FB"/>
    <w:rsid w:val="006A198D"/>
    <w:rsid w:val="006A1B91"/>
    <w:rsid w:val="006A2A60"/>
    <w:rsid w:val="006A3170"/>
    <w:rsid w:val="006A38C3"/>
    <w:rsid w:val="006A3ED6"/>
    <w:rsid w:val="006A421F"/>
    <w:rsid w:val="006A55EA"/>
    <w:rsid w:val="006A5923"/>
    <w:rsid w:val="006A6DDF"/>
    <w:rsid w:val="006A710E"/>
    <w:rsid w:val="006A740E"/>
    <w:rsid w:val="006A7582"/>
    <w:rsid w:val="006B0929"/>
    <w:rsid w:val="006B0AC3"/>
    <w:rsid w:val="006B0C72"/>
    <w:rsid w:val="006B0D26"/>
    <w:rsid w:val="006B143E"/>
    <w:rsid w:val="006B20D2"/>
    <w:rsid w:val="006B212B"/>
    <w:rsid w:val="006B25C8"/>
    <w:rsid w:val="006B2612"/>
    <w:rsid w:val="006B2BB6"/>
    <w:rsid w:val="006B3857"/>
    <w:rsid w:val="006B38CA"/>
    <w:rsid w:val="006B4556"/>
    <w:rsid w:val="006B4AA0"/>
    <w:rsid w:val="006B5112"/>
    <w:rsid w:val="006B5973"/>
    <w:rsid w:val="006B6302"/>
    <w:rsid w:val="006B6748"/>
    <w:rsid w:val="006B748E"/>
    <w:rsid w:val="006B761E"/>
    <w:rsid w:val="006B7DC3"/>
    <w:rsid w:val="006B7E16"/>
    <w:rsid w:val="006C0E7E"/>
    <w:rsid w:val="006C190A"/>
    <w:rsid w:val="006C2857"/>
    <w:rsid w:val="006C2FA9"/>
    <w:rsid w:val="006C2FB8"/>
    <w:rsid w:val="006C3514"/>
    <w:rsid w:val="006C3D84"/>
    <w:rsid w:val="006C3DC3"/>
    <w:rsid w:val="006C48CA"/>
    <w:rsid w:val="006C6255"/>
    <w:rsid w:val="006C6A22"/>
    <w:rsid w:val="006C6F6A"/>
    <w:rsid w:val="006C7262"/>
    <w:rsid w:val="006C7544"/>
    <w:rsid w:val="006C7C28"/>
    <w:rsid w:val="006C7D2C"/>
    <w:rsid w:val="006D0C15"/>
    <w:rsid w:val="006D0EE3"/>
    <w:rsid w:val="006D104B"/>
    <w:rsid w:val="006D16D9"/>
    <w:rsid w:val="006D1DFF"/>
    <w:rsid w:val="006D213C"/>
    <w:rsid w:val="006D2244"/>
    <w:rsid w:val="006D33B9"/>
    <w:rsid w:val="006D3722"/>
    <w:rsid w:val="006D3D6C"/>
    <w:rsid w:val="006D40B6"/>
    <w:rsid w:val="006D4C7A"/>
    <w:rsid w:val="006D505D"/>
    <w:rsid w:val="006D558E"/>
    <w:rsid w:val="006D5BBE"/>
    <w:rsid w:val="006D6C06"/>
    <w:rsid w:val="006D70A6"/>
    <w:rsid w:val="006D7405"/>
    <w:rsid w:val="006D7FAA"/>
    <w:rsid w:val="006E03D9"/>
    <w:rsid w:val="006E1161"/>
    <w:rsid w:val="006E123D"/>
    <w:rsid w:val="006E1315"/>
    <w:rsid w:val="006E1D36"/>
    <w:rsid w:val="006E1E70"/>
    <w:rsid w:val="006E2E29"/>
    <w:rsid w:val="006E2EDC"/>
    <w:rsid w:val="006E2F8C"/>
    <w:rsid w:val="006E2FC2"/>
    <w:rsid w:val="006E37C1"/>
    <w:rsid w:val="006E383B"/>
    <w:rsid w:val="006E3F9A"/>
    <w:rsid w:val="006E43F8"/>
    <w:rsid w:val="006E46F4"/>
    <w:rsid w:val="006E493F"/>
    <w:rsid w:val="006E4B83"/>
    <w:rsid w:val="006E635C"/>
    <w:rsid w:val="006E64B6"/>
    <w:rsid w:val="006E653D"/>
    <w:rsid w:val="006E65B3"/>
    <w:rsid w:val="006E6AC8"/>
    <w:rsid w:val="006E6C29"/>
    <w:rsid w:val="006E7BBD"/>
    <w:rsid w:val="006E7BDB"/>
    <w:rsid w:val="006E7E60"/>
    <w:rsid w:val="006F09CE"/>
    <w:rsid w:val="006F0A87"/>
    <w:rsid w:val="006F0B81"/>
    <w:rsid w:val="006F1801"/>
    <w:rsid w:val="006F23FD"/>
    <w:rsid w:val="006F2C66"/>
    <w:rsid w:val="006F2D7E"/>
    <w:rsid w:val="006F41AE"/>
    <w:rsid w:val="006F4584"/>
    <w:rsid w:val="006F4B6D"/>
    <w:rsid w:val="006F5F0C"/>
    <w:rsid w:val="006F5F17"/>
    <w:rsid w:val="006F6163"/>
    <w:rsid w:val="006F6256"/>
    <w:rsid w:val="006F6728"/>
    <w:rsid w:val="006F6A4C"/>
    <w:rsid w:val="006F6D52"/>
    <w:rsid w:val="00700133"/>
    <w:rsid w:val="00700187"/>
    <w:rsid w:val="0070030A"/>
    <w:rsid w:val="00701382"/>
    <w:rsid w:val="00701DB3"/>
    <w:rsid w:val="007022A6"/>
    <w:rsid w:val="0070233A"/>
    <w:rsid w:val="007024DF"/>
    <w:rsid w:val="00702C33"/>
    <w:rsid w:val="00703CEE"/>
    <w:rsid w:val="00703EA7"/>
    <w:rsid w:val="00703F81"/>
    <w:rsid w:val="007048EB"/>
    <w:rsid w:val="00704A73"/>
    <w:rsid w:val="00704E35"/>
    <w:rsid w:val="00704E58"/>
    <w:rsid w:val="00706A5D"/>
    <w:rsid w:val="00706CC6"/>
    <w:rsid w:val="00706FA6"/>
    <w:rsid w:val="007104BA"/>
    <w:rsid w:val="0071147A"/>
    <w:rsid w:val="00711DFF"/>
    <w:rsid w:val="00711F18"/>
    <w:rsid w:val="00712A2A"/>
    <w:rsid w:val="00712DF0"/>
    <w:rsid w:val="00713F8D"/>
    <w:rsid w:val="0071415E"/>
    <w:rsid w:val="007148BC"/>
    <w:rsid w:val="00714FB5"/>
    <w:rsid w:val="0071614D"/>
    <w:rsid w:val="007163FB"/>
    <w:rsid w:val="00716465"/>
    <w:rsid w:val="00716E9C"/>
    <w:rsid w:val="0071734C"/>
    <w:rsid w:val="00717FB7"/>
    <w:rsid w:val="00720187"/>
    <w:rsid w:val="00720531"/>
    <w:rsid w:val="00720C69"/>
    <w:rsid w:val="00720D74"/>
    <w:rsid w:val="007213DB"/>
    <w:rsid w:val="00721C6E"/>
    <w:rsid w:val="00722015"/>
    <w:rsid w:val="00722408"/>
    <w:rsid w:val="0072274E"/>
    <w:rsid w:val="0072279C"/>
    <w:rsid w:val="0072290F"/>
    <w:rsid w:val="00722AAB"/>
    <w:rsid w:val="0072338A"/>
    <w:rsid w:val="007240B9"/>
    <w:rsid w:val="0072468C"/>
    <w:rsid w:val="007246C1"/>
    <w:rsid w:val="00724952"/>
    <w:rsid w:val="00724A54"/>
    <w:rsid w:val="00724ABA"/>
    <w:rsid w:val="00725FCD"/>
    <w:rsid w:val="00727008"/>
    <w:rsid w:val="0072720C"/>
    <w:rsid w:val="007277B4"/>
    <w:rsid w:val="00727B7D"/>
    <w:rsid w:val="00727E79"/>
    <w:rsid w:val="007306C1"/>
    <w:rsid w:val="00731DF4"/>
    <w:rsid w:val="0073254F"/>
    <w:rsid w:val="00733008"/>
    <w:rsid w:val="00734551"/>
    <w:rsid w:val="0073456D"/>
    <w:rsid w:val="00734E86"/>
    <w:rsid w:val="00735C85"/>
    <w:rsid w:val="00735D90"/>
    <w:rsid w:val="00735EC9"/>
    <w:rsid w:val="007367BA"/>
    <w:rsid w:val="00736CD5"/>
    <w:rsid w:val="00736E41"/>
    <w:rsid w:val="00736F26"/>
    <w:rsid w:val="00736FF8"/>
    <w:rsid w:val="00737860"/>
    <w:rsid w:val="007401C4"/>
    <w:rsid w:val="007406D4"/>
    <w:rsid w:val="007413C6"/>
    <w:rsid w:val="00742983"/>
    <w:rsid w:val="00742EDD"/>
    <w:rsid w:val="00743258"/>
    <w:rsid w:val="007442CE"/>
    <w:rsid w:val="00744435"/>
    <w:rsid w:val="0074450A"/>
    <w:rsid w:val="007452D9"/>
    <w:rsid w:val="007453A2"/>
    <w:rsid w:val="007459FA"/>
    <w:rsid w:val="00746DE9"/>
    <w:rsid w:val="0074706F"/>
    <w:rsid w:val="007471D2"/>
    <w:rsid w:val="0074745F"/>
    <w:rsid w:val="00747E7F"/>
    <w:rsid w:val="00750EE7"/>
    <w:rsid w:val="0075142E"/>
    <w:rsid w:val="0075154B"/>
    <w:rsid w:val="007515A9"/>
    <w:rsid w:val="00751697"/>
    <w:rsid w:val="007517FD"/>
    <w:rsid w:val="00751FEC"/>
    <w:rsid w:val="007527B1"/>
    <w:rsid w:val="00752DA5"/>
    <w:rsid w:val="00752ED1"/>
    <w:rsid w:val="00753076"/>
    <w:rsid w:val="00753B81"/>
    <w:rsid w:val="00753CE5"/>
    <w:rsid w:val="0075429A"/>
    <w:rsid w:val="00754350"/>
    <w:rsid w:val="007543C2"/>
    <w:rsid w:val="007543D6"/>
    <w:rsid w:val="0075482F"/>
    <w:rsid w:val="00754E83"/>
    <w:rsid w:val="007559AC"/>
    <w:rsid w:val="007561D6"/>
    <w:rsid w:val="00756C92"/>
    <w:rsid w:val="00757C0E"/>
    <w:rsid w:val="0076175C"/>
    <w:rsid w:val="00761934"/>
    <w:rsid w:val="00761E8E"/>
    <w:rsid w:val="00762247"/>
    <w:rsid w:val="00762466"/>
    <w:rsid w:val="00762B3D"/>
    <w:rsid w:val="00763349"/>
    <w:rsid w:val="00763C75"/>
    <w:rsid w:val="00764284"/>
    <w:rsid w:val="00764F27"/>
    <w:rsid w:val="00766092"/>
    <w:rsid w:val="007676E1"/>
    <w:rsid w:val="00770CD3"/>
    <w:rsid w:val="00770CF1"/>
    <w:rsid w:val="00771394"/>
    <w:rsid w:val="00771680"/>
    <w:rsid w:val="007716BD"/>
    <w:rsid w:val="00771C45"/>
    <w:rsid w:val="00771DE7"/>
    <w:rsid w:val="0077328D"/>
    <w:rsid w:val="00773977"/>
    <w:rsid w:val="00773B05"/>
    <w:rsid w:val="00773B4F"/>
    <w:rsid w:val="00774544"/>
    <w:rsid w:val="00774596"/>
    <w:rsid w:val="00774FAC"/>
    <w:rsid w:val="00775A4A"/>
    <w:rsid w:val="00775DE1"/>
    <w:rsid w:val="007768E5"/>
    <w:rsid w:val="007769EF"/>
    <w:rsid w:val="00776FB8"/>
    <w:rsid w:val="00777136"/>
    <w:rsid w:val="007771B7"/>
    <w:rsid w:val="007778C9"/>
    <w:rsid w:val="007779E9"/>
    <w:rsid w:val="00777B3B"/>
    <w:rsid w:val="00777EAF"/>
    <w:rsid w:val="007800F1"/>
    <w:rsid w:val="00780A3A"/>
    <w:rsid w:val="00780CF6"/>
    <w:rsid w:val="00780EA6"/>
    <w:rsid w:val="0078160E"/>
    <w:rsid w:val="00781853"/>
    <w:rsid w:val="00781C19"/>
    <w:rsid w:val="00782303"/>
    <w:rsid w:val="00782426"/>
    <w:rsid w:val="0078275C"/>
    <w:rsid w:val="0078289B"/>
    <w:rsid w:val="00783FEA"/>
    <w:rsid w:val="007842AC"/>
    <w:rsid w:val="00784680"/>
    <w:rsid w:val="00784868"/>
    <w:rsid w:val="0078499F"/>
    <w:rsid w:val="00784BA2"/>
    <w:rsid w:val="00784CDB"/>
    <w:rsid w:val="007852E7"/>
    <w:rsid w:val="007859AD"/>
    <w:rsid w:val="00785C86"/>
    <w:rsid w:val="007863B0"/>
    <w:rsid w:val="007867E9"/>
    <w:rsid w:val="00786B79"/>
    <w:rsid w:val="00786C89"/>
    <w:rsid w:val="00787031"/>
    <w:rsid w:val="00790D79"/>
    <w:rsid w:val="00791024"/>
    <w:rsid w:val="007913E4"/>
    <w:rsid w:val="0079193F"/>
    <w:rsid w:val="0079247C"/>
    <w:rsid w:val="00792BCD"/>
    <w:rsid w:val="00792C44"/>
    <w:rsid w:val="00792C81"/>
    <w:rsid w:val="00793390"/>
    <w:rsid w:val="0079342E"/>
    <w:rsid w:val="007938E2"/>
    <w:rsid w:val="00793FF6"/>
    <w:rsid w:val="00794345"/>
    <w:rsid w:val="007945E4"/>
    <w:rsid w:val="00795FB5"/>
    <w:rsid w:val="00796A7C"/>
    <w:rsid w:val="00797421"/>
    <w:rsid w:val="00797AED"/>
    <w:rsid w:val="00797E25"/>
    <w:rsid w:val="007A12EE"/>
    <w:rsid w:val="007A14D4"/>
    <w:rsid w:val="007A1773"/>
    <w:rsid w:val="007A1DE2"/>
    <w:rsid w:val="007A2041"/>
    <w:rsid w:val="007A28C0"/>
    <w:rsid w:val="007A29DD"/>
    <w:rsid w:val="007A318C"/>
    <w:rsid w:val="007A4513"/>
    <w:rsid w:val="007A4676"/>
    <w:rsid w:val="007A4E00"/>
    <w:rsid w:val="007A5375"/>
    <w:rsid w:val="007A6935"/>
    <w:rsid w:val="007A6DD7"/>
    <w:rsid w:val="007A6DEB"/>
    <w:rsid w:val="007A7DF0"/>
    <w:rsid w:val="007A7F75"/>
    <w:rsid w:val="007B0903"/>
    <w:rsid w:val="007B0D61"/>
    <w:rsid w:val="007B12EC"/>
    <w:rsid w:val="007B15BF"/>
    <w:rsid w:val="007B1CDE"/>
    <w:rsid w:val="007B1CF7"/>
    <w:rsid w:val="007B1E45"/>
    <w:rsid w:val="007B1F01"/>
    <w:rsid w:val="007B21DD"/>
    <w:rsid w:val="007B227E"/>
    <w:rsid w:val="007B22E6"/>
    <w:rsid w:val="007B252B"/>
    <w:rsid w:val="007B283C"/>
    <w:rsid w:val="007B2958"/>
    <w:rsid w:val="007B2C35"/>
    <w:rsid w:val="007B2FE9"/>
    <w:rsid w:val="007B3CF9"/>
    <w:rsid w:val="007B45F6"/>
    <w:rsid w:val="007B4BFB"/>
    <w:rsid w:val="007B50BB"/>
    <w:rsid w:val="007B5F00"/>
    <w:rsid w:val="007B648F"/>
    <w:rsid w:val="007B6AF9"/>
    <w:rsid w:val="007B7877"/>
    <w:rsid w:val="007B7E06"/>
    <w:rsid w:val="007C0670"/>
    <w:rsid w:val="007C0A6E"/>
    <w:rsid w:val="007C1478"/>
    <w:rsid w:val="007C1E40"/>
    <w:rsid w:val="007C26EB"/>
    <w:rsid w:val="007C2EF9"/>
    <w:rsid w:val="007C3593"/>
    <w:rsid w:val="007C43CB"/>
    <w:rsid w:val="007C43F5"/>
    <w:rsid w:val="007C4D99"/>
    <w:rsid w:val="007C58AF"/>
    <w:rsid w:val="007C617E"/>
    <w:rsid w:val="007C66C5"/>
    <w:rsid w:val="007C6D05"/>
    <w:rsid w:val="007C7D0D"/>
    <w:rsid w:val="007D0159"/>
    <w:rsid w:val="007D04D2"/>
    <w:rsid w:val="007D063A"/>
    <w:rsid w:val="007D1D27"/>
    <w:rsid w:val="007D2189"/>
    <w:rsid w:val="007D231A"/>
    <w:rsid w:val="007D2F66"/>
    <w:rsid w:val="007D3022"/>
    <w:rsid w:val="007D31DA"/>
    <w:rsid w:val="007D487D"/>
    <w:rsid w:val="007D5324"/>
    <w:rsid w:val="007D5727"/>
    <w:rsid w:val="007D5E23"/>
    <w:rsid w:val="007D6106"/>
    <w:rsid w:val="007D61BA"/>
    <w:rsid w:val="007D6E80"/>
    <w:rsid w:val="007D7038"/>
    <w:rsid w:val="007D711B"/>
    <w:rsid w:val="007D75B8"/>
    <w:rsid w:val="007D76FD"/>
    <w:rsid w:val="007E03FD"/>
    <w:rsid w:val="007E0D18"/>
    <w:rsid w:val="007E1A4D"/>
    <w:rsid w:val="007E1EF6"/>
    <w:rsid w:val="007E2520"/>
    <w:rsid w:val="007E26D3"/>
    <w:rsid w:val="007E2777"/>
    <w:rsid w:val="007E2BE2"/>
    <w:rsid w:val="007E3AE9"/>
    <w:rsid w:val="007E3FD9"/>
    <w:rsid w:val="007E42D2"/>
    <w:rsid w:val="007E4617"/>
    <w:rsid w:val="007E5B88"/>
    <w:rsid w:val="007E73A3"/>
    <w:rsid w:val="007E73A5"/>
    <w:rsid w:val="007E7832"/>
    <w:rsid w:val="007F0163"/>
    <w:rsid w:val="007F036C"/>
    <w:rsid w:val="007F0D4A"/>
    <w:rsid w:val="007F2557"/>
    <w:rsid w:val="007F2796"/>
    <w:rsid w:val="007F286C"/>
    <w:rsid w:val="007F39FE"/>
    <w:rsid w:val="007F3FD0"/>
    <w:rsid w:val="007F426D"/>
    <w:rsid w:val="007F4C4A"/>
    <w:rsid w:val="007F4E00"/>
    <w:rsid w:val="007F57AC"/>
    <w:rsid w:val="007F584B"/>
    <w:rsid w:val="007F5B04"/>
    <w:rsid w:val="007F5F94"/>
    <w:rsid w:val="007F653C"/>
    <w:rsid w:val="007F6A6A"/>
    <w:rsid w:val="007F6E08"/>
    <w:rsid w:val="007F76A8"/>
    <w:rsid w:val="007F77BC"/>
    <w:rsid w:val="007F7AB8"/>
    <w:rsid w:val="00800D43"/>
    <w:rsid w:val="00800D62"/>
    <w:rsid w:val="00800FCA"/>
    <w:rsid w:val="00801644"/>
    <w:rsid w:val="00801A8C"/>
    <w:rsid w:val="00801D51"/>
    <w:rsid w:val="00802150"/>
    <w:rsid w:val="00802885"/>
    <w:rsid w:val="00802B7B"/>
    <w:rsid w:val="0080333A"/>
    <w:rsid w:val="008036A4"/>
    <w:rsid w:val="00803EA3"/>
    <w:rsid w:val="00804323"/>
    <w:rsid w:val="008057E8"/>
    <w:rsid w:val="00806108"/>
    <w:rsid w:val="0080667E"/>
    <w:rsid w:val="00807DB1"/>
    <w:rsid w:val="00810EFD"/>
    <w:rsid w:val="00810F9F"/>
    <w:rsid w:val="008111BD"/>
    <w:rsid w:val="0081235A"/>
    <w:rsid w:val="00812AEE"/>
    <w:rsid w:val="00812C09"/>
    <w:rsid w:val="008134DB"/>
    <w:rsid w:val="00813D47"/>
    <w:rsid w:val="008141C0"/>
    <w:rsid w:val="00814803"/>
    <w:rsid w:val="00814D79"/>
    <w:rsid w:val="00815045"/>
    <w:rsid w:val="008157DC"/>
    <w:rsid w:val="00815B91"/>
    <w:rsid w:val="0081651A"/>
    <w:rsid w:val="00816D2C"/>
    <w:rsid w:val="00817483"/>
    <w:rsid w:val="00817AB3"/>
    <w:rsid w:val="00817E21"/>
    <w:rsid w:val="00820090"/>
    <w:rsid w:val="00820B52"/>
    <w:rsid w:val="00820ECF"/>
    <w:rsid w:val="00821732"/>
    <w:rsid w:val="008220D6"/>
    <w:rsid w:val="008221CE"/>
    <w:rsid w:val="008228C4"/>
    <w:rsid w:val="00823441"/>
    <w:rsid w:val="008236D4"/>
    <w:rsid w:val="00823702"/>
    <w:rsid w:val="00823760"/>
    <w:rsid w:val="00823E6F"/>
    <w:rsid w:val="00824582"/>
    <w:rsid w:val="008246CE"/>
    <w:rsid w:val="008247DE"/>
    <w:rsid w:val="0082615A"/>
    <w:rsid w:val="008261DF"/>
    <w:rsid w:val="0082652A"/>
    <w:rsid w:val="008265CF"/>
    <w:rsid w:val="00826A98"/>
    <w:rsid w:val="008270D2"/>
    <w:rsid w:val="008274D9"/>
    <w:rsid w:val="008279D5"/>
    <w:rsid w:val="00827ED1"/>
    <w:rsid w:val="00827F7F"/>
    <w:rsid w:val="00830743"/>
    <w:rsid w:val="00831338"/>
    <w:rsid w:val="00831509"/>
    <w:rsid w:val="00832138"/>
    <w:rsid w:val="00832380"/>
    <w:rsid w:val="008325B1"/>
    <w:rsid w:val="00834991"/>
    <w:rsid w:val="00835877"/>
    <w:rsid w:val="0083628E"/>
    <w:rsid w:val="0083719E"/>
    <w:rsid w:val="00837526"/>
    <w:rsid w:val="0084028A"/>
    <w:rsid w:val="008402EA"/>
    <w:rsid w:val="00840370"/>
    <w:rsid w:val="00841061"/>
    <w:rsid w:val="00841D14"/>
    <w:rsid w:val="00842D8A"/>
    <w:rsid w:val="00844830"/>
    <w:rsid w:val="008449F1"/>
    <w:rsid w:val="008452D3"/>
    <w:rsid w:val="00845664"/>
    <w:rsid w:val="00845EF5"/>
    <w:rsid w:val="00847237"/>
    <w:rsid w:val="008477A0"/>
    <w:rsid w:val="00847C04"/>
    <w:rsid w:val="00847D07"/>
    <w:rsid w:val="0085040C"/>
    <w:rsid w:val="008505BB"/>
    <w:rsid w:val="00850B29"/>
    <w:rsid w:val="00850C3A"/>
    <w:rsid w:val="00850EF3"/>
    <w:rsid w:val="00851332"/>
    <w:rsid w:val="00851582"/>
    <w:rsid w:val="00851FF1"/>
    <w:rsid w:val="008520EB"/>
    <w:rsid w:val="008529E7"/>
    <w:rsid w:val="00854296"/>
    <w:rsid w:val="008547F3"/>
    <w:rsid w:val="00854989"/>
    <w:rsid w:val="00854EAD"/>
    <w:rsid w:val="008550F7"/>
    <w:rsid w:val="00855286"/>
    <w:rsid w:val="00856121"/>
    <w:rsid w:val="008563C0"/>
    <w:rsid w:val="00856545"/>
    <w:rsid w:val="0085768D"/>
    <w:rsid w:val="008600D6"/>
    <w:rsid w:val="008601BF"/>
    <w:rsid w:val="00860A0B"/>
    <w:rsid w:val="00860E60"/>
    <w:rsid w:val="00860F83"/>
    <w:rsid w:val="008634F9"/>
    <w:rsid w:val="008635F7"/>
    <w:rsid w:val="00863D09"/>
    <w:rsid w:val="00863DE8"/>
    <w:rsid w:val="008640DD"/>
    <w:rsid w:val="00864134"/>
    <w:rsid w:val="00864555"/>
    <w:rsid w:val="00864614"/>
    <w:rsid w:val="008646E4"/>
    <w:rsid w:val="0086521A"/>
    <w:rsid w:val="008657BB"/>
    <w:rsid w:val="00866189"/>
    <w:rsid w:val="00866786"/>
    <w:rsid w:val="0086736C"/>
    <w:rsid w:val="008673C9"/>
    <w:rsid w:val="00867607"/>
    <w:rsid w:val="0086762E"/>
    <w:rsid w:val="00867D7F"/>
    <w:rsid w:val="008718EE"/>
    <w:rsid w:val="0087195B"/>
    <w:rsid w:val="008719D9"/>
    <w:rsid w:val="0087220C"/>
    <w:rsid w:val="00872852"/>
    <w:rsid w:val="00872854"/>
    <w:rsid w:val="00872DD5"/>
    <w:rsid w:val="00872EE7"/>
    <w:rsid w:val="00873195"/>
    <w:rsid w:val="0087331E"/>
    <w:rsid w:val="008734A4"/>
    <w:rsid w:val="00873F0C"/>
    <w:rsid w:val="008744E3"/>
    <w:rsid w:val="008751D1"/>
    <w:rsid w:val="0087584B"/>
    <w:rsid w:val="00875B8C"/>
    <w:rsid w:val="008774D3"/>
    <w:rsid w:val="0087791E"/>
    <w:rsid w:val="008805A9"/>
    <w:rsid w:val="00881375"/>
    <w:rsid w:val="0088176D"/>
    <w:rsid w:val="0088179B"/>
    <w:rsid w:val="00881CFA"/>
    <w:rsid w:val="00882078"/>
    <w:rsid w:val="00882516"/>
    <w:rsid w:val="008829C0"/>
    <w:rsid w:val="008830A4"/>
    <w:rsid w:val="008837C3"/>
    <w:rsid w:val="00884CBC"/>
    <w:rsid w:val="00884D92"/>
    <w:rsid w:val="008851BE"/>
    <w:rsid w:val="00885276"/>
    <w:rsid w:val="00885A20"/>
    <w:rsid w:val="00885BE4"/>
    <w:rsid w:val="0088601C"/>
    <w:rsid w:val="00886A27"/>
    <w:rsid w:val="00886EDE"/>
    <w:rsid w:val="00886FB6"/>
    <w:rsid w:val="008872D3"/>
    <w:rsid w:val="00890453"/>
    <w:rsid w:val="00890525"/>
    <w:rsid w:val="00890AD5"/>
    <w:rsid w:val="00890B02"/>
    <w:rsid w:val="00890C88"/>
    <w:rsid w:val="008910E6"/>
    <w:rsid w:val="0089152F"/>
    <w:rsid w:val="00891ACD"/>
    <w:rsid w:val="00891F50"/>
    <w:rsid w:val="0089209B"/>
    <w:rsid w:val="00892D22"/>
    <w:rsid w:val="008937A3"/>
    <w:rsid w:val="0089385B"/>
    <w:rsid w:val="00893BE6"/>
    <w:rsid w:val="00893F7E"/>
    <w:rsid w:val="0089435D"/>
    <w:rsid w:val="008944AF"/>
    <w:rsid w:val="00894AD2"/>
    <w:rsid w:val="00895026"/>
    <w:rsid w:val="00895625"/>
    <w:rsid w:val="008958EA"/>
    <w:rsid w:val="00896D2B"/>
    <w:rsid w:val="00896DB8"/>
    <w:rsid w:val="008972D1"/>
    <w:rsid w:val="008A0076"/>
    <w:rsid w:val="008A042B"/>
    <w:rsid w:val="008A05E0"/>
    <w:rsid w:val="008A09C0"/>
    <w:rsid w:val="008A146B"/>
    <w:rsid w:val="008A14B9"/>
    <w:rsid w:val="008A2BB7"/>
    <w:rsid w:val="008A2ECA"/>
    <w:rsid w:val="008A2F45"/>
    <w:rsid w:val="008A3266"/>
    <w:rsid w:val="008A32A9"/>
    <w:rsid w:val="008A36A2"/>
    <w:rsid w:val="008A3778"/>
    <w:rsid w:val="008A3B6E"/>
    <w:rsid w:val="008A3BE0"/>
    <w:rsid w:val="008A3EFC"/>
    <w:rsid w:val="008A4A87"/>
    <w:rsid w:val="008A51F8"/>
    <w:rsid w:val="008A5BEC"/>
    <w:rsid w:val="008A65B9"/>
    <w:rsid w:val="008A6750"/>
    <w:rsid w:val="008A6834"/>
    <w:rsid w:val="008A69C5"/>
    <w:rsid w:val="008A6B10"/>
    <w:rsid w:val="008A6C73"/>
    <w:rsid w:val="008A78DB"/>
    <w:rsid w:val="008A7AFF"/>
    <w:rsid w:val="008B0401"/>
    <w:rsid w:val="008B084A"/>
    <w:rsid w:val="008B08FD"/>
    <w:rsid w:val="008B0A99"/>
    <w:rsid w:val="008B0D25"/>
    <w:rsid w:val="008B1CE2"/>
    <w:rsid w:val="008B20A6"/>
    <w:rsid w:val="008B222B"/>
    <w:rsid w:val="008B2274"/>
    <w:rsid w:val="008B26B2"/>
    <w:rsid w:val="008B30E9"/>
    <w:rsid w:val="008B340A"/>
    <w:rsid w:val="008B389F"/>
    <w:rsid w:val="008B3B09"/>
    <w:rsid w:val="008B41FB"/>
    <w:rsid w:val="008B52BC"/>
    <w:rsid w:val="008B54D7"/>
    <w:rsid w:val="008B59DA"/>
    <w:rsid w:val="008B6308"/>
    <w:rsid w:val="008B661D"/>
    <w:rsid w:val="008B6D97"/>
    <w:rsid w:val="008B7FFD"/>
    <w:rsid w:val="008C0AE3"/>
    <w:rsid w:val="008C0B7E"/>
    <w:rsid w:val="008C0E7C"/>
    <w:rsid w:val="008C1024"/>
    <w:rsid w:val="008C1187"/>
    <w:rsid w:val="008C13D6"/>
    <w:rsid w:val="008C1551"/>
    <w:rsid w:val="008C1936"/>
    <w:rsid w:val="008C1E00"/>
    <w:rsid w:val="008C219C"/>
    <w:rsid w:val="008C21E3"/>
    <w:rsid w:val="008C220E"/>
    <w:rsid w:val="008C2788"/>
    <w:rsid w:val="008C36B1"/>
    <w:rsid w:val="008C4A1B"/>
    <w:rsid w:val="008C5BCA"/>
    <w:rsid w:val="008C5E40"/>
    <w:rsid w:val="008C6C33"/>
    <w:rsid w:val="008C6DFB"/>
    <w:rsid w:val="008C72CB"/>
    <w:rsid w:val="008C7436"/>
    <w:rsid w:val="008C750E"/>
    <w:rsid w:val="008C7A8E"/>
    <w:rsid w:val="008C7E47"/>
    <w:rsid w:val="008D1439"/>
    <w:rsid w:val="008D1D66"/>
    <w:rsid w:val="008D2E55"/>
    <w:rsid w:val="008D3112"/>
    <w:rsid w:val="008D33AC"/>
    <w:rsid w:val="008D3D75"/>
    <w:rsid w:val="008D3F7F"/>
    <w:rsid w:val="008D4073"/>
    <w:rsid w:val="008D4E62"/>
    <w:rsid w:val="008D501E"/>
    <w:rsid w:val="008D51FE"/>
    <w:rsid w:val="008D525F"/>
    <w:rsid w:val="008D5398"/>
    <w:rsid w:val="008D6CDC"/>
    <w:rsid w:val="008D715E"/>
    <w:rsid w:val="008D71EE"/>
    <w:rsid w:val="008D7A6B"/>
    <w:rsid w:val="008D7F7B"/>
    <w:rsid w:val="008E0FDF"/>
    <w:rsid w:val="008E12A3"/>
    <w:rsid w:val="008E1340"/>
    <w:rsid w:val="008E1487"/>
    <w:rsid w:val="008E14E2"/>
    <w:rsid w:val="008E19C7"/>
    <w:rsid w:val="008E1A99"/>
    <w:rsid w:val="008E2416"/>
    <w:rsid w:val="008E2B11"/>
    <w:rsid w:val="008E3136"/>
    <w:rsid w:val="008E3632"/>
    <w:rsid w:val="008E3696"/>
    <w:rsid w:val="008E3875"/>
    <w:rsid w:val="008E3A3F"/>
    <w:rsid w:val="008E438F"/>
    <w:rsid w:val="008E4CD9"/>
    <w:rsid w:val="008E518E"/>
    <w:rsid w:val="008E53F8"/>
    <w:rsid w:val="008E5A26"/>
    <w:rsid w:val="008E6256"/>
    <w:rsid w:val="008E6593"/>
    <w:rsid w:val="008E6DA5"/>
    <w:rsid w:val="008E726F"/>
    <w:rsid w:val="008E7A21"/>
    <w:rsid w:val="008F0BFA"/>
    <w:rsid w:val="008F177C"/>
    <w:rsid w:val="008F2009"/>
    <w:rsid w:val="008F209D"/>
    <w:rsid w:val="008F2172"/>
    <w:rsid w:val="008F24B4"/>
    <w:rsid w:val="008F29AC"/>
    <w:rsid w:val="008F36F2"/>
    <w:rsid w:val="008F3C58"/>
    <w:rsid w:val="008F48CA"/>
    <w:rsid w:val="008F5072"/>
    <w:rsid w:val="008F56CE"/>
    <w:rsid w:val="008F5D6E"/>
    <w:rsid w:val="008F67DD"/>
    <w:rsid w:val="008F7FE1"/>
    <w:rsid w:val="00900656"/>
    <w:rsid w:val="00900E4D"/>
    <w:rsid w:val="009018E2"/>
    <w:rsid w:val="00901EC8"/>
    <w:rsid w:val="0090203F"/>
    <w:rsid w:val="0090294F"/>
    <w:rsid w:val="00902E8D"/>
    <w:rsid w:val="00903869"/>
    <w:rsid w:val="00903972"/>
    <w:rsid w:val="00903D5B"/>
    <w:rsid w:val="0090491D"/>
    <w:rsid w:val="00904AF5"/>
    <w:rsid w:val="00905D33"/>
    <w:rsid w:val="009062CC"/>
    <w:rsid w:val="00906573"/>
    <w:rsid w:val="009070F0"/>
    <w:rsid w:val="009071CA"/>
    <w:rsid w:val="009074CF"/>
    <w:rsid w:val="0090794E"/>
    <w:rsid w:val="00907BB3"/>
    <w:rsid w:val="00907C59"/>
    <w:rsid w:val="00907DB7"/>
    <w:rsid w:val="00907FC4"/>
    <w:rsid w:val="0091139D"/>
    <w:rsid w:val="00911FCC"/>
    <w:rsid w:val="00912084"/>
    <w:rsid w:val="009122E2"/>
    <w:rsid w:val="00912681"/>
    <w:rsid w:val="00913511"/>
    <w:rsid w:val="00913DC6"/>
    <w:rsid w:val="0091482C"/>
    <w:rsid w:val="00914842"/>
    <w:rsid w:val="00914C38"/>
    <w:rsid w:val="00914CEC"/>
    <w:rsid w:val="00914F42"/>
    <w:rsid w:val="0091568B"/>
    <w:rsid w:val="00915795"/>
    <w:rsid w:val="00915ABE"/>
    <w:rsid w:val="00916625"/>
    <w:rsid w:val="009168D6"/>
    <w:rsid w:val="009176A9"/>
    <w:rsid w:val="009178E4"/>
    <w:rsid w:val="00917908"/>
    <w:rsid w:val="0092073F"/>
    <w:rsid w:val="0092078D"/>
    <w:rsid w:val="009215E3"/>
    <w:rsid w:val="00921E20"/>
    <w:rsid w:val="0092324C"/>
    <w:rsid w:val="009238B7"/>
    <w:rsid w:val="00923B5A"/>
    <w:rsid w:val="00923B69"/>
    <w:rsid w:val="00924377"/>
    <w:rsid w:val="009252F2"/>
    <w:rsid w:val="0092552C"/>
    <w:rsid w:val="009255A6"/>
    <w:rsid w:val="0092589D"/>
    <w:rsid w:val="00925DC2"/>
    <w:rsid w:val="00926117"/>
    <w:rsid w:val="00926AF7"/>
    <w:rsid w:val="00927114"/>
    <w:rsid w:val="00927527"/>
    <w:rsid w:val="00927716"/>
    <w:rsid w:val="00927730"/>
    <w:rsid w:val="00927EF8"/>
    <w:rsid w:val="00927F55"/>
    <w:rsid w:val="009303E8"/>
    <w:rsid w:val="00930F93"/>
    <w:rsid w:val="0093126A"/>
    <w:rsid w:val="00932297"/>
    <w:rsid w:val="00932B86"/>
    <w:rsid w:val="00932DDB"/>
    <w:rsid w:val="00933340"/>
    <w:rsid w:val="00933FB7"/>
    <w:rsid w:val="00934301"/>
    <w:rsid w:val="00935E93"/>
    <w:rsid w:val="00935F32"/>
    <w:rsid w:val="00936A57"/>
    <w:rsid w:val="009375A0"/>
    <w:rsid w:val="009379A6"/>
    <w:rsid w:val="00937AFF"/>
    <w:rsid w:val="009400F9"/>
    <w:rsid w:val="009401B4"/>
    <w:rsid w:val="00940548"/>
    <w:rsid w:val="00940D2B"/>
    <w:rsid w:val="0094116D"/>
    <w:rsid w:val="00941740"/>
    <w:rsid w:val="00941D6C"/>
    <w:rsid w:val="009426A0"/>
    <w:rsid w:val="0094361F"/>
    <w:rsid w:val="0094394F"/>
    <w:rsid w:val="00943C75"/>
    <w:rsid w:val="0094411B"/>
    <w:rsid w:val="009442B0"/>
    <w:rsid w:val="00944644"/>
    <w:rsid w:val="00944802"/>
    <w:rsid w:val="0094532A"/>
    <w:rsid w:val="00945491"/>
    <w:rsid w:val="00945500"/>
    <w:rsid w:val="009455B2"/>
    <w:rsid w:val="00946283"/>
    <w:rsid w:val="009462A3"/>
    <w:rsid w:val="00946636"/>
    <w:rsid w:val="00946EB3"/>
    <w:rsid w:val="00946F3A"/>
    <w:rsid w:val="009477A7"/>
    <w:rsid w:val="00947CCB"/>
    <w:rsid w:val="00950F5E"/>
    <w:rsid w:val="009521A3"/>
    <w:rsid w:val="00952315"/>
    <w:rsid w:val="00952C0F"/>
    <w:rsid w:val="009535F2"/>
    <w:rsid w:val="009538B9"/>
    <w:rsid w:val="00953E1A"/>
    <w:rsid w:val="00954434"/>
    <w:rsid w:val="00954884"/>
    <w:rsid w:val="00955C26"/>
    <w:rsid w:val="009567CE"/>
    <w:rsid w:val="0096126D"/>
    <w:rsid w:val="00961730"/>
    <w:rsid w:val="00962383"/>
    <w:rsid w:val="0096281F"/>
    <w:rsid w:val="0096399B"/>
    <w:rsid w:val="00963C65"/>
    <w:rsid w:val="00964028"/>
    <w:rsid w:val="0096445D"/>
    <w:rsid w:val="00965199"/>
    <w:rsid w:val="009653A7"/>
    <w:rsid w:val="009655BE"/>
    <w:rsid w:val="009662FE"/>
    <w:rsid w:val="00966661"/>
    <w:rsid w:val="0096682D"/>
    <w:rsid w:val="009669AB"/>
    <w:rsid w:val="009671F4"/>
    <w:rsid w:val="00967234"/>
    <w:rsid w:val="009706B0"/>
    <w:rsid w:val="009710E6"/>
    <w:rsid w:val="00971A59"/>
    <w:rsid w:val="00972235"/>
    <w:rsid w:val="0097284B"/>
    <w:rsid w:val="00972A26"/>
    <w:rsid w:val="00973389"/>
    <w:rsid w:val="009737B2"/>
    <w:rsid w:val="00974209"/>
    <w:rsid w:val="00974DDF"/>
    <w:rsid w:val="00974EA2"/>
    <w:rsid w:val="0097551B"/>
    <w:rsid w:val="0097586F"/>
    <w:rsid w:val="009759D5"/>
    <w:rsid w:val="00975C5B"/>
    <w:rsid w:val="00976A61"/>
    <w:rsid w:val="00976B7F"/>
    <w:rsid w:val="00976F87"/>
    <w:rsid w:val="00977233"/>
    <w:rsid w:val="0097764B"/>
    <w:rsid w:val="00977B77"/>
    <w:rsid w:val="00980F85"/>
    <w:rsid w:val="00981AB1"/>
    <w:rsid w:val="00981D10"/>
    <w:rsid w:val="00982CBF"/>
    <w:rsid w:val="00982E83"/>
    <w:rsid w:val="0098332A"/>
    <w:rsid w:val="009845CB"/>
    <w:rsid w:val="00984F95"/>
    <w:rsid w:val="009859F7"/>
    <w:rsid w:val="00985B11"/>
    <w:rsid w:val="00985FFB"/>
    <w:rsid w:val="00986463"/>
    <w:rsid w:val="0099010F"/>
    <w:rsid w:val="00990969"/>
    <w:rsid w:val="00990F07"/>
    <w:rsid w:val="009913E3"/>
    <w:rsid w:val="00991679"/>
    <w:rsid w:val="00991F34"/>
    <w:rsid w:val="00993252"/>
    <w:rsid w:val="00993AEF"/>
    <w:rsid w:val="00993C2E"/>
    <w:rsid w:val="00993E6F"/>
    <w:rsid w:val="009941A4"/>
    <w:rsid w:val="0099444C"/>
    <w:rsid w:val="0099466F"/>
    <w:rsid w:val="00994C10"/>
    <w:rsid w:val="00994DFF"/>
    <w:rsid w:val="00995BE1"/>
    <w:rsid w:val="0099618A"/>
    <w:rsid w:val="0099660B"/>
    <w:rsid w:val="00996953"/>
    <w:rsid w:val="00996A8E"/>
    <w:rsid w:val="009972EF"/>
    <w:rsid w:val="00997362"/>
    <w:rsid w:val="009977D2"/>
    <w:rsid w:val="00997D7D"/>
    <w:rsid w:val="00997DA9"/>
    <w:rsid w:val="009A030C"/>
    <w:rsid w:val="009A043A"/>
    <w:rsid w:val="009A050E"/>
    <w:rsid w:val="009A0C2E"/>
    <w:rsid w:val="009A13F5"/>
    <w:rsid w:val="009A1F4F"/>
    <w:rsid w:val="009A2699"/>
    <w:rsid w:val="009A2E5E"/>
    <w:rsid w:val="009A3273"/>
    <w:rsid w:val="009A3C49"/>
    <w:rsid w:val="009A4864"/>
    <w:rsid w:val="009A53CC"/>
    <w:rsid w:val="009A5722"/>
    <w:rsid w:val="009A6884"/>
    <w:rsid w:val="009A6B08"/>
    <w:rsid w:val="009A6D7A"/>
    <w:rsid w:val="009A6DC2"/>
    <w:rsid w:val="009A7112"/>
    <w:rsid w:val="009B0BF7"/>
    <w:rsid w:val="009B181B"/>
    <w:rsid w:val="009B1896"/>
    <w:rsid w:val="009B1B55"/>
    <w:rsid w:val="009B2394"/>
    <w:rsid w:val="009B24B5"/>
    <w:rsid w:val="009B2606"/>
    <w:rsid w:val="009B3665"/>
    <w:rsid w:val="009B3B0C"/>
    <w:rsid w:val="009B4FD3"/>
    <w:rsid w:val="009B5222"/>
    <w:rsid w:val="009B528D"/>
    <w:rsid w:val="009B534E"/>
    <w:rsid w:val="009B5CC7"/>
    <w:rsid w:val="009B5E9A"/>
    <w:rsid w:val="009B5F22"/>
    <w:rsid w:val="009B6BDE"/>
    <w:rsid w:val="009C0050"/>
    <w:rsid w:val="009C00B2"/>
    <w:rsid w:val="009C062D"/>
    <w:rsid w:val="009C104E"/>
    <w:rsid w:val="009C107C"/>
    <w:rsid w:val="009C1758"/>
    <w:rsid w:val="009C1776"/>
    <w:rsid w:val="009C1A34"/>
    <w:rsid w:val="009C25BF"/>
    <w:rsid w:val="009C2996"/>
    <w:rsid w:val="009C2E26"/>
    <w:rsid w:val="009C3E71"/>
    <w:rsid w:val="009C498E"/>
    <w:rsid w:val="009C49D2"/>
    <w:rsid w:val="009C54A9"/>
    <w:rsid w:val="009C5F47"/>
    <w:rsid w:val="009C6DB2"/>
    <w:rsid w:val="009D01F1"/>
    <w:rsid w:val="009D04C8"/>
    <w:rsid w:val="009D058E"/>
    <w:rsid w:val="009D087C"/>
    <w:rsid w:val="009D0A85"/>
    <w:rsid w:val="009D0C0B"/>
    <w:rsid w:val="009D0D47"/>
    <w:rsid w:val="009D25C3"/>
    <w:rsid w:val="009D2B96"/>
    <w:rsid w:val="009D3DD1"/>
    <w:rsid w:val="009D480E"/>
    <w:rsid w:val="009D49E3"/>
    <w:rsid w:val="009D71C1"/>
    <w:rsid w:val="009D7212"/>
    <w:rsid w:val="009E0016"/>
    <w:rsid w:val="009E09F4"/>
    <w:rsid w:val="009E0B69"/>
    <w:rsid w:val="009E1240"/>
    <w:rsid w:val="009E1E41"/>
    <w:rsid w:val="009E2402"/>
    <w:rsid w:val="009E2C39"/>
    <w:rsid w:val="009E38C8"/>
    <w:rsid w:val="009E4403"/>
    <w:rsid w:val="009E52FB"/>
    <w:rsid w:val="009E57F0"/>
    <w:rsid w:val="009E6564"/>
    <w:rsid w:val="009E68CC"/>
    <w:rsid w:val="009E698A"/>
    <w:rsid w:val="009E6C87"/>
    <w:rsid w:val="009E6D89"/>
    <w:rsid w:val="009E7F9D"/>
    <w:rsid w:val="009F158D"/>
    <w:rsid w:val="009F41AD"/>
    <w:rsid w:val="009F429E"/>
    <w:rsid w:val="009F42E1"/>
    <w:rsid w:val="009F43BF"/>
    <w:rsid w:val="009F4618"/>
    <w:rsid w:val="009F51A3"/>
    <w:rsid w:val="009F57FE"/>
    <w:rsid w:val="009F5C2E"/>
    <w:rsid w:val="009F60CF"/>
    <w:rsid w:val="009F626B"/>
    <w:rsid w:val="009F69F4"/>
    <w:rsid w:val="009F6C5B"/>
    <w:rsid w:val="009F7311"/>
    <w:rsid w:val="009F747C"/>
    <w:rsid w:val="009F750B"/>
    <w:rsid w:val="009F7C2C"/>
    <w:rsid w:val="00A01198"/>
    <w:rsid w:val="00A011F5"/>
    <w:rsid w:val="00A01BF3"/>
    <w:rsid w:val="00A033F7"/>
    <w:rsid w:val="00A03A14"/>
    <w:rsid w:val="00A03CE6"/>
    <w:rsid w:val="00A041D8"/>
    <w:rsid w:val="00A04C15"/>
    <w:rsid w:val="00A04C6C"/>
    <w:rsid w:val="00A0535D"/>
    <w:rsid w:val="00A05481"/>
    <w:rsid w:val="00A058B9"/>
    <w:rsid w:val="00A060D9"/>
    <w:rsid w:val="00A062CC"/>
    <w:rsid w:val="00A06B7E"/>
    <w:rsid w:val="00A07275"/>
    <w:rsid w:val="00A072D3"/>
    <w:rsid w:val="00A077B1"/>
    <w:rsid w:val="00A1092D"/>
    <w:rsid w:val="00A10C79"/>
    <w:rsid w:val="00A1139B"/>
    <w:rsid w:val="00A11DD3"/>
    <w:rsid w:val="00A121C6"/>
    <w:rsid w:val="00A1233B"/>
    <w:rsid w:val="00A13785"/>
    <w:rsid w:val="00A13B3F"/>
    <w:rsid w:val="00A141BA"/>
    <w:rsid w:val="00A14441"/>
    <w:rsid w:val="00A15577"/>
    <w:rsid w:val="00A15770"/>
    <w:rsid w:val="00A15D41"/>
    <w:rsid w:val="00A16894"/>
    <w:rsid w:val="00A16FD0"/>
    <w:rsid w:val="00A1736F"/>
    <w:rsid w:val="00A173DA"/>
    <w:rsid w:val="00A17512"/>
    <w:rsid w:val="00A17770"/>
    <w:rsid w:val="00A17EBE"/>
    <w:rsid w:val="00A20A20"/>
    <w:rsid w:val="00A20B89"/>
    <w:rsid w:val="00A213A1"/>
    <w:rsid w:val="00A224B7"/>
    <w:rsid w:val="00A23516"/>
    <w:rsid w:val="00A24480"/>
    <w:rsid w:val="00A24BB3"/>
    <w:rsid w:val="00A25FC4"/>
    <w:rsid w:val="00A2608E"/>
    <w:rsid w:val="00A26116"/>
    <w:rsid w:val="00A26858"/>
    <w:rsid w:val="00A26B12"/>
    <w:rsid w:val="00A26B8E"/>
    <w:rsid w:val="00A26F7D"/>
    <w:rsid w:val="00A27836"/>
    <w:rsid w:val="00A30850"/>
    <w:rsid w:val="00A30B89"/>
    <w:rsid w:val="00A30CF8"/>
    <w:rsid w:val="00A30F35"/>
    <w:rsid w:val="00A30F59"/>
    <w:rsid w:val="00A30F7E"/>
    <w:rsid w:val="00A30FA4"/>
    <w:rsid w:val="00A30FE1"/>
    <w:rsid w:val="00A31632"/>
    <w:rsid w:val="00A32167"/>
    <w:rsid w:val="00A3251D"/>
    <w:rsid w:val="00A331EB"/>
    <w:rsid w:val="00A3385D"/>
    <w:rsid w:val="00A339E5"/>
    <w:rsid w:val="00A33B28"/>
    <w:rsid w:val="00A3433F"/>
    <w:rsid w:val="00A347FB"/>
    <w:rsid w:val="00A34C8D"/>
    <w:rsid w:val="00A3518D"/>
    <w:rsid w:val="00A35491"/>
    <w:rsid w:val="00A35E03"/>
    <w:rsid w:val="00A3601A"/>
    <w:rsid w:val="00A365D8"/>
    <w:rsid w:val="00A36C34"/>
    <w:rsid w:val="00A36C8F"/>
    <w:rsid w:val="00A37EE1"/>
    <w:rsid w:val="00A37FD6"/>
    <w:rsid w:val="00A40020"/>
    <w:rsid w:val="00A407BC"/>
    <w:rsid w:val="00A40970"/>
    <w:rsid w:val="00A40A27"/>
    <w:rsid w:val="00A40F3B"/>
    <w:rsid w:val="00A410F9"/>
    <w:rsid w:val="00A41183"/>
    <w:rsid w:val="00A42A1A"/>
    <w:rsid w:val="00A43336"/>
    <w:rsid w:val="00A437EA"/>
    <w:rsid w:val="00A43974"/>
    <w:rsid w:val="00A43D0A"/>
    <w:rsid w:val="00A43DDD"/>
    <w:rsid w:val="00A43F69"/>
    <w:rsid w:val="00A458B2"/>
    <w:rsid w:val="00A45F3E"/>
    <w:rsid w:val="00A472CD"/>
    <w:rsid w:val="00A47F76"/>
    <w:rsid w:val="00A507DA"/>
    <w:rsid w:val="00A50F1F"/>
    <w:rsid w:val="00A51242"/>
    <w:rsid w:val="00A5155E"/>
    <w:rsid w:val="00A52D7C"/>
    <w:rsid w:val="00A53A67"/>
    <w:rsid w:val="00A53E28"/>
    <w:rsid w:val="00A543C3"/>
    <w:rsid w:val="00A55836"/>
    <w:rsid w:val="00A55879"/>
    <w:rsid w:val="00A55E60"/>
    <w:rsid w:val="00A55FDC"/>
    <w:rsid w:val="00A565D1"/>
    <w:rsid w:val="00A57116"/>
    <w:rsid w:val="00A57818"/>
    <w:rsid w:val="00A57D31"/>
    <w:rsid w:val="00A57E86"/>
    <w:rsid w:val="00A57EC9"/>
    <w:rsid w:val="00A600E2"/>
    <w:rsid w:val="00A6056D"/>
    <w:rsid w:val="00A61161"/>
    <w:rsid w:val="00A6158C"/>
    <w:rsid w:val="00A61831"/>
    <w:rsid w:val="00A6196D"/>
    <w:rsid w:val="00A619DE"/>
    <w:rsid w:val="00A61BF1"/>
    <w:rsid w:val="00A621C9"/>
    <w:rsid w:val="00A626A4"/>
    <w:rsid w:val="00A626C1"/>
    <w:rsid w:val="00A62DD3"/>
    <w:rsid w:val="00A63297"/>
    <w:rsid w:val="00A63912"/>
    <w:rsid w:val="00A643E4"/>
    <w:rsid w:val="00A64BE2"/>
    <w:rsid w:val="00A653B1"/>
    <w:rsid w:val="00A65ADA"/>
    <w:rsid w:val="00A6636F"/>
    <w:rsid w:val="00A667B8"/>
    <w:rsid w:val="00A6746F"/>
    <w:rsid w:val="00A6783B"/>
    <w:rsid w:val="00A701E8"/>
    <w:rsid w:val="00A702FA"/>
    <w:rsid w:val="00A703B2"/>
    <w:rsid w:val="00A70455"/>
    <w:rsid w:val="00A70940"/>
    <w:rsid w:val="00A71FE8"/>
    <w:rsid w:val="00A72444"/>
    <w:rsid w:val="00A724D2"/>
    <w:rsid w:val="00A7266F"/>
    <w:rsid w:val="00A728CC"/>
    <w:rsid w:val="00A73212"/>
    <w:rsid w:val="00A7382C"/>
    <w:rsid w:val="00A73846"/>
    <w:rsid w:val="00A7385D"/>
    <w:rsid w:val="00A73B2C"/>
    <w:rsid w:val="00A74586"/>
    <w:rsid w:val="00A7649C"/>
    <w:rsid w:val="00A77765"/>
    <w:rsid w:val="00A77890"/>
    <w:rsid w:val="00A77C4B"/>
    <w:rsid w:val="00A80995"/>
    <w:rsid w:val="00A811F9"/>
    <w:rsid w:val="00A819BC"/>
    <w:rsid w:val="00A81AB7"/>
    <w:rsid w:val="00A81E07"/>
    <w:rsid w:val="00A81E72"/>
    <w:rsid w:val="00A82035"/>
    <w:rsid w:val="00A822EE"/>
    <w:rsid w:val="00A825B5"/>
    <w:rsid w:val="00A82A54"/>
    <w:rsid w:val="00A8376D"/>
    <w:rsid w:val="00A838DA"/>
    <w:rsid w:val="00A83BC7"/>
    <w:rsid w:val="00A83DBA"/>
    <w:rsid w:val="00A83F05"/>
    <w:rsid w:val="00A83FE3"/>
    <w:rsid w:val="00A8495F"/>
    <w:rsid w:val="00A84DC0"/>
    <w:rsid w:val="00A857D9"/>
    <w:rsid w:val="00A865A4"/>
    <w:rsid w:val="00A86899"/>
    <w:rsid w:val="00A86C97"/>
    <w:rsid w:val="00A86D52"/>
    <w:rsid w:val="00A870CD"/>
    <w:rsid w:val="00A8714C"/>
    <w:rsid w:val="00A873BC"/>
    <w:rsid w:val="00A87A02"/>
    <w:rsid w:val="00A90252"/>
    <w:rsid w:val="00A92472"/>
    <w:rsid w:val="00A929D7"/>
    <w:rsid w:val="00A92C57"/>
    <w:rsid w:val="00A93993"/>
    <w:rsid w:val="00A939F3"/>
    <w:rsid w:val="00A94364"/>
    <w:rsid w:val="00A9527C"/>
    <w:rsid w:val="00A95346"/>
    <w:rsid w:val="00A95350"/>
    <w:rsid w:val="00A9573C"/>
    <w:rsid w:val="00A9595B"/>
    <w:rsid w:val="00A959C8"/>
    <w:rsid w:val="00A95AAF"/>
    <w:rsid w:val="00A96377"/>
    <w:rsid w:val="00A967A1"/>
    <w:rsid w:val="00A96E85"/>
    <w:rsid w:val="00AA1BAB"/>
    <w:rsid w:val="00AA2C27"/>
    <w:rsid w:val="00AA2FED"/>
    <w:rsid w:val="00AA309E"/>
    <w:rsid w:val="00AA3980"/>
    <w:rsid w:val="00AA4109"/>
    <w:rsid w:val="00AA470E"/>
    <w:rsid w:val="00AA5CC3"/>
    <w:rsid w:val="00AA5E79"/>
    <w:rsid w:val="00AA5F75"/>
    <w:rsid w:val="00AA6400"/>
    <w:rsid w:val="00AA6AC7"/>
    <w:rsid w:val="00AA700A"/>
    <w:rsid w:val="00AA79A3"/>
    <w:rsid w:val="00AB0089"/>
    <w:rsid w:val="00AB0149"/>
    <w:rsid w:val="00AB05D1"/>
    <w:rsid w:val="00AB0632"/>
    <w:rsid w:val="00AB083E"/>
    <w:rsid w:val="00AB10DA"/>
    <w:rsid w:val="00AB140A"/>
    <w:rsid w:val="00AB1758"/>
    <w:rsid w:val="00AB2003"/>
    <w:rsid w:val="00AB231A"/>
    <w:rsid w:val="00AB2C09"/>
    <w:rsid w:val="00AB2C97"/>
    <w:rsid w:val="00AB3222"/>
    <w:rsid w:val="00AB3491"/>
    <w:rsid w:val="00AB493A"/>
    <w:rsid w:val="00AB4A1C"/>
    <w:rsid w:val="00AB5028"/>
    <w:rsid w:val="00AB517F"/>
    <w:rsid w:val="00AB5CB3"/>
    <w:rsid w:val="00AB5F01"/>
    <w:rsid w:val="00AB5F7E"/>
    <w:rsid w:val="00AB6F6C"/>
    <w:rsid w:val="00AC0D3C"/>
    <w:rsid w:val="00AC1733"/>
    <w:rsid w:val="00AC1A7A"/>
    <w:rsid w:val="00AC1E7A"/>
    <w:rsid w:val="00AC1FFC"/>
    <w:rsid w:val="00AC23E9"/>
    <w:rsid w:val="00AC2882"/>
    <w:rsid w:val="00AC4064"/>
    <w:rsid w:val="00AC40C3"/>
    <w:rsid w:val="00AC476C"/>
    <w:rsid w:val="00AC58F3"/>
    <w:rsid w:val="00AC6C92"/>
    <w:rsid w:val="00AC721D"/>
    <w:rsid w:val="00AC7BB5"/>
    <w:rsid w:val="00AC7E7C"/>
    <w:rsid w:val="00AD0A3A"/>
    <w:rsid w:val="00AD1158"/>
    <w:rsid w:val="00AD11C7"/>
    <w:rsid w:val="00AD13B7"/>
    <w:rsid w:val="00AD1B10"/>
    <w:rsid w:val="00AD1C7D"/>
    <w:rsid w:val="00AD2857"/>
    <w:rsid w:val="00AD331F"/>
    <w:rsid w:val="00AD3FB8"/>
    <w:rsid w:val="00AD4624"/>
    <w:rsid w:val="00AD5219"/>
    <w:rsid w:val="00AD585F"/>
    <w:rsid w:val="00AD5A0E"/>
    <w:rsid w:val="00AD5D82"/>
    <w:rsid w:val="00AD6BAF"/>
    <w:rsid w:val="00AD6C9F"/>
    <w:rsid w:val="00AD6E59"/>
    <w:rsid w:val="00AD79D8"/>
    <w:rsid w:val="00AE0396"/>
    <w:rsid w:val="00AE0686"/>
    <w:rsid w:val="00AE0B9C"/>
    <w:rsid w:val="00AE0C57"/>
    <w:rsid w:val="00AE1483"/>
    <w:rsid w:val="00AE1A1C"/>
    <w:rsid w:val="00AE1FFF"/>
    <w:rsid w:val="00AE23DF"/>
    <w:rsid w:val="00AE2BDB"/>
    <w:rsid w:val="00AE3800"/>
    <w:rsid w:val="00AE411D"/>
    <w:rsid w:val="00AE45F3"/>
    <w:rsid w:val="00AE4B00"/>
    <w:rsid w:val="00AE5308"/>
    <w:rsid w:val="00AE59B0"/>
    <w:rsid w:val="00AE79CD"/>
    <w:rsid w:val="00AF0C7B"/>
    <w:rsid w:val="00AF2D03"/>
    <w:rsid w:val="00AF2F43"/>
    <w:rsid w:val="00AF2F45"/>
    <w:rsid w:val="00AF40BC"/>
    <w:rsid w:val="00AF48E7"/>
    <w:rsid w:val="00AF4A14"/>
    <w:rsid w:val="00AF4A64"/>
    <w:rsid w:val="00AF4D02"/>
    <w:rsid w:val="00AF574A"/>
    <w:rsid w:val="00AF5B5E"/>
    <w:rsid w:val="00AF5C5C"/>
    <w:rsid w:val="00AF6054"/>
    <w:rsid w:val="00AF61D9"/>
    <w:rsid w:val="00AF7659"/>
    <w:rsid w:val="00AF7930"/>
    <w:rsid w:val="00AF7A9F"/>
    <w:rsid w:val="00B0127F"/>
    <w:rsid w:val="00B022E7"/>
    <w:rsid w:val="00B02532"/>
    <w:rsid w:val="00B0254F"/>
    <w:rsid w:val="00B029EF"/>
    <w:rsid w:val="00B02D98"/>
    <w:rsid w:val="00B02F94"/>
    <w:rsid w:val="00B03269"/>
    <w:rsid w:val="00B03909"/>
    <w:rsid w:val="00B03F34"/>
    <w:rsid w:val="00B03FDA"/>
    <w:rsid w:val="00B04E7B"/>
    <w:rsid w:val="00B05FF5"/>
    <w:rsid w:val="00B060D2"/>
    <w:rsid w:val="00B06661"/>
    <w:rsid w:val="00B075CF"/>
    <w:rsid w:val="00B07B4D"/>
    <w:rsid w:val="00B10140"/>
    <w:rsid w:val="00B10355"/>
    <w:rsid w:val="00B10928"/>
    <w:rsid w:val="00B128AE"/>
    <w:rsid w:val="00B12E4F"/>
    <w:rsid w:val="00B12EBA"/>
    <w:rsid w:val="00B132FD"/>
    <w:rsid w:val="00B13D89"/>
    <w:rsid w:val="00B14B44"/>
    <w:rsid w:val="00B14D26"/>
    <w:rsid w:val="00B14E5C"/>
    <w:rsid w:val="00B15BFF"/>
    <w:rsid w:val="00B15E87"/>
    <w:rsid w:val="00B165E4"/>
    <w:rsid w:val="00B16B89"/>
    <w:rsid w:val="00B16E49"/>
    <w:rsid w:val="00B177DF"/>
    <w:rsid w:val="00B177F5"/>
    <w:rsid w:val="00B17DDB"/>
    <w:rsid w:val="00B17FBC"/>
    <w:rsid w:val="00B20093"/>
    <w:rsid w:val="00B210E5"/>
    <w:rsid w:val="00B210FE"/>
    <w:rsid w:val="00B21495"/>
    <w:rsid w:val="00B21E28"/>
    <w:rsid w:val="00B23131"/>
    <w:rsid w:val="00B236F7"/>
    <w:rsid w:val="00B23918"/>
    <w:rsid w:val="00B240D0"/>
    <w:rsid w:val="00B24718"/>
    <w:rsid w:val="00B24A57"/>
    <w:rsid w:val="00B24B16"/>
    <w:rsid w:val="00B24B4F"/>
    <w:rsid w:val="00B24F46"/>
    <w:rsid w:val="00B251EB"/>
    <w:rsid w:val="00B25A50"/>
    <w:rsid w:val="00B25EBA"/>
    <w:rsid w:val="00B262B6"/>
    <w:rsid w:val="00B26415"/>
    <w:rsid w:val="00B26796"/>
    <w:rsid w:val="00B26D23"/>
    <w:rsid w:val="00B26E1B"/>
    <w:rsid w:val="00B26F77"/>
    <w:rsid w:val="00B273AC"/>
    <w:rsid w:val="00B275F2"/>
    <w:rsid w:val="00B27958"/>
    <w:rsid w:val="00B27D35"/>
    <w:rsid w:val="00B27D93"/>
    <w:rsid w:val="00B30B95"/>
    <w:rsid w:val="00B30F78"/>
    <w:rsid w:val="00B31BE8"/>
    <w:rsid w:val="00B31C2A"/>
    <w:rsid w:val="00B3313E"/>
    <w:rsid w:val="00B33187"/>
    <w:rsid w:val="00B335D4"/>
    <w:rsid w:val="00B336BB"/>
    <w:rsid w:val="00B339E3"/>
    <w:rsid w:val="00B343AF"/>
    <w:rsid w:val="00B34E03"/>
    <w:rsid w:val="00B34EB2"/>
    <w:rsid w:val="00B35EF0"/>
    <w:rsid w:val="00B3634C"/>
    <w:rsid w:val="00B36484"/>
    <w:rsid w:val="00B36952"/>
    <w:rsid w:val="00B36B1A"/>
    <w:rsid w:val="00B37A75"/>
    <w:rsid w:val="00B37DC3"/>
    <w:rsid w:val="00B37DF3"/>
    <w:rsid w:val="00B400F4"/>
    <w:rsid w:val="00B401F5"/>
    <w:rsid w:val="00B40DE6"/>
    <w:rsid w:val="00B40EF5"/>
    <w:rsid w:val="00B410D3"/>
    <w:rsid w:val="00B41807"/>
    <w:rsid w:val="00B4183D"/>
    <w:rsid w:val="00B4266C"/>
    <w:rsid w:val="00B42679"/>
    <w:rsid w:val="00B42B10"/>
    <w:rsid w:val="00B42E86"/>
    <w:rsid w:val="00B43028"/>
    <w:rsid w:val="00B434C8"/>
    <w:rsid w:val="00B44685"/>
    <w:rsid w:val="00B44781"/>
    <w:rsid w:val="00B451F7"/>
    <w:rsid w:val="00B45802"/>
    <w:rsid w:val="00B4697C"/>
    <w:rsid w:val="00B46D6E"/>
    <w:rsid w:val="00B47351"/>
    <w:rsid w:val="00B47F08"/>
    <w:rsid w:val="00B50508"/>
    <w:rsid w:val="00B50AF2"/>
    <w:rsid w:val="00B51847"/>
    <w:rsid w:val="00B52440"/>
    <w:rsid w:val="00B52497"/>
    <w:rsid w:val="00B52FAC"/>
    <w:rsid w:val="00B53019"/>
    <w:rsid w:val="00B53D1A"/>
    <w:rsid w:val="00B549CD"/>
    <w:rsid w:val="00B54CD4"/>
    <w:rsid w:val="00B55160"/>
    <w:rsid w:val="00B55316"/>
    <w:rsid w:val="00B55471"/>
    <w:rsid w:val="00B55D69"/>
    <w:rsid w:val="00B5605E"/>
    <w:rsid w:val="00B566CF"/>
    <w:rsid w:val="00B56C45"/>
    <w:rsid w:val="00B57434"/>
    <w:rsid w:val="00B575D0"/>
    <w:rsid w:val="00B57B0B"/>
    <w:rsid w:val="00B60857"/>
    <w:rsid w:val="00B608B4"/>
    <w:rsid w:val="00B60C22"/>
    <w:rsid w:val="00B60E91"/>
    <w:rsid w:val="00B6258B"/>
    <w:rsid w:val="00B62614"/>
    <w:rsid w:val="00B62DBB"/>
    <w:rsid w:val="00B63207"/>
    <w:rsid w:val="00B63CF0"/>
    <w:rsid w:val="00B63F6B"/>
    <w:rsid w:val="00B643B4"/>
    <w:rsid w:val="00B6494D"/>
    <w:rsid w:val="00B64B2A"/>
    <w:rsid w:val="00B6545D"/>
    <w:rsid w:val="00B6767D"/>
    <w:rsid w:val="00B6790A"/>
    <w:rsid w:val="00B67BBB"/>
    <w:rsid w:val="00B67E8C"/>
    <w:rsid w:val="00B70229"/>
    <w:rsid w:val="00B70A3A"/>
    <w:rsid w:val="00B70C1D"/>
    <w:rsid w:val="00B71635"/>
    <w:rsid w:val="00B71784"/>
    <w:rsid w:val="00B71B1D"/>
    <w:rsid w:val="00B71C1E"/>
    <w:rsid w:val="00B72821"/>
    <w:rsid w:val="00B72C24"/>
    <w:rsid w:val="00B72FA5"/>
    <w:rsid w:val="00B7326A"/>
    <w:rsid w:val="00B7356B"/>
    <w:rsid w:val="00B73662"/>
    <w:rsid w:val="00B73808"/>
    <w:rsid w:val="00B73F1A"/>
    <w:rsid w:val="00B74CA4"/>
    <w:rsid w:val="00B75379"/>
    <w:rsid w:val="00B7570E"/>
    <w:rsid w:val="00B75C1B"/>
    <w:rsid w:val="00B75FB0"/>
    <w:rsid w:val="00B76800"/>
    <w:rsid w:val="00B76FA4"/>
    <w:rsid w:val="00B7791B"/>
    <w:rsid w:val="00B77E08"/>
    <w:rsid w:val="00B80736"/>
    <w:rsid w:val="00B817F1"/>
    <w:rsid w:val="00B81815"/>
    <w:rsid w:val="00B81C7D"/>
    <w:rsid w:val="00B825DC"/>
    <w:rsid w:val="00B82BEC"/>
    <w:rsid w:val="00B82E8E"/>
    <w:rsid w:val="00B83531"/>
    <w:rsid w:val="00B83572"/>
    <w:rsid w:val="00B83F0D"/>
    <w:rsid w:val="00B84862"/>
    <w:rsid w:val="00B84A00"/>
    <w:rsid w:val="00B84A9D"/>
    <w:rsid w:val="00B84B14"/>
    <w:rsid w:val="00B84B47"/>
    <w:rsid w:val="00B858A6"/>
    <w:rsid w:val="00B86832"/>
    <w:rsid w:val="00B86BF2"/>
    <w:rsid w:val="00B86F54"/>
    <w:rsid w:val="00B8778E"/>
    <w:rsid w:val="00B9030B"/>
    <w:rsid w:val="00B9049D"/>
    <w:rsid w:val="00B90EA6"/>
    <w:rsid w:val="00B92967"/>
    <w:rsid w:val="00B9311C"/>
    <w:rsid w:val="00B93952"/>
    <w:rsid w:val="00B942F8"/>
    <w:rsid w:val="00B943B2"/>
    <w:rsid w:val="00B943BB"/>
    <w:rsid w:val="00B94B80"/>
    <w:rsid w:val="00B94D1A"/>
    <w:rsid w:val="00B94E8D"/>
    <w:rsid w:val="00B94F0B"/>
    <w:rsid w:val="00B95418"/>
    <w:rsid w:val="00B956DC"/>
    <w:rsid w:val="00B95AEB"/>
    <w:rsid w:val="00B95CDD"/>
    <w:rsid w:val="00B96C4F"/>
    <w:rsid w:val="00B96DC2"/>
    <w:rsid w:val="00B96E35"/>
    <w:rsid w:val="00B96F47"/>
    <w:rsid w:val="00B970A0"/>
    <w:rsid w:val="00B973E0"/>
    <w:rsid w:val="00B97B9B"/>
    <w:rsid w:val="00BA0451"/>
    <w:rsid w:val="00BA04F6"/>
    <w:rsid w:val="00BA09BC"/>
    <w:rsid w:val="00BA10C6"/>
    <w:rsid w:val="00BA119E"/>
    <w:rsid w:val="00BA1BF5"/>
    <w:rsid w:val="00BA275F"/>
    <w:rsid w:val="00BA294A"/>
    <w:rsid w:val="00BA2C8F"/>
    <w:rsid w:val="00BA2C9D"/>
    <w:rsid w:val="00BA3B3A"/>
    <w:rsid w:val="00BA4131"/>
    <w:rsid w:val="00BA4BE6"/>
    <w:rsid w:val="00BA57E7"/>
    <w:rsid w:val="00BA5D39"/>
    <w:rsid w:val="00BA6337"/>
    <w:rsid w:val="00BA64DC"/>
    <w:rsid w:val="00BA6508"/>
    <w:rsid w:val="00BA663D"/>
    <w:rsid w:val="00BA6AA9"/>
    <w:rsid w:val="00BA6C46"/>
    <w:rsid w:val="00BA6D97"/>
    <w:rsid w:val="00BA73C9"/>
    <w:rsid w:val="00BA75A0"/>
    <w:rsid w:val="00BA7C28"/>
    <w:rsid w:val="00BB00C0"/>
    <w:rsid w:val="00BB0908"/>
    <w:rsid w:val="00BB0BCA"/>
    <w:rsid w:val="00BB0CED"/>
    <w:rsid w:val="00BB0D1B"/>
    <w:rsid w:val="00BB0E81"/>
    <w:rsid w:val="00BB0EEC"/>
    <w:rsid w:val="00BB188F"/>
    <w:rsid w:val="00BB1B0B"/>
    <w:rsid w:val="00BB1EE5"/>
    <w:rsid w:val="00BB203C"/>
    <w:rsid w:val="00BB20B6"/>
    <w:rsid w:val="00BB3904"/>
    <w:rsid w:val="00BB3C7D"/>
    <w:rsid w:val="00BB4306"/>
    <w:rsid w:val="00BB45A3"/>
    <w:rsid w:val="00BB4DC2"/>
    <w:rsid w:val="00BB7036"/>
    <w:rsid w:val="00BB7282"/>
    <w:rsid w:val="00BB782C"/>
    <w:rsid w:val="00BB7FFE"/>
    <w:rsid w:val="00BC0408"/>
    <w:rsid w:val="00BC1605"/>
    <w:rsid w:val="00BC1626"/>
    <w:rsid w:val="00BC16C7"/>
    <w:rsid w:val="00BC1F89"/>
    <w:rsid w:val="00BC230A"/>
    <w:rsid w:val="00BC2B9E"/>
    <w:rsid w:val="00BC30F5"/>
    <w:rsid w:val="00BC3175"/>
    <w:rsid w:val="00BC3CBC"/>
    <w:rsid w:val="00BC3DBA"/>
    <w:rsid w:val="00BC4054"/>
    <w:rsid w:val="00BC44AA"/>
    <w:rsid w:val="00BC4517"/>
    <w:rsid w:val="00BC46EA"/>
    <w:rsid w:val="00BC4969"/>
    <w:rsid w:val="00BC5B57"/>
    <w:rsid w:val="00BC5BF4"/>
    <w:rsid w:val="00BC5F7D"/>
    <w:rsid w:val="00BC6313"/>
    <w:rsid w:val="00BC6514"/>
    <w:rsid w:val="00BC6635"/>
    <w:rsid w:val="00BC688A"/>
    <w:rsid w:val="00BC74A1"/>
    <w:rsid w:val="00BC75FB"/>
    <w:rsid w:val="00BC7A54"/>
    <w:rsid w:val="00BC7DD5"/>
    <w:rsid w:val="00BD0039"/>
    <w:rsid w:val="00BD00D0"/>
    <w:rsid w:val="00BD039A"/>
    <w:rsid w:val="00BD0762"/>
    <w:rsid w:val="00BD204A"/>
    <w:rsid w:val="00BD2809"/>
    <w:rsid w:val="00BD35A0"/>
    <w:rsid w:val="00BD3DB2"/>
    <w:rsid w:val="00BD4005"/>
    <w:rsid w:val="00BD41A5"/>
    <w:rsid w:val="00BD4465"/>
    <w:rsid w:val="00BD521F"/>
    <w:rsid w:val="00BD5B0E"/>
    <w:rsid w:val="00BD5EAB"/>
    <w:rsid w:val="00BD64CC"/>
    <w:rsid w:val="00BD679A"/>
    <w:rsid w:val="00BD7541"/>
    <w:rsid w:val="00BE0BCE"/>
    <w:rsid w:val="00BE1BEC"/>
    <w:rsid w:val="00BE1C35"/>
    <w:rsid w:val="00BE1F1E"/>
    <w:rsid w:val="00BE2D51"/>
    <w:rsid w:val="00BE2D6D"/>
    <w:rsid w:val="00BE2E70"/>
    <w:rsid w:val="00BE34E4"/>
    <w:rsid w:val="00BE3F82"/>
    <w:rsid w:val="00BE409A"/>
    <w:rsid w:val="00BE4519"/>
    <w:rsid w:val="00BE4685"/>
    <w:rsid w:val="00BE4952"/>
    <w:rsid w:val="00BE4953"/>
    <w:rsid w:val="00BE4B43"/>
    <w:rsid w:val="00BE766A"/>
    <w:rsid w:val="00BE766C"/>
    <w:rsid w:val="00BF1082"/>
    <w:rsid w:val="00BF1BC6"/>
    <w:rsid w:val="00BF2440"/>
    <w:rsid w:val="00BF24F2"/>
    <w:rsid w:val="00BF30CD"/>
    <w:rsid w:val="00BF33C0"/>
    <w:rsid w:val="00BF3B7C"/>
    <w:rsid w:val="00BF4332"/>
    <w:rsid w:val="00BF485A"/>
    <w:rsid w:val="00BF4B62"/>
    <w:rsid w:val="00BF4DBB"/>
    <w:rsid w:val="00BF58E4"/>
    <w:rsid w:val="00BF615D"/>
    <w:rsid w:val="00BF61A2"/>
    <w:rsid w:val="00BF6581"/>
    <w:rsid w:val="00BF6AD5"/>
    <w:rsid w:val="00BF75EF"/>
    <w:rsid w:val="00C00379"/>
    <w:rsid w:val="00C00686"/>
    <w:rsid w:val="00C0102A"/>
    <w:rsid w:val="00C017BF"/>
    <w:rsid w:val="00C01BE7"/>
    <w:rsid w:val="00C01EB9"/>
    <w:rsid w:val="00C0242F"/>
    <w:rsid w:val="00C02494"/>
    <w:rsid w:val="00C03230"/>
    <w:rsid w:val="00C03AB8"/>
    <w:rsid w:val="00C0440A"/>
    <w:rsid w:val="00C0489E"/>
    <w:rsid w:val="00C04A30"/>
    <w:rsid w:val="00C04DD8"/>
    <w:rsid w:val="00C04EEF"/>
    <w:rsid w:val="00C050DD"/>
    <w:rsid w:val="00C0554C"/>
    <w:rsid w:val="00C05588"/>
    <w:rsid w:val="00C066C9"/>
    <w:rsid w:val="00C072A3"/>
    <w:rsid w:val="00C074A0"/>
    <w:rsid w:val="00C075A3"/>
    <w:rsid w:val="00C07C29"/>
    <w:rsid w:val="00C1011E"/>
    <w:rsid w:val="00C1046C"/>
    <w:rsid w:val="00C106DD"/>
    <w:rsid w:val="00C10786"/>
    <w:rsid w:val="00C1085E"/>
    <w:rsid w:val="00C10D91"/>
    <w:rsid w:val="00C11078"/>
    <w:rsid w:val="00C11682"/>
    <w:rsid w:val="00C11836"/>
    <w:rsid w:val="00C11ABB"/>
    <w:rsid w:val="00C1278C"/>
    <w:rsid w:val="00C13511"/>
    <w:rsid w:val="00C13E90"/>
    <w:rsid w:val="00C15102"/>
    <w:rsid w:val="00C158BB"/>
    <w:rsid w:val="00C167ED"/>
    <w:rsid w:val="00C17C98"/>
    <w:rsid w:val="00C21075"/>
    <w:rsid w:val="00C21D33"/>
    <w:rsid w:val="00C22040"/>
    <w:rsid w:val="00C22BDC"/>
    <w:rsid w:val="00C22D16"/>
    <w:rsid w:val="00C23FEF"/>
    <w:rsid w:val="00C25407"/>
    <w:rsid w:val="00C258AA"/>
    <w:rsid w:val="00C26A7E"/>
    <w:rsid w:val="00C26FD1"/>
    <w:rsid w:val="00C27117"/>
    <w:rsid w:val="00C2732C"/>
    <w:rsid w:val="00C27379"/>
    <w:rsid w:val="00C2756D"/>
    <w:rsid w:val="00C27999"/>
    <w:rsid w:val="00C279F8"/>
    <w:rsid w:val="00C27D6A"/>
    <w:rsid w:val="00C312BC"/>
    <w:rsid w:val="00C3208F"/>
    <w:rsid w:val="00C322E3"/>
    <w:rsid w:val="00C32374"/>
    <w:rsid w:val="00C3247E"/>
    <w:rsid w:val="00C3311C"/>
    <w:rsid w:val="00C3349A"/>
    <w:rsid w:val="00C33906"/>
    <w:rsid w:val="00C34337"/>
    <w:rsid w:val="00C35976"/>
    <w:rsid w:val="00C35DE5"/>
    <w:rsid w:val="00C3636D"/>
    <w:rsid w:val="00C3651E"/>
    <w:rsid w:val="00C367D0"/>
    <w:rsid w:val="00C36A78"/>
    <w:rsid w:val="00C404EE"/>
    <w:rsid w:val="00C40954"/>
    <w:rsid w:val="00C409D3"/>
    <w:rsid w:val="00C40D29"/>
    <w:rsid w:val="00C40EB6"/>
    <w:rsid w:val="00C41861"/>
    <w:rsid w:val="00C41C4B"/>
    <w:rsid w:val="00C42281"/>
    <w:rsid w:val="00C43D0D"/>
    <w:rsid w:val="00C44497"/>
    <w:rsid w:val="00C45385"/>
    <w:rsid w:val="00C45B17"/>
    <w:rsid w:val="00C4745D"/>
    <w:rsid w:val="00C475DF"/>
    <w:rsid w:val="00C4789A"/>
    <w:rsid w:val="00C47BA1"/>
    <w:rsid w:val="00C51049"/>
    <w:rsid w:val="00C51FCA"/>
    <w:rsid w:val="00C52503"/>
    <w:rsid w:val="00C52821"/>
    <w:rsid w:val="00C52AC9"/>
    <w:rsid w:val="00C53AF1"/>
    <w:rsid w:val="00C53C60"/>
    <w:rsid w:val="00C5460A"/>
    <w:rsid w:val="00C54709"/>
    <w:rsid w:val="00C54ACD"/>
    <w:rsid w:val="00C54B5F"/>
    <w:rsid w:val="00C55FA3"/>
    <w:rsid w:val="00C5600C"/>
    <w:rsid w:val="00C5618E"/>
    <w:rsid w:val="00C56384"/>
    <w:rsid w:val="00C5683F"/>
    <w:rsid w:val="00C57202"/>
    <w:rsid w:val="00C57354"/>
    <w:rsid w:val="00C573AD"/>
    <w:rsid w:val="00C57AE4"/>
    <w:rsid w:val="00C6002F"/>
    <w:rsid w:val="00C6053B"/>
    <w:rsid w:val="00C605C5"/>
    <w:rsid w:val="00C609C7"/>
    <w:rsid w:val="00C60F31"/>
    <w:rsid w:val="00C64167"/>
    <w:rsid w:val="00C64B89"/>
    <w:rsid w:val="00C64CCE"/>
    <w:rsid w:val="00C64D46"/>
    <w:rsid w:val="00C64F65"/>
    <w:rsid w:val="00C64FAB"/>
    <w:rsid w:val="00C65952"/>
    <w:rsid w:val="00C659B1"/>
    <w:rsid w:val="00C66A1D"/>
    <w:rsid w:val="00C674E1"/>
    <w:rsid w:val="00C70EC3"/>
    <w:rsid w:val="00C7166F"/>
    <w:rsid w:val="00C72904"/>
    <w:rsid w:val="00C7293D"/>
    <w:rsid w:val="00C745AB"/>
    <w:rsid w:val="00C7492E"/>
    <w:rsid w:val="00C74A97"/>
    <w:rsid w:val="00C754A9"/>
    <w:rsid w:val="00C75AA6"/>
    <w:rsid w:val="00C7637F"/>
    <w:rsid w:val="00C7657C"/>
    <w:rsid w:val="00C766E3"/>
    <w:rsid w:val="00C7699D"/>
    <w:rsid w:val="00C76AFA"/>
    <w:rsid w:val="00C76C6E"/>
    <w:rsid w:val="00C77770"/>
    <w:rsid w:val="00C808E1"/>
    <w:rsid w:val="00C80B42"/>
    <w:rsid w:val="00C80B8C"/>
    <w:rsid w:val="00C81935"/>
    <w:rsid w:val="00C81F3F"/>
    <w:rsid w:val="00C81F4B"/>
    <w:rsid w:val="00C82B03"/>
    <w:rsid w:val="00C82B46"/>
    <w:rsid w:val="00C83AE1"/>
    <w:rsid w:val="00C846C4"/>
    <w:rsid w:val="00C8493C"/>
    <w:rsid w:val="00C84989"/>
    <w:rsid w:val="00C84D52"/>
    <w:rsid w:val="00C850AC"/>
    <w:rsid w:val="00C852D1"/>
    <w:rsid w:val="00C8532A"/>
    <w:rsid w:val="00C86013"/>
    <w:rsid w:val="00C860D9"/>
    <w:rsid w:val="00C86291"/>
    <w:rsid w:val="00C87000"/>
    <w:rsid w:val="00C87934"/>
    <w:rsid w:val="00C900EC"/>
    <w:rsid w:val="00C91047"/>
    <w:rsid w:val="00C91519"/>
    <w:rsid w:val="00C9164F"/>
    <w:rsid w:val="00C9249A"/>
    <w:rsid w:val="00C9257F"/>
    <w:rsid w:val="00C926B1"/>
    <w:rsid w:val="00C928C9"/>
    <w:rsid w:val="00C928DD"/>
    <w:rsid w:val="00C9377E"/>
    <w:rsid w:val="00C94B1B"/>
    <w:rsid w:val="00C94CD4"/>
    <w:rsid w:val="00C95F18"/>
    <w:rsid w:val="00C9665E"/>
    <w:rsid w:val="00C971D2"/>
    <w:rsid w:val="00C97DC8"/>
    <w:rsid w:val="00CA0C62"/>
    <w:rsid w:val="00CA1C54"/>
    <w:rsid w:val="00CA2340"/>
    <w:rsid w:val="00CA2900"/>
    <w:rsid w:val="00CA330E"/>
    <w:rsid w:val="00CA3440"/>
    <w:rsid w:val="00CA3C18"/>
    <w:rsid w:val="00CA3C64"/>
    <w:rsid w:val="00CA4037"/>
    <w:rsid w:val="00CA46D0"/>
    <w:rsid w:val="00CA4842"/>
    <w:rsid w:val="00CA4C7B"/>
    <w:rsid w:val="00CA4E31"/>
    <w:rsid w:val="00CA4FFB"/>
    <w:rsid w:val="00CA5117"/>
    <w:rsid w:val="00CA5478"/>
    <w:rsid w:val="00CA565F"/>
    <w:rsid w:val="00CA59B7"/>
    <w:rsid w:val="00CA63E7"/>
    <w:rsid w:val="00CB05E4"/>
    <w:rsid w:val="00CB060D"/>
    <w:rsid w:val="00CB0756"/>
    <w:rsid w:val="00CB1306"/>
    <w:rsid w:val="00CB1975"/>
    <w:rsid w:val="00CB1A71"/>
    <w:rsid w:val="00CB2737"/>
    <w:rsid w:val="00CB3CE9"/>
    <w:rsid w:val="00CB3E78"/>
    <w:rsid w:val="00CB4151"/>
    <w:rsid w:val="00CB45E8"/>
    <w:rsid w:val="00CB4742"/>
    <w:rsid w:val="00CB4FFA"/>
    <w:rsid w:val="00CB52F0"/>
    <w:rsid w:val="00CB574D"/>
    <w:rsid w:val="00CB5E96"/>
    <w:rsid w:val="00CB5EA7"/>
    <w:rsid w:val="00CB6041"/>
    <w:rsid w:val="00CB633D"/>
    <w:rsid w:val="00CB772E"/>
    <w:rsid w:val="00CC04C8"/>
    <w:rsid w:val="00CC0851"/>
    <w:rsid w:val="00CC1B4A"/>
    <w:rsid w:val="00CC1DF4"/>
    <w:rsid w:val="00CC2004"/>
    <w:rsid w:val="00CC23F2"/>
    <w:rsid w:val="00CC2494"/>
    <w:rsid w:val="00CC24FA"/>
    <w:rsid w:val="00CC27CE"/>
    <w:rsid w:val="00CC2C6C"/>
    <w:rsid w:val="00CC3012"/>
    <w:rsid w:val="00CC3467"/>
    <w:rsid w:val="00CC35F0"/>
    <w:rsid w:val="00CC3CC8"/>
    <w:rsid w:val="00CC41B1"/>
    <w:rsid w:val="00CC41BC"/>
    <w:rsid w:val="00CC4486"/>
    <w:rsid w:val="00CC4BBF"/>
    <w:rsid w:val="00CC4DDE"/>
    <w:rsid w:val="00CC55F7"/>
    <w:rsid w:val="00CC57C3"/>
    <w:rsid w:val="00CC6E02"/>
    <w:rsid w:val="00CC7278"/>
    <w:rsid w:val="00CC798D"/>
    <w:rsid w:val="00CD031D"/>
    <w:rsid w:val="00CD062A"/>
    <w:rsid w:val="00CD111F"/>
    <w:rsid w:val="00CD19FC"/>
    <w:rsid w:val="00CD1A8A"/>
    <w:rsid w:val="00CD32C1"/>
    <w:rsid w:val="00CD3C26"/>
    <w:rsid w:val="00CD3E1E"/>
    <w:rsid w:val="00CD3F59"/>
    <w:rsid w:val="00CD494E"/>
    <w:rsid w:val="00CD4F1F"/>
    <w:rsid w:val="00CD4F27"/>
    <w:rsid w:val="00CD5647"/>
    <w:rsid w:val="00CD56DE"/>
    <w:rsid w:val="00CD5CC5"/>
    <w:rsid w:val="00CD6A76"/>
    <w:rsid w:val="00CD7063"/>
    <w:rsid w:val="00CD7658"/>
    <w:rsid w:val="00CD76B2"/>
    <w:rsid w:val="00CD795C"/>
    <w:rsid w:val="00CD7DA2"/>
    <w:rsid w:val="00CE0087"/>
    <w:rsid w:val="00CE0524"/>
    <w:rsid w:val="00CE0921"/>
    <w:rsid w:val="00CE1BF3"/>
    <w:rsid w:val="00CE1D2D"/>
    <w:rsid w:val="00CE21F7"/>
    <w:rsid w:val="00CE2601"/>
    <w:rsid w:val="00CE2E7C"/>
    <w:rsid w:val="00CE33A1"/>
    <w:rsid w:val="00CE3D77"/>
    <w:rsid w:val="00CE3EBC"/>
    <w:rsid w:val="00CE3EF4"/>
    <w:rsid w:val="00CE4399"/>
    <w:rsid w:val="00CE4675"/>
    <w:rsid w:val="00CE4AE4"/>
    <w:rsid w:val="00CE4C86"/>
    <w:rsid w:val="00CE4CA1"/>
    <w:rsid w:val="00CE51CA"/>
    <w:rsid w:val="00CE531F"/>
    <w:rsid w:val="00CE5FD0"/>
    <w:rsid w:val="00CE6467"/>
    <w:rsid w:val="00CE6C12"/>
    <w:rsid w:val="00CE760A"/>
    <w:rsid w:val="00CE7EED"/>
    <w:rsid w:val="00CF03B2"/>
    <w:rsid w:val="00CF086D"/>
    <w:rsid w:val="00CF09F4"/>
    <w:rsid w:val="00CF0EF2"/>
    <w:rsid w:val="00CF1DC8"/>
    <w:rsid w:val="00CF1E29"/>
    <w:rsid w:val="00CF23E4"/>
    <w:rsid w:val="00CF2E49"/>
    <w:rsid w:val="00CF2E60"/>
    <w:rsid w:val="00CF3371"/>
    <w:rsid w:val="00CF39F3"/>
    <w:rsid w:val="00CF3CAA"/>
    <w:rsid w:val="00CF448C"/>
    <w:rsid w:val="00CF4800"/>
    <w:rsid w:val="00CF4F37"/>
    <w:rsid w:val="00CF50C5"/>
    <w:rsid w:val="00CF557A"/>
    <w:rsid w:val="00CF56E9"/>
    <w:rsid w:val="00CF6907"/>
    <w:rsid w:val="00CF6EFB"/>
    <w:rsid w:val="00CF7685"/>
    <w:rsid w:val="00CF7EB4"/>
    <w:rsid w:val="00CF7F03"/>
    <w:rsid w:val="00D004DD"/>
    <w:rsid w:val="00D009F8"/>
    <w:rsid w:val="00D01456"/>
    <w:rsid w:val="00D0194C"/>
    <w:rsid w:val="00D020DF"/>
    <w:rsid w:val="00D02224"/>
    <w:rsid w:val="00D0241B"/>
    <w:rsid w:val="00D038D3"/>
    <w:rsid w:val="00D0445E"/>
    <w:rsid w:val="00D048DD"/>
    <w:rsid w:val="00D04A92"/>
    <w:rsid w:val="00D04C3E"/>
    <w:rsid w:val="00D04D4E"/>
    <w:rsid w:val="00D0555F"/>
    <w:rsid w:val="00D0586C"/>
    <w:rsid w:val="00D05B88"/>
    <w:rsid w:val="00D0653A"/>
    <w:rsid w:val="00D07E4C"/>
    <w:rsid w:val="00D10FB6"/>
    <w:rsid w:val="00D11D77"/>
    <w:rsid w:val="00D120DA"/>
    <w:rsid w:val="00D122C3"/>
    <w:rsid w:val="00D1319E"/>
    <w:rsid w:val="00D1346F"/>
    <w:rsid w:val="00D134A6"/>
    <w:rsid w:val="00D136DF"/>
    <w:rsid w:val="00D14D99"/>
    <w:rsid w:val="00D1543E"/>
    <w:rsid w:val="00D1557A"/>
    <w:rsid w:val="00D15BEF"/>
    <w:rsid w:val="00D16206"/>
    <w:rsid w:val="00D16310"/>
    <w:rsid w:val="00D1634E"/>
    <w:rsid w:val="00D16C7F"/>
    <w:rsid w:val="00D16E72"/>
    <w:rsid w:val="00D170B1"/>
    <w:rsid w:val="00D1714E"/>
    <w:rsid w:val="00D1722F"/>
    <w:rsid w:val="00D176A9"/>
    <w:rsid w:val="00D17C09"/>
    <w:rsid w:val="00D20955"/>
    <w:rsid w:val="00D21474"/>
    <w:rsid w:val="00D217B1"/>
    <w:rsid w:val="00D21A7F"/>
    <w:rsid w:val="00D227E7"/>
    <w:rsid w:val="00D227F3"/>
    <w:rsid w:val="00D23634"/>
    <w:rsid w:val="00D243B1"/>
    <w:rsid w:val="00D24511"/>
    <w:rsid w:val="00D24995"/>
    <w:rsid w:val="00D24AF7"/>
    <w:rsid w:val="00D250A3"/>
    <w:rsid w:val="00D25567"/>
    <w:rsid w:val="00D2696B"/>
    <w:rsid w:val="00D26A10"/>
    <w:rsid w:val="00D27170"/>
    <w:rsid w:val="00D27A71"/>
    <w:rsid w:val="00D30AAE"/>
    <w:rsid w:val="00D31260"/>
    <w:rsid w:val="00D31318"/>
    <w:rsid w:val="00D31506"/>
    <w:rsid w:val="00D33007"/>
    <w:rsid w:val="00D335BF"/>
    <w:rsid w:val="00D336D7"/>
    <w:rsid w:val="00D33D7C"/>
    <w:rsid w:val="00D340DF"/>
    <w:rsid w:val="00D34D97"/>
    <w:rsid w:val="00D354D7"/>
    <w:rsid w:val="00D357A5"/>
    <w:rsid w:val="00D362F0"/>
    <w:rsid w:val="00D3696A"/>
    <w:rsid w:val="00D3702F"/>
    <w:rsid w:val="00D37402"/>
    <w:rsid w:val="00D378D1"/>
    <w:rsid w:val="00D37C8F"/>
    <w:rsid w:val="00D37FC9"/>
    <w:rsid w:val="00D4048E"/>
    <w:rsid w:val="00D40633"/>
    <w:rsid w:val="00D409E9"/>
    <w:rsid w:val="00D40C70"/>
    <w:rsid w:val="00D421BA"/>
    <w:rsid w:val="00D427EF"/>
    <w:rsid w:val="00D42882"/>
    <w:rsid w:val="00D431C8"/>
    <w:rsid w:val="00D4336F"/>
    <w:rsid w:val="00D43A85"/>
    <w:rsid w:val="00D43AEA"/>
    <w:rsid w:val="00D45F67"/>
    <w:rsid w:val="00D461C9"/>
    <w:rsid w:val="00D46388"/>
    <w:rsid w:val="00D46DE4"/>
    <w:rsid w:val="00D470F3"/>
    <w:rsid w:val="00D472C6"/>
    <w:rsid w:val="00D50327"/>
    <w:rsid w:val="00D50961"/>
    <w:rsid w:val="00D510FD"/>
    <w:rsid w:val="00D51156"/>
    <w:rsid w:val="00D51799"/>
    <w:rsid w:val="00D51E63"/>
    <w:rsid w:val="00D52035"/>
    <w:rsid w:val="00D521C8"/>
    <w:rsid w:val="00D52233"/>
    <w:rsid w:val="00D5260A"/>
    <w:rsid w:val="00D528A6"/>
    <w:rsid w:val="00D52A6D"/>
    <w:rsid w:val="00D52BF0"/>
    <w:rsid w:val="00D53EEA"/>
    <w:rsid w:val="00D54BD0"/>
    <w:rsid w:val="00D54DDF"/>
    <w:rsid w:val="00D55834"/>
    <w:rsid w:val="00D55848"/>
    <w:rsid w:val="00D55D7C"/>
    <w:rsid w:val="00D566BE"/>
    <w:rsid w:val="00D57062"/>
    <w:rsid w:val="00D57CC5"/>
    <w:rsid w:val="00D57D43"/>
    <w:rsid w:val="00D57DB3"/>
    <w:rsid w:val="00D57E94"/>
    <w:rsid w:val="00D57F39"/>
    <w:rsid w:val="00D612D7"/>
    <w:rsid w:val="00D612F7"/>
    <w:rsid w:val="00D613B8"/>
    <w:rsid w:val="00D61672"/>
    <w:rsid w:val="00D61F1F"/>
    <w:rsid w:val="00D62D57"/>
    <w:rsid w:val="00D63090"/>
    <w:rsid w:val="00D63274"/>
    <w:rsid w:val="00D633A2"/>
    <w:rsid w:val="00D63443"/>
    <w:rsid w:val="00D6431D"/>
    <w:rsid w:val="00D65306"/>
    <w:rsid w:val="00D65421"/>
    <w:rsid w:val="00D664EA"/>
    <w:rsid w:val="00D67CC1"/>
    <w:rsid w:val="00D67EE2"/>
    <w:rsid w:val="00D70297"/>
    <w:rsid w:val="00D70901"/>
    <w:rsid w:val="00D722AE"/>
    <w:rsid w:val="00D72C32"/>
    <w:rsid w:val="00D72DA5"/>
    <w:rsid w:val="00D72F91"/>
    <w:rsid w:val="00D731C2"/>
    <w:rsid w:val="00D73356"/>
    <w:rsid w:val="00D73436"/>
    <w:rsid w:val="00D7384A"/>
    <w:rsid w:val="00D7388E"/>
    <w:rsid w:val="00D73A11"/>
    <w:rsid w:val="00D74173"/>
    <w:rsid w:val="00D7421B"/>
    <w:rsid w:val="00D753ED"/>
    <w:rsid w:val="00D76249"/>
    <w:rsid w:val="00D768A5"/>
    <w:rsid w:val="00D77A5D"/>
    <w:rsid w:val="00D77D74"/>
    <w:rsid w:val="00D802F6"/>
    <w:rsid w:val="00D808BC"/>
    <w:rsid w:val="00D813D0"/>
    <w:rsid w:val="00D818BC"/>
    <w:rsid w:val="00D81C36"/>
    <w:rsid w:val="00D823A9"/>
    <w:rsid w:val="00D8296D"/>
    <w:rsid w:val="00D82A78"/>
    <w:rsid w:val="00D82DA3"/>
    <w:rsid w:val="00D82F6F"/>
    <w:rsid w:val="00D8345A"/>
    <w:rsid w:val="00D83E23"/>
    <w:rsid w:val="00D840EA"/>
    <w:rsid w:val="00D84813"/>
    <w:rsid w:val="00D848ED"/>
    <w:rsid w:val="00D84B4E"/>
    <w:rsid w:val="00D84C8D"/>
    <w:rsid w:val="00D85276"/>
    <w:rsid w:val="00D857D7"/>
    <w:rsid w:val="00D858CD"/>
    <w:rsid w:val="00D85C9D"/>
    <w:rsid w:val="00D85D1F"/>
    <w:rsid w:val="00D8641E"/>
    <w:rsid w:val="00D86982"/>
    <w:rsid w:val="00D872F3"/>
    <w:rsid w:val="00D87B86"/>
    <w:rsid w:val="00D9088C"/>
    <w:rsid w:val="00D90B30"/>
    <w:rsid w:val="00D910C5"/>
    <w:rsid w:val="00D91160"/>
    <w:rsid w:val="00D91ADC"/>
    <w:rsid w:val="00D91B1E"/>
    <w:rsid w:val="00D91F10"/>
    <w:rsid w:val="00D9269A"/>
    <w:rsid w:val="00D92FE9"/>
    <w:rsid w:val="00D93284"/>
    <w:rsid w:val="00D94281"/>
    <w:rsid w:val="00D9749B"/>
    <w:rsid w:val="00D97E34"/>
    <w:rsid w:val="00DA1C39"/>
    <w:rsid w:val="00DA27F2"/>
    <w:rsid w:val="00DA2C33"/>
    <w:rsid w:val="00DA30C6"/>
    <w:rsid w:val="00DA381B"/>
    <w:rsid w:val="00DA3F3E"/>
    <w:rsid w:val="00DA40D9"/>
    <w:rsid w:val="00DA4414"/>
    <w:rsid w:val="00DA490B"/>
    <w:rsid w:val="00DA4B2B"/>
    <w:rsid w:val="00DA4EC3"/>
    <w:rsid w:val="00DA4EF0"/>
    <w:rsid w:val="00DA55D1"/>
    <w:rsid w:val="00DA5CCA"/>
    <w:rsid w:val="00DA6146"/>
    <w:rsid w:val="00DA632F"/>
    <w:rsid w:val="00DA639F"/>
    <w:rsid w:val="00DA6406"/>
    <w:rsid w:val="00DA65DB"/>
    <w:rsid w:val="00DA6B75"/>
    <w:rsid w:val="00DA6D9D"/>
    <w:rsid w:val="00DB07D4"/>
    <w:rsid w:val="00DB0B25"/>
    <w:rsid w:val="00DB0BAA"/>
    <w:rsid w:val="00DB0D58"/>
    <w:rsid w:val="00DB1014"/>
    <w:rsid w:val="00DB10F4"/>
    <w:rsid w:val="00DB1801"/>
    <w:rsid w:val="00DB1836"/>
    <w:rsid w:val="00DB1F35"/>
    <w:rsid w:val="00DB23C3"/>
    <w:rsid w:val="00DB2784"/>
    <w:rsid w:val="00DB3CBB"/>
    <w:rsid w:val="00DB413C"/>
    <w:rsid w:val="00DB42F5"/>
    <w:rsid w:val="00DB451F"/>
    <w:rsid w:val="00DB4F73"/>
    <w:rsid w:val="00DB519B"/>
    <w:rsid w:val="00DB53D9"/>
    <w:rsid w:val="00DB53FE"/>
    <w:rsid w:val="00DB5851"/>
    <w:rsid w:val="00DB626E"/>
    <w:rsid w:val="00DB6CF8"/>
    <w:rsid w:val="00DC00AD"/>
    <w:rsid w:val="00DC0A38"/>
    <w:rsid w:val="00DC0B53"/>
    <w:rsid w:val="00DC205E"/>
    <w:rsid w:val="00DC4267"/>
    <w:rsid w:val="00DC4B8D"/>
    <w:rsid w:val="00DC5646"/>
    <w:rsid w:val="00DC56D2"/>
    <w:rsid w:val="00DC5F65"/>
    <w:rsid w:val="00DC707B"/>
    <w:rsid w:val="00DC75EE"/>
    <w:rsid w:val="00DC7898"/>
    <w:rsid w:val="00DC795F"/>
    <w:rsid w:val="00DC7B5E"/>
    <w:rsid w:val="00DD006B"/>
    <w:rsid w:val="00DD0163"/>
    <w:rsid w:val="00DD073C"/>
    <w:rsid w:val="00DD0EAD"/>
    <w:rsid w:val="00DD0F42"/>
    <w:rsid w:val="00DD18CD"/>
    <w:rsid w:val="00DD1B7F"/>
    <w:rsid w:val="00DD1CA5"/>
    <w:rsid w:val="00DD2ABE"/>
    <w:rsid w:val="00DD3264"/>
    <w:rsid w:val="00DD505A"/>
    <w:rsid w:val="00DD50B3"/>
    <w:rsid w:val="00DD54FF"/>
    <w:rsid w:val="00DD5509"/>
    <w:rsid w:val="00DD587A"/>
    <w:rsid w:val="00DD5B5D"/>
    <w:rsid w:val="00DD5CBE"/>
    <w:rsid w:val="00DD60AC"/>
    <w:rsid w:val="00DD63C3"/>
    <w:rsid w:val="00DD66CE"/>
    <w:rsid w:val="00DD6B1D"/>
    <w:rsid w:val="00DD6C7E"/>
    <w:rsid w:val="00DD6E8D"/>
    <w:rsid w:val="00DD70AA"/>
    <w:rsid w:val="00DD77C1"/>
    <w:rsid w:val="00DD7881"/>
    <w:rsid w:val="00DE00C5"/>
    <w:rsid w:val="00DE0396"/>
    <w:rsid w:val="00DE03F3"/>
    <w:rsid w:val="00DE17BD"/>
    <w:rsid w:val="00DE1ED7"/>
    <w:rsid w:val="00DE218A"/>
    <w:rsid w:val="00DE2323"/>
    <w:rsid w:val="00DE2C9E"/>
    <w:rsid w:val="00DE3031"/>
    <w:rsid w:val="00DE31D7"/>
    <w:rsid w:val="00DE3C64"/>
    <w:rsid w:val="00DE4AAF"/>
    <w:rsid w:val="00DE4AEA"/>
    <w:rsid w:val="00DE5172"/>
    <w:rsid w:val="00DE55EC"/>
    <w:rsid w:val="00DE5BBE"/>
    <w:rsid w:val="00DE5DE2"/>
    <w:rsid w:val="00DE5FDD"/>
    <w:rsid w:val="00DE6CFB"/>
    <w:rsid w:val="00DE77D0"/>
    <w:rsid w:val="00DE7EF5"/>
    <w:rsid w:val="00DF0419"/>
    <w:rsid w:val="00DF0813"/>
    <w:rsid w:val="00DF412A"/>
    <w:rsid w:val="00DF4909"/>
    <w:rsid w:val="00DF4E27"/>
    <w:rsid w:val="00DF50C1"/>
    <w:rsid w:val="00DF5A10"/>
    <w:rsid w:val="00DF67BA"/>
    <w:rsid w:val="00DF689F"/>
    <w:rsid w:val="00DF6B43"/>
    <w:rsid w:val="00DF6C08"/>
    <w:rsid w:val="00DF78FD"/>
    <w:rsid w:val="00DF7CE0"/>
    <w:rsid w:val="00DF7D62"/>
    <w:rsid w:val="00E00B6B"/>
    <w:rsid w:val="00E00DA7"/>
    <w:rsid w:val="00E00EEC"/>
    <w:rsid w:val="00E0126D"/>
    <w:rsid w:val="00E01BE4"/>
    <w:rsid w:val="00E01D28"/>
    <w:rsid w:val="00E01EF6"/>
    <w:rsid w:val="00E02AE2"/>
    <w:rsid w:val="00E0328D"/>
    <w:rsid w:val="00E039DB"/>
    <w:rsid w:val="00E03E4E"/>
    <w:rsid w:val="00E04250"/>
    <w:rsid w:val="00E04444"/>
    <w:rsid w:val="00E04705"/>
    <w:rsid w:val="00E04C5A"/>
    <w:rsid w:val="00E051B7"/>
    <w:rsid w:val="00E06493"/>
    <w:rsid w:val="00E068D7"/>
    <w:rsid w:val="00E072F5"/>
    <w:rsid w:val="00E07FCE"/>
    <w:rsid w:val="00E10230"/>
    <w:rsid w:val="00E10251"/>
    <w:rsid w:val="00E10AFB"/>
    <w:rsid w:val="00E10E69"/>
    <w:rsid w:val="00E10F35"/>
    <w:rsid w:val="00E11037"/>
    <w:rsid w:val="00E1129A"/>
    <w:rsid w:val="00E117AA"/>
    <w:rsid w:val="00E11DFB"/>
    <w:rsid w:val="00E120C7"/>
    <w:rsid w:val="00E12BD8"/>
    <w:rsid w:val="00E13BB4"/>
    <w:rsid w:val="00E14D06"/>
    <w:rsid w:val="00E14F42"/>
    <w:rsid w:val="00E14F7F"/>
    <w:rsid w:val="00E152CF"/>
    <w:rsid w:val="00E15C9A"/>
    <w:rsid w:val="00E16FB9"/>
    <w:rsid w:val="00E17C81"/>
    <w:rsid w:val="00E17FFC"/>
    <w:rsid w:val="00E200F7"/>
    <w:rsid w:val="00E205F3"/>
    <w:rsid w:val="00E210F9"/>
    <w:rsid w:val="00E2206F"/>
    <w:rsid w:val="00E23AE1"/>
    <w:rsid w:val="00E23D0F"/>
    <w:rsid w:val="00E23F2F"/>
    <w:rsid w:val="00E241D6"/>
    <w:rsid w:val="00E244D0"/>
    <w:rsid w:val="00E24BD3"/>
    <w:rsid w:val="00E254E5"/>
    <w:rsid w:val="00E257B7"/>
    <w:rsid w:val="00E2632E"/>
    <w:rsid w:val="00E264D8"/>
    <w:rsid w:val="00E27846"/>
    <w:rsid w:val="00E30118"/>
    <w:rsid w:val="00E30829"/>
    <w:rsid w:val="00E3089A"/>
    <w:rsid w:val="00E3163B"/>
    <w:rsid w:val="00E31645"/>
    <w:rsid w:val="00E31C58"/>
    <w:rsid w:val="00E31CA1"/>
    <w:rsid w:val="00E32397"/>
    <w:rsid w:val="00E32466"/>
    <w:rsid w:val="00E32BD2"/>
    <w:rsid w:val="00E32CA3"/>
    <w:rsid w:val="00E33554"/>
    <w:rsid w:val="00E33759"/>
    <w:rsid w:val="00E337C4"/>
    <w:rsid w:val="00E33A48"/>
    <w:rsid w:val="00E33BFA"/>
    <w:rsid w:val="00E3402B"/>
    <w:rsid w:val="00E356EB"/>
    <w:rsid w:val="00E35ABB"/>
    <w:rsid w:val="00E35E5F"/>
    <w:rsid w:val="00E360F8"/>
    <w:rsid w:val="00E36179"/>
    <w:rsid w:val="00E36313"/>
    <w:rsid w:val="00E366FA"/>
    <w:rsid w:val="00E36BFE"/>
    <w:rsid w:val="00E36C2A"/>
    <w:rsid w:val="00E3721C"/>
    <w:rsid w:val="00E379F6"/>
    <w:rsid w:val="00E405FF"/>
    <w:rsid w:val="00E40992"/>
    <w:rsid w:val="00E41308"/>
    <w:rsid w:val="00E4201D"/>
    <w:rsid w:val="00E4215F"/>
    <w:rsid w:val="00E42326"/>
    <w:rsid w:val="00E427E3"/>
    <w:rsid w:val="00E42B80"/>
    <w:rsid w:val="00E42CCD"/>
    <w:rsid w:val="00E43034"/>
    <w:rsid w:val="00E43CFB"/>
    <w:rsid w:val="00E445F7"/>
    <w:rsid w:val="00E44F4E"/>
    <w:rsid w:val="00E45032"/>
    <w:rsid w:val="00E45264"/>
    <w:rsid w:val="00E458F7"/>
    <w:rsid w:val="00E45A93"/>
    <w:rsid w:val="00E46869"/>
    <w:rsid w:val="00E46BD1"/>
    <w:rsid w:val="00E46DAE"/>
    <w:rsid w:val="00E46E7E"/>
    <w:rsid w:val="00E46E83"/>
    <w:rsid w:val="00E4754D"/>
    <w:rsid w:val="00E47E09"/>
    <w:rsid w:val="00E50253"/>
    <w:rsid w:val="00E5033F"/>
    <w:rsid w:val="00E50621"/>
    <w:rsid w:val="00E50C51"/>
    <w:rsid w:val="00E517BF"/>
    <w:rsid w:val="00E52C16"/>
    <w:rsid w:val="00E53A17"/>
    <w:rsid w:val="00E53BBC"/>
    <w:rsid w:val="00E53BF6"/>
    <w:rsid w:val="00E54419"/>
    <w:rsid w:val="00E5514B"/>
    <w:rsid w:val="00E5518A"/>
    <w:rsid w:val="00E5537D"/>
    <w:rsid w:val="00E570AE"/>
    <w:rsid w:val="00E572D6"/>
    <w:rsid w:val="00E57B81"/>
    <w:rsid w:val="00E57F3D"/>
    <w:rsid w:val="00E601DD"/>
    <w:rsid w:val="00E602D2"/>
    <w:rsid w:val="00E60C6F"/>
    <w:rsid w:val="00E61692"/>
    <w:rsid w:val="00E628EF"/>
    <w:rsid w:val="00E62A2C"/>
    <w:rsid w:val="00E62B6B"/>
    <w:rsid w:val="00E62D61"/>
    <w:rsid w:val="00E63290"/>
    <w:rsid w:val="00E63E71"/>
    <w:rsid w:val="00E6409E"/>
    <w:rsid w:val="00E640C4"/>
    <w:rsid w:val="00E64E7C"/>
    <w:rsid w:val="00E6590D"/>
    <w:rsid w:val="00E662C5"/>
    <w:rsid w:val="00E663B7"/>
    <w:rsid w:val="00E66731"/>
    <w:rsid w:val="00E6677D"/>
    <w:rsid w:val="00E66B46"/>
    <w:rsid w:val="00E6716C"/>
    <w:rsid w:val="00E673B9"/>
    <w:rsid w:val="00E70817"/>
    <w:rsid w:val="00E71881"/>
    <w:rsid w:val="00E72431"/>
    <w:rsid w:val="00E725AF"/>
    <w:rsid w:val="00E72793"/>
    <w:rsid w:val="00E72A4F"/>
    <w:rsid w:val="00E72BA9"/>
    <w:rsid w:val="00E73421"/>
    <w:rsid w:val="00E73B70"/>
    <w:rsid w:val="00E73E0A"/>
    <w:rsid w:val="00E73F66"/>
    <w:rsid w:val="00E743BB"/>
    <w:rsid w:val="00E74E26"/>
    <w:rsid w:val="00E752AC"/>
    <w:rsid w:val="00E7530A"/>
    <w:rsid w:val="00E76093"/>
    <w:rsid w:val="00E7616F"/>
    <w:rsid w:val="00E765DC"/>
    <w:rsid w:val="00E76873"/>
    <w:rsid w:val="00E77A93"/>
    <w:rsid w:val="00E80AC4"/>
    <w:rsid w:val="00E80D74"/>
    <w:rsid w:val="00E80EAD"/>
    <w:rsid w:val="00E812C1"/>
    <w:rsid w:val="00E8234F"/>
    <w:rsid w:val="00E82E38"/>
    <w:rsid w:val="00E8358E"/>
    <w:rsid w:val="00E83FE5"/>
    <w:rsid w:val="00E84072"/>
    <w:rsid w:val="00E84AED"/>
    <w:rsid w:val="00E85A93"/>
    <w:rsid w:val="00E863E2"/>
    <w:rsid w:val="00E86CA2"/>
    <w:rsid w:val="00E875C1"/>
    <w:rsid w:val="00E87F24"/>
    <w:rsid w:val="00E87FA7"/>
    <w:rsid w:val="00E9028A"/>
    <w:rsid w:val="00E93423"/>
    <w:rsid w:val="00E93AB3"/>
    <w:rsid w:val="00E9439B"/>
    <w:rsid w:val="00E951FE"/>
    <w:rsid w:val="00E953BD"/>
    <w:rsid w:val="00E96E85"/>
    <w:rsid w:val="00E97475"/>
    <w:rsid w:val="00E977CF"/>
    <w:rsid w:val="00EA056F"/>
    <w:rsid w:val="00EA05A7"/>
    <w:rsid w:val="00EA148D"/>
    <w:rsid w:val="00EA27BF"/>
    <w:rsid w:val="00EA2A50"/>
    <w:rsid w:val="00EA3111"/>
    <w:rsid w:val="00EA349B"/>
    <w:rsid w:val="00EA3C59"/>
    <w:rsid w:val="00EA43E2"/>
    <w:rsid w:val="00EA46D6"/>
    <w:rsid w:val="00EA4794"/>
    <w:rsid w:val="00EA4953"/>
    <w:rsid w:val="00EA4AF4"/>
    <w:rsid w:val="00EA5289"/>
    <w:rsid w:val="00EA552D"/>
    <w:rsid w:val="00EA5578"/>
    <w:rsid w:val="00EA5A1E"/>
    <w:rsid w:val="00EA6245"/>
    <w:rsid w:val="00EA6361"/>
    <w:rsid w:val="00EA6411"/>
    <w:rsid w:val="00EA68D6"/>
    <w:rsid w:val="00EA6B69"/>
    <w:rsid w:val="00EA6FF4"/>
    <w:rsid w:val="00EA7111"/>
    <w:rsid w:val="00EA7A01"/>
    <w:rsid w:val="00EB01FE"/>
    <w:rsid w:val="00EB1754"/>
    <w:rsid w:val="00EB2006"/>
    <w:rsid w:val="00EB2330"/>
    <w:rsid w:val="00EB32F8"/>
    <w:rsid w:val="00EB35EE"/>
    <w:rsid w:val="00EB40FA"/>
    <w:rsid w:val="00EB44A4"/>
    <w:rsid w:val="00EB461B"/>
    <w:rsid w:val="00EB4E01"/>
    <w:rsid w:val="00EB4ED0"/>
    <w:rsid w:val="00EB5041"/>
    <w:rsid w:val="00EB57AB"/>
    <w:rsid w:val="00EB5C3C"/>
    <w:rsid w:val="00EB5DB9"/>
    <w:rsid w:val="00EB605B"/>
    <w:rsid w:val="00EB6525"/>
    <w:rsid w:val="00EB6AA5"/>
    <w:rsid w:val="00EB6FD9"/>
    <w:rsid w:val="00EB7986"/>
    <w:rsid w:val="00EC1167"/>
    <w:rsid w:val="00EC2BB0"/>
    <w:rsid w:val="00EC3722"/>
    <w:rsid w:val="00EC3E0C"/>
    <w:rsid w:val="00EC3E69"/>
    <w:rsid w:val="00EC432C"/>
    <w:rsid w:val="00EC4811"/>
    <w:rsid w:val="00EC490D"/>
    <w:rsid w:val="00EC5191"/>
    <w:rsid w:val="00EC533E"/>
    <w:rsid w:val="00EC5546"/>
    <w:rsid w:val="00EC57AA"/>
    <w:rsid w:val="00EC5EA0"/>
    <w:rsid w:val="00EC5EBF"/>
    <w:rsid w:val="00EC609D"/>
    <w:rsid w:val="00EC63B1"/>
    <w:rsid w:val="00EC64AB"/>
    <w:rsid w:val="00EC6749"/>
    <w:rsid w:val="00EC6E8A"/>
    <w:rsid w:val="00EC72BE"/>
    <w:rsid w:val="00EC7714"/>
    <w:rsid w:val="00EC7A5D"/>
    <w:rsid w:val="00EC7BD6"/>
    <w:rsid w:val="00ED30D9"/>
    <w:rsid w:val="00ED3404"/>
    <w:rsid w:val="00ED345E"/>
    <w:rsid w:val="00ED4677"/>
    <w:rsid w:val="00ED4748"/>
    <w:rsid w:val="00ED56FB"/>
    <w:rsid w:val="00ED57D8"/>
    <w:rsid w:val="00ED5A59"/>
    <w:rsid w:val="00ED6078"/>
    <w:rsid w:val="00ED66C3"/>
    <w:rsid w:val="00ED67CD"/>
    <w:rsid w:val="00ED6B1B"/>
    <w:rsid w:val="00ED6DB4"/>
    <w:rsid w:val="00ED72B0"/>
    <w:rsid w:val="00ED74FF"/>
    <w:rsid w:val="00ED75A3"/>
    <w:rsid w:val="00ED7687"/>
    <w:rsid w:val="00ED7D39"/>
    <w:rsid w:val="00EE07BF"/>
    <w:rsid w:val="00EE0E08"/>
    <w:rsid w:val="00EE16CC"/>
    <w:rsid w:val="00EE1938"/>
    <w:rsid w:val="00EE1B02"/>
    <w:rsid w:val="00EE1F69"/>
    <w:rsid w:val="00EE2835"/>
    <w:rsid w:val="00EE3546"/>
    <w:rsid w:val="00EE3748"/>
    <w:rsid w:val="00EE3776"/>
    <w:rsid w:val="00EE428D"/>
    <w:rsid w:val="00EE44E4"/>
    <w:rsid w:val="00EE4904"/>
    <w:rsid w:val="00EE4CCB"/>
    <w:rsid w:val="00EE4D29"/>
    <w:rsid w:val="00EE501E"/>
    <w:rsid w:val="00EE5181"/>
    <w:rsid w:val="00EE5517"/>
    <w:rsid w:val="00EE5CA0"/>
    <w:rsid w:val="00EE5EC8"/>
    <w:rsid w:val="00EE620B"/>
    <w:rsid w:val="00EE6728"/>
    <w:rsid w:val="00EE691D"/>
    <w:rsid w:val="00EE6C21"/>
    <w:rsid w:val="00EE6DB9"/>
    <w:rsid w:val="00EE7B09"/>
    <w:rsid w:val="00EE7BC7"/>
    <w:rsid w:val="00EF0065"/>
    <w:rsid w:val="00EF0526"/>
    <w:rsid w:val="00EF07FB"/>
    <w:rsid w:val="00EF08CB"/>
    <w:rsid w:val="00EF12E6"/>
    <w:rsid w:val="00EF131B"/>
    <w:rsid w:val="00EF1F4B"/>
    <w:rsid w:val="00EF23BD"/>
    <w:rsid w:val="00EF3ACF"/>
    <w:rsid w:val="00EF4191"/>
    <w:rsid w:val="00EF4745"/>
    <w:rsid w:val="00EF5675"/>
    <w:rsid w:val="00EF5AD1"/>
    <w:rsid w:val="00EF6139"/>
    <w:rsid w:val="00EF6A18"/>
    <w:rsid w:val="00EF6E78"/>
    <w:rsid w:val="00EF78F3"/>
    <w:rsid w:val="00F00163"/>
    <w:rsid w:val="00F00943"/>
    <w:rsid w:val="00F00DF4"/>
    <w:rsid w:val="00F012EA"/>
    <w:rsid w:val="00F014C1"/>
    <w:rsid w:val="00F0171D"/>
    <w:rsid w:val="00F01812"/>
    <w:rsid w:val="00F020D0"/>
    <w:rsid w:val="00F0268D"/>
    <w:rsid w:val="00F0312A"/>
    <w:rsid w:val="00F03394"/>
    <w:rsid w:val="00F03742"/>
    <w:rsid w:val="00F0400B"/>
    <w:rsid w:val="00F049E2"/>
    <w:rsid w:val="00F05387"/>
    <w:rsid w:val="00F058B9"/>
    <w:rsid w:val="00F05C08"/>
    <w:rsid w:val="00F05E21"/>
    <w:rsid w:val="00F06122"/>
    <w:rsid w:val="00F06BBE"/>
    <w:rsid w:val="00F06E3E"/>
    <w:rsid w:val="00F074F2"/>
    <w:rsid w:val="00F07F1C"/>
    <w:rsid w:val="00F104D3"/>
    <w:rsid w:val="00F11CBA"/>
    <w:rsid w:val="00F12271"/>
    <w:rsid w:val="00F1231E"/>
    <w:rsid w:val="00F12410"/>
    <w:rsid w:val="00F13D52"/>
    <w:rsid w:val="00F15555"/>
    <w:rsid w:val="00F1574C"/>
    <w:rsid w:val="00F15AF2"/>
    <w:rsid w:val="00F16545"/>
    <w:rsid w:val="00F17C66"/>
    <w:rsid w:val="00F20584"/>
    <w:rsid w:val="00F208E0"/>
    <w:rsid w:val="00F220CF"/>
    <w:rsid w:val="00F226ED"/>
    <w:rsid w:val="00F2307D"/>
    <w:rsid w:val="00F231E6"/>
    <w:rsid w:val="00F234F0"/>
    <w:rsid w:val="00F23647"/>
    <w:rsid w:val="00F240C5"/>
    <w:rsid w:val="00F241A0"/>
    <w:rsid w:val="00F24778"/>
    <w:rsid w:val="00F25B62"/>
    <w:rsid w:val="00F25EFD"/>
    <w:rsid w:val="00F261EC"/>
    <w:rsid w:val="00F263A3"/>
    <w:rsid w:val="00F26D56"/>
    <w:rsid w:val="00F27860"/>
    <w:rsid w:val="00F27C85"/>
    <w:rsid w:val="00F30A4E"/>
    <w:rsid w:val="00F312AA"/>
    <w:rsid w:val="00F31587"/>
    <w:rsid w:val="00F32E37"/>
    <w:rsid w:val="00F33182"/>
    <w:rsid w:val="00F33D9D"/>
    <w:rsid w:val="00F34B8D"/>
    <w:rsid w:val="00F35AB0"/>
    <w:rsid w:val="00F369DF"/>
    <w:rsid w:val="00F37478"/>
    <w:rsid w:val="00F374E2"/>
    <w:rsid w:val="00F37C22"/>
    <w:rsid w:val="00F37ECF"/>
    <w:rsid w:val="00F40066"/>
    <w:rsid w:val="00F401A9"/>
    <w:rsid w:val="00F4033F"/>
    <w:rsid w:val="00F404DD"/>
    <w:rsid w:val="00F40528"/>
    <w:rsid w:val="00F411C3"/>
    <w:rsid w:val="00F416FA"/>
    <w:rsid w:val="00F41DC6"/>
    <w:rsid w:val="00F42A78"/>
    <w:rsid w:val="00F42AC8"/>
    <w:rsid w:val="00F42B4B"/>
    <w:rsid w:val="00F42B63"/>
    <w:rsid w:val="00F42C78"/>
    <w:rsid w:val="00F42EA0"/>
    <w:rsid w:val="00F43F0D"/>
    <w:rsid w:val="00F44F6A"/>
    <w:rsid w:val="00F4501E"/>
    <w:rsid w:val="00F456BF"/>
    <w:rsid w:val="00F45750"/>
    <w:rsid w:val="00F457E5"/>
    <w:rsid w:val="00F45985"/>
    <w:rsid w:val="00F45B6D"/>
    <w:rsid w:val="00F4648E"/>
    <w:rsid w:val="00F4696D"/>
    <w:rsid w:val="00F46B09"/>
    <w:rsid w:val="00F46CC4"/>
    <w:rsid w:val="00F46EE8"/>
    <w:rsid w:val="00F474B1"/>
    <w:rsid w:val="00F47AED"/>
    <w:rsid w:val="00F502A1"/>
    <w:rsid w:val="00F5158E"/>
    <w:rsid w:val="00F51A56"/>
    <w:rsid w:val="00F51BFC"/>
    <w:rsid w:val="00F5288D"/>
    <w:rsid w:val="00F529E6"/>
    <w:rsid w:val="00F53211"/>
    <w:rsid w:val="00F5332C"/>
    <w:rsid w:val="00F537E7"/>
    <w:rsid w:val="00F53E8A"/>
    <w:rsid w:val="00F53FA8"/>
    <w:rsid w:val="00F54283"/>
    <w:rsid w:val="00F5432E"/>
    <w:rsid w:val="00F5474B"/>
    <w:rsid w:val="00F54805"/>
    <w:rsid w:val="00F54924"/>
    <w:rsid w:val="00F54E60"/>
    <w:rsid w:val="00F54E84"/>
    <w:rsid w:val="00F556E2"/>
    <w:rsid w:val="00F56152"/>
    <w:rsid w:val="00F56467"/>
    <w:rsid w:val="00F5657D"/>
    <w:rsid w:val="00F56DBE"/>
    <w:rsid w:val="00F56FDB"/>
    <w:rsid w:val="00F571B5"/>
    <w:rsid w:val="00F57AC3"/>
    <w:rsid w:val="00F603D0"/>
    <w:rsid w:val="00F60D37"/>
    <w:rsid w:val="00F618E9"/>
    <w:rsid w:val="00F641EE"/>
    <w:rsid w:val="00F64B15"/>
    <w:rsid w:val="00F65011"/>
    <w:rsid w:val="00F657AF"/>
    <w:rsid w:val="00F65B80"/>
    <w:rsid w:val="00F660A5"/>
    <w:rsid w:val="00F6661B"/>
    <w:rsid w:val="00F66A9D"/>
    <w:rsid w:val="00F700E2"/>
    <w:rsid w:val="00F701A1"/>
    <w:rsid w:val="00F70F9F"/>
    <w:rsid w:val="00F712C8"/>
    <w:rsid w:val="00F72B0A"/>
    <w:rsid w:val="00F72FBD"/>
    <w:rsid w:val="00F731B0"/>
    <w:rsid w:val="00F733E1"/>
    <w:rsid w:val="00F735CA"/>
    <w:rsid w:val="00F73BA6"/>
    <w:rsid w:val="00F7445C"/>
    <w:rsid w:val="00F749B4"/>
    <w:rsid w:val="00F74FCE"/>
    <w:rsid w:val="00F75479"/>
    <w:rsid w:val="00F75D25"/>
    <w:rsid w:val="00F767E1"/>
    <w:rsid w:val="00F76DB6"/>
    <w:rsid w:val="00F76E1F"/>
    <w:rsid w:val="00F77019"/>
    <w:rsid w:val="00F77271"/>
    <w:rsid w:val="00F772C7"/>
    <w:rsid w:val="00F775B6"/>
    <w:rsid w:val="00F77A1D"/>
    <w:rsid w:val="00F80A06"/>
    <w:rsid w:val="00F80BED"/>
    <w:rsid w:val="00F80E67"/>
    <w:rsid w:val="00F80E9C"/>
    <w:rsid w:val="00F80F40"/>
    <w:rsid w:val="00F811F7"/>
    <w:rsid w:val="00F81734"/>
    <w:rsid w:val="00F81B40"/>
    <w:rsid w:val="00F829FD"/>
    <w:rsid w:val="00F82AF4"/>
    <w:rsid w:val="00F83948"/>
    <w:rsid w:val="00F839CA"/>
    <w:rsid w:val="00F839DC"/>
    <w:rsid w:val="00F839E5"/>
    <w:rsid w:val="00F848D4"/>
    <w:rsid w:val="00F84C42"/>
    <w:rsid w:val="00F84E3C"/>
    <w:rsid w:val="00F84FBA"/>
    <w:rsid w:val="00F85104"/>
    <w:rsid w:val="00F853AD"/>
    <w:rsid w:val="00F864C4"/>
    <w:rsid w:val="00F86565"/>
    <w:rsid w:val="00F86AA3"/>
    <w:rsid w:val="00F86C15"/>
    <w:rsid w:val="00F87BFB"/>
    <w:rsid w:val="00F90035"/>
    <w:rsid w:val="00F90602"/>
    <w:rsid w:val="00F907D6"/>
    <w:rsid w:val="00F9103A"/>
    <w:rsid w:val="00F914DD"/>
    <w:rsid w:val="00F91653"/>
    <w:rsid w:val="00F91E00"/>
    <w:rsid w:val="00F929D5"/>
    <w:rsid w:val="00F93B52"/>
    <w:rsid w:val="00F964AD"/>
    <w:rsid w:val="00F97170"/>
    <w:rsid w:val="00F97456"/>
    <w:rsid w:val="00FA196E"/>
    <w:rsid w:val="00FA2158"/>
    <w:rsid w:val="00FA2C1A"/>
    <w:rsid w:val="00FA3353"/>
    <w:rsid w:val="00FA396B"/>
    <w:rsid w:val="00FA40A8"/>
    <w:rsid w:val="00FA42F7"/>
    <w:rsid w:val="00FA438C"/>
    <w:rsid w:val="00FA446F"/>
    <w:rsid w:val="00FA4B7B"/>
    <w:rsid w:val="00FA4D03"/>
    <w:rsid w:val="00FA5174"/>
    <w:rsid w:val="00FA52E4"/>
    <w:rsid w:val="00FA5475"/>
    <w:rsid w:val="00FA56EC"/>
    <w:rsid w:val="00FA59D9"/>
    <w:rsid w:val="00FA5EA4"/>
    <w:rsid w:val="00FA5EC6"/>
    <w:rsid w:val="00FA623C"/>
    <w:rsid w:val="00FA6642"/>
    <w:rsid w:val="00FA69A9"/>
    <w:rsid w:val="00FA6B48"/>
    <w:rsid w:val="00FA78AC"/>
    <w:rsid w:val="00FA7A3A"/>
    <w:rsid w:val="00FA7C33"/>
    <w:rsid w:val="00FA7E86"/>
    <w:rsid w:val="00FB0B1B"/>
    <w:rsid w:val="00FB1064"/>
    <w:rsid w:val="00FB142B"/>
    <w:rsid w:val="00FB2688"/>
    <w:rsid w:val="00FB28F4"/>
    <w:rsid w:val="00FB2935"/>
    <w:rsid w:val="00FB32F2"/>
    <w:rsid w:val="00FB4AAA"/>
    <w:rsid w:val="00FB4BA2"/>
    <w:rsid w:val="00FB4CD4"/>
    <w:rsid w:val="00FB560D"/>
    <w:rsid w:val="00FB7056"/>
    <w:rsid w:val="00FB70EF"/>
    <w:rsid w:val="00FB737A"/>
    <w:rsid w:val="00FB7BE5"/>
    <w:rsid w:val="00FB7CC2"/>
    <w:rsid w:val="00FC02D4"/>
    <w:rsid w:val="00FC040A"/>
    <w:rsid w:val="00FC0832"/>
    <w:rsid w:val="00FC13F1"/>
    <w:rsid w:val="00FC173D"/>
    <w:rsid w:val="00FC17D9"/>
    <w:rsid w:val="00FC222E"/>
    <w:rsid w:val="00FC256D"/>
    <w:rsid w:val="00FC37BE"/>
    <w:rsid w:val="00FC3908"/>
    <w:rsid w:val="00FC3CB1"/>
    <w:rsid w:val="00FC47A7"/>
    <w:rsid w:val="00FC4DC3"/>
    <w:rsid w:val="00FC6183"/>
    <w:rsid w:val="00FC767D"/>
    <w:rsid w:val="00FC7C2C"/>
    <w:rsid w:val="00FD0A1F"/>
    <w:rsid w:val="00FD0FAD"/>
    <w:rsid w:val="00FD149B"/>
    <w:rsid w:val="00FD1CCF"/>
    <w:rsid w:val="00FD1D7D"/>
    <w:rsid w:val="00FD1E18"/>
    <w:rsid w:val="00FD29CA"/>
    <w:rsid w:val="00FD3752"/>
    <w:rsid w:val="00FD404C"/>
    <w:rsid w:val="00FD4BF7"/>
    <w:rsid w:val="00FD568F"/>
    <w:rsid w:val="00FD6143"/>
    <w:rsid w:val="00FD64D8"/>
    <w:rsid w:val="00FD6510"/>
    <w:rsid w:val="00FD6C9D"/>
    <w:rsid w:val="00FD729C"/>
    <w:rsid w:val="00FD7D97"/>
    <w:rsid w:val="00FD7FFA"/>
    <w:rsid w:val="00FE152B"/>
    <w:rsid w:val="00FE1688"/>
    <w:rsid w:val="00FE1704"/>
    <w:rsid w:val="00FE1788"/>
    <w:rsid w:val="00FE265F"/>
    <w:rsid w:val="00FE26C9"/>
    <w:rsid w:val="00FE34C0"/>
    <w:rsid w:val="00FE35A4"/>
    <w:rsid w:val="00FE3ADC"/>
    <w:rsid w:val="00FE3BBA"/>
    <w:rsid w:val="00FE3D89"/>
    <w:rsid w:val="00FE467C"/>
    <w:rsid w:val="00FE5316"/>
    <w:rsid w:val="00FE5556"/>
    <w:rsid w:val="00FE68C5"/>
    <w:rsid w:val="00FE7252"/>
    <w:rsid w:val="00FE7699"/>
    <w:rsid w:val="00FE7E41"/>
    <w:rsid w:val="00FF0076"/>
    <w:rsid w:val="00FF022E"/>
    <w:rsid w:val="00FF1D69"/>
    <w:rsid w:val="00FF2160"/>
    <w:rsid w:val="00FF2639"/>
    <w:rsid w:val="00FF26E2"/>
    <w:rsid w:val="00FF3281"/>
    <w:rsid w:val="00FF343D"/>
    <w:rsid w:val="00FF4C8D"/>
    <w:rsid w:val="00FF4F94"/>
    <w:rsid w:val="00FF5D20"/>
    <w:rsid w:val="00FF628C"/>
    <w:rsid w:val="00FF677E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Corpodotexto">
    <w:name w:val="Corpo do texto"/>
    <w:basedOn w:val="Normal"/>
    <w:rsid w:val="00A703B2"/>
    <w:pPr>
      <w:suppressAutoHyphens/>
      <w:jc w:val="both"/>
    </w:pPr>
    <w:rPr>
      <w:rFonts w:ascii="Arial" w:hAnsi="Arial"/>
      <w:noProof/>
      <w:sz w:val="22"/>
      <w:szCs w:val="20"/>
    </w:rPr>
  </w:style>
  <w:style w:type="paragraph" w:customStyle="1" w:styleId="Abrirpargrafonegativo">
    <w:name w:val="Abrir parágrafo negativo"/>
    <w:basedOn w:val="Normal"/>
    <w:rsid w:val="00A703B2"/>
    <w:pPr>
      <w:suppressAutoHyphens/>
      <w:ind w:left="1440" w:firstLine="1"/>
      <w:jc w:val="both"/>
    </w:pPr>
    <w:rPr>
      <w:rFonts w:ascii="Arial" w:hAnsi="Arial"/>
      <w:noProof/>
      <w:sz w:val="22"/>
      <w:szCs w:val="20"/>
    </w:rPr>
  </w:style>
  <w:style w:type="character" w:customStyle="1" w:styleId="hgkelc">
    <w:name w:val="hgkelc"/>
    <w:basedOn w:val="Fontepargpadro"/>
    <w:rsid w:val="00A703B2"/>
  </w:style>
  <w:style w:type="character" w:customStyle="1" w:styleId="kx21rb">
    <w:name w:val="kx21rb"/>
    <w:basedOn w:val="Fontepargpadro"/>
    <w:rsid w:val="00A7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Corpodotexto">
    <w:name w:val="Corpo do texto"/>
    <w:basedOn w:val="Normal"/>
    <w:rsid w:val="00A703B2"/>
    <w:pPr>
      <w:suppressAutoHyphens/>
      <w:jc w:val="both"/>
    </w:pPr>
    <w:rPr>
      <w:rFonts w:ascii="Arial" w:hAnsi="Arial"/>
      <w:noProof/>
      <w:sz w:val="22"/>
      <w:szCs w:val="20"/>
    </w:rPr>
  </w:style>
  <w:style w:type="paragraph" w:customStyle="1" w:styleId="Abrirpargrafonegativo">
    <w:name w:val="Abrir parágrafo negativo"/>
    <w:basedOn w:val="Normal"/>
    <w:rsid w:val="00A703B2"/>
    <w:pPr>
      <w:suppressAutoHyphens/>
      <w:ind w:left="1440" w:firstLine="1"/>
      <w:jc w:val="both"/>
    </w:pPr>
    <w:rPr>
      <w:rFonts w:ascii="Arial" w:hAnsi="Arial"/>
      <w:noProof/>
      <w:sz w:val="22"/>
      <w:szCs w:val="20"/>
    </w:rPr>
  </w:style>
  <w:style w:type="character" w:customStyle="1" w:styleId="hgkelc">
    <w:name w:val="hgkelc"/>
    <w:basedOn w:val="Fontepargpadro"/>
    <w:rsid w:val="00A703B2"/>
  </w:style>
  <w:style w:type="character" w:customStyle="1" w:styleId="kx21rb">
    <w:name w:val="kx21rb"/>
    <w:basedOn w:val="Fontepargpadro"/>
    <w:rsid w:val="00A7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C886-8DE6-4A1D-B889-4E5BF97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4856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www.aguadoc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er</cp:lastModifiedBy>
  <cp:revision>29</cp:revision>
  <cp:lastPrinted>2021-09-10T14:09:00Z</cp:lastPrinted>
  <dcterms:created xsi:type="dcterms:W3CDTF">2021-10-27T10:50:00Z</dcterms:created>
  <dcterms:modified xsi:type="dcterms:W3CDTF">2021-10-27T14:26:00Z</dcterms:modified>
</cp:coreProperties>
</file>